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A448B" w14:textId="77777777" w:rsidR="00B63C41" w:rsidRPr="00183125" w:rsidRDefault="00B63C41" w:rsidP="00B63C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25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14:paraId="0013B04F" w14:textId="5D66E91F" w:rsidR="00B1392F" w:rsidRDefault="00B1392F" w:rsidP="00B139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6943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5C69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943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5C6943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0E5F8904" w14:textId="1BF4BE04" w:rsidR="00B1392F" w:rsidRPr="005C6943" w:rsidRDefault="00B1392F" w:rsidP="00B139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F543946" w14:textId="77777777" w:rsidR="00B63C41" w:rsidRPr="00183125" w:rsidRDefault="00B63C41" w:rsidP="00B63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615CA" w14:textId="77777777" w:rsidR="000C5942" w:rsidRPr="00183125" w:rsidRDefault="000C5942" w:rsidP="005E23C6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>Madrasah</w:t>
      </w:r>
      <w:r w:rsidRPr="00183125">
        <w:rPr>
          <w:rFonts w:ascii="Times New Roman" w:hAnsi="Times New Roman" w:cs="Times New Roman"/>
          <w:sz w:val="24"/>
          <w:szCs w:val="24"/>
        </w:rPr>
        <w:tab/>
      </w:r>
      <w:r w:rsidR="00B63C41" w:rsidRPr="00183125">
        <w:rPr>
          <w:rFonts w:ascii="Times New Roman" w:hAnsi="Times New Roman" w:cs="Times New Roman"/>
          <w:sz w:val="24"/>
          <w:szCs w:val="24"/>
        </w:rPr>
        <w:tab/>
      </w:r>
      <w:r w:rsidRPr="00183125">
        <w:rPr>
          <w:rFonts w:ascii="Times New Roman" w:hAnsi="Times New Roman" w:cs="Times New Roman"/>
          <w:sz w:val="24"/>
          <w:szCs w:val="24"/>
        </w:rPr>
        <w:tab/>
      </w:r>
      <w:r w:rsidR="00B63C41" w:rsidRPr="00183125">
        <w:rPr>
          <w:rFonts w:ascii="Times New Roman" w:hAnsi="Times New Roman" w:cs="Times New Roman"/>
          <w:sz w:val="24"/>
          <w:szCs w:val="24"/>
        </w:rPr>
        <w:t xml:space="preserve">: </w:t>
      </w:r>
      <w:r w:rsidRPr="00183125">
        <w:rPr>
          <w:rFonts w:ascii="Times New Roman" w:hAnsi="Times New Roman" w:cs="Times New Roman"/>
          <w:sz w:val="24"/>
          <w:szCs w:val="24"/>
        </w:rPr>
        <w:t>MAN SAMPANG</w:t>
      </w:r>
    </w:p>
    <w:p w14:paraId="091E9478" w14:textId="77777777" w:rsidR="00B63C41" w:rsidRPr="00183125" w:rsidRDefault="00B63C41" w:rsidP="005E23C6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>Mata Pelajaran</w:t>
      </w:r>
      <w:r w:rsidRPr="00183125">
        <w:rPr>
          <w:rFonts w:ascii="Times New Roman" w:hAnsi="Times New Roman" w:cs="Times New Roman"/>
          <w:sz w:val="24"/>
          <w:szCs w:val="24"/>
        </w:rPr>
        <w:tab/>
      </w:r>
      <w:r w:rsidR="000C5942" w:rsidRPr="00183125">
        <w:rPr>
          <w:rFonts w:ascii="Times New Roman" w:hAnsi="Times New Roman" w:cs="Times New Roman"/>
          <w:sz w:val="24"/>
          <w:szCs w:val="24"/>
        </w:rPr>
        <w:tab/>
      </w:r>
      <w:r w:rsidRPr="00183125">
        <w:rPr>
          <w:rFonts w:ascii="Times New Roman" w:hAnsi="Times New Roman" w:cs="Times New Roman"/>
          <w:sz w:val="24"/>
          <w:szCs w:val="24"/>
        </w:rPr>
        <w:t>: Kimia</w:t>
      </w:r>
    </w:p>
    <w:p w14:paraId="753267E7" w14:textId="77777777" w:rsidR="00F878AE" w:rsidRPr="00183125" w:rsidRDefault="00B63C41" w:rsidP="005E23C6">
      <w:pPr>
        <w:tabs>
          <w:tab w:val="left" w:pos="432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>Kelas/Semester</w:t>
      </w:r>
      <w:r w:rsidRPr="00183125">
        <w:rPr>
          <w:rFonts w:ascii="Times New Roman" w:hAnsi="Times New Roman" w:cs="Times New Roman"/>
          <w:sz w:val="24"/>
          <w:szCs w:val="24"/>
        </w:rPr>
        <w:tab/>
        <w:t>: X/</w:t>
      </w:r>
      <w:r w:rsidR="00F878AE" w:rsidRPr="00183125">
        <w:rPr>
          <w:rFonts w:ascii="Times New Roman" w:hAnsi="Times New Roman" w:cs="Times New Roman"/>
          <w:sz w:val="24"/>
          <w:szCs w:val="24"/>
        </w:rPr>
        <w:t xml:space="preserve"> </w:t>
      </w:r>
      <w:r w:rsidRPr="00183125">
        <w:rPr>
          <w:rFonts w:ascii="Times New Roman" w:hAnsi="Times New Roman" w:cs="Times New Roman"/>
          <w:sz w:val="24"/>
          <w:szCs w:val="24"/>
          <w:lang w:val="id-ID"/>
        </w:rPr>
        <w:t>Dua</w:t>
      </w:r>
    </w:p>
    <w:p w14:paraId="29C8FE7B" w14:textId="77777777" w:rsidR="00B63C41" w:rsidRPr="00183125" w:rsidRDefault="00F878AE" w:rsidP="005E23C6">
      <w:pPr>
        <w:tabs>
          <w:tab w:val="left" w:pos="432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12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Elektroli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Elektrolit</w:t>
      </w:r>
      <w:proofErr w:type="spellEnd"/>
    </w:p>
    <w:p w14:paraId="1ED78E60" w14:textId="77777777" w:rsidR="00B63C41" w:rsidRPr="00183125" w:rsidRDefault="00B63C41" w:rsidP="005E23C6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3125">
        <w:rPr>
          <w:rFonts w:ascii="Times New Roman" w:hAnsi="Times New Roman" w:cs="Times New Roman"/>
          <w:sz w:val="24"/>
          <w:szCs w:val="24"/>
        </w:rPr>
        <w:t>Waktu</w:t>
      </w:r>
      <w:r w:rsidR="000C5942" w:rsidRPr="00183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0C5942" w:rsidRPr="001831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C5942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942" w:rsidRPr="00183125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14A0" w:rsidRPr="00183125">
        <w:rPr>
          <w:rFonts w:ascii="Times New Roman" w:hAnsi="Times New Roman" w:cs="Times New Roman"/>
          <w:sz w:val="24"/>
          <w:szCs w:val="24"/>
        </w:rPr>
        <w:t>3</w:t>
      </w:r>
      <w:r w:rsidRPr="001831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83125">
        <w:rPr>
          <w:rFonts w:ascii="Times New Roman" w:hAnsi="Times New Roman" w:cs="Times New Roman"/>
          <w:sz w:val="24"/>
          <w:szCs w:val="24"/>
        </w:rPr>
        <w:t xml:space="preserve">x </w:t>
      </w:r>
      <w:r w:rsidR="000C5942" w:rsidRPr="00183125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="000C5942" w:rsidRPr="00183125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0C5942" w:rsidRPr="00183125">
        <w:rPr>
          <w:rFonts w:ascii="Times New Roman" w:hAnsi="Times New Roman" w:cs="Times New Roman"/>
          <w:sz w:val="24"/>
          <w:szCs w:val="24"/>
        </w:rPr>
        <w:t xml:space="preserve"> </w:t>
      </w:r>
      <w:r w:rsidR="00141284" w:rsidRPr="00183125">
        <w:rPr>
          <w:rFonts w:ascii="Times New Roman" w:hAnsi="Times New Roman" w:cs="Times New Roman"/>
          <w:i/>
          <w:sz w:val="24"/>
          <w:szCs w:val="24"/>
        </w:rPr>
        <w:t>(</w:t>
      </w:r>
      <w:r w:rsidR="004214A0" w:rsidRPr="00183125">
        <w:rPr>
          <w:rFonts w:ascii="Times New Roman" w:hAnsi="Times New Roman" w:cs="Times New Roman"/>
          <w:i/>
          <w:sz w:val="24"/>
          <w:szCs w:val="24"/>
        </w:rPr>
        <w:t>3</w:t>
      </w:r>
      <w:r w:rsidR="000C5942" w:rsidRPr="00183125">
        <w:rPr>
          <w:rFonts w:ascii="Times New Roman" w:hAnsi="Times New Roman" w:cs="Times New Roman"/>
          <w:i/>
          <w:sz w:val="24"/>
          <w:szCs w:val="24"/>
        </w:rPr>
        <w:t xml:space="preserve"> Jam Pelajaran)</w:t>
      </w:r>
    </w:p>
    <w:p w14:paraId="4E7DBC9C" w14:textId="77777777" w:rsidR="00B63C41" w:rsidRPr="00183125" w:rsidRDefault="00B63C41" w:rsidP="000C594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B98E4E" w14:textId="77777777" w:rsidR="00B63C41" w:rsidRPr="00183125" w:rsidRDefault="00B63C41" w:rsidP="00874B3E">
      <w:pPr>
        <w:pStyle w:val="ListParagraph"/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83125">
        <w:rPr>
          <w:rFonts w:ascii="Times New Roman" w:hAnsi="Times New Roman"/>
          <w:b/>
          <w:sz w:val="24"/>
          <w:szCs w:val="24"/>
        </w:rPr>
        <w:t>Kompetensi Inti</w:t>
      </w:r>
    </w:p>
    <w:p w14:paraId="119513D1" w14:textId="77777777" w:rsidR="00B63C41" w:rsidRPr="00183125" w:rsidRDefault="00B63C41" w:rsidP="000C5942">
      <w:pPr>
        <w:tabs>
          <w:tab w:val="left" w:pos="990"/>
        </w:tabs>
        <w:spacing w:after="0" w:line="360" w:lineRule="auto"/>
        <w:ind w:left="990" w:hanging="630"/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</w:pP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 xml:space="preserve">KI </w:t>
      </w:r>
      <w:proofErr w:type="gramStart"/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>1 :</w:t>
      </w:r>
      <w:proofErr w:type="gramEnd"/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ab/>
      </w: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  <w:lang w:val="id-ID"/>
        </w:rPr>
        <w:t>Menghayati dan mengamalkan ajaran agama yang dianutnya</w:t>
      </w:r>
    </w:p>
    <w:p w14:paraId="1F25E55C" w14:textId="77777777" w:rsidR="00B63C41" w:rsidRPr="00183125" w:rsidRDefault="00B63C41" w:rsidP="000C5942">
      <w:pPr>
        <w:tabs>
          <w:tab w:val="left" w:pos="990"/>
        </w:tabs>
        <w:spacing w:after="0" w:line="360" w:lineRule="auto"/>
        <w:ind w:left="990" w:hanging="630"/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</w:pP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>KI 2</w:t>
      </w:r>
      <w:r w:rsidRPr="00183125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183125">
        <w:rPr>
          <w:rFonts w:ascii="Times New Roman" w:hAnsi="Times New Roman" w:cs="Times New Roman"/>
          <w:sz w:val="24"/>
          <w:szCs w:val="24"/>
        </w:rPr>
        <w:tab/>
      </w: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  <w:lang w:val="id-ID"/>
        </w:rPr>
        <w:t xml:space="preserve">Menghayati dan </w:t>
      </w: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>m</w:t>
      </w: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  <w:lang w:val="id-ID"/>
        </w:rPr>
        <w:t>engamalkan perilaku jujur, disiplin, tanggungjawab, peduli (gotong royong, kerjasama, toleran, damai), santun, responsif dan pro-aktif dan menunjuk</w:t>
      </w: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>k</w:t>
      </w: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  <w:lang w:val="id-ID"/>
        </w:rPr>
        <w:t>an sikap sebagai bagian dari solusi atas berbagai permasalahan dalam</w:t>
      </w:r>
      <w:r w:rsidR="00F878AE"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 xml:space="preserve"> </w:t>
      </w: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  <w:lang w:val="id-ID"/>
        </w:rPr>
        <w:t>berinteraksi secara efektif dengan lingkungan sosial dan alam serta dalam menempatkan diri sebagai cerminan bangsa dalam pergaulan</w:t>
      </w: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 xml:space="preserve"> dunia.</w:t>
      </w:r>
    </w:p>
    <w:p w14:paraId="0BDCC940" w14:textId="77777777" w:rsidR="00B63C41" w:rsidRPr="00183125" w:rsidRDefault="00B63C41" w:rsidP="000C5942">
      <w:pPr>
        <w:tabs>
          <w:tab w:val="left" w:pos="990"/>
        </w:tabs>
        <w:spacing w:after="0" w:line="360" w:lineRule="auto"/>
        <w:ind w:left="990" w:hanging="630"/>
        <w:rPr>
          <w:rFonts w:ascii="Times New Roman" w:hAnsi="Times New Roman" w:cs="Times New Roman"/>
          <w:sz w:val="24"/>
          <w:szCs w:val="24"/>
          <w:lang w:val="id-ID"/>
        </w:rPr>
      </w:pPr>
      <w:r w:rsidRPr="00183125">
        <w:rPr>
          <w:rFonts w:ascii="Times New Roman" w:hAnsi="Times New Roman" w:cs="Times New Roman"/>
          <w:sz w:val="24"/>
          <w:szCs w:val="24"/>
          <w:lang w:val="id-ID"/>
        </w:rPr>
        <w:t>KI 3 :</w:t>
      </w:r>
      <w:r w:rsidRPr="00183125">
        <w:rPr>
          <w:rFonts w:ascii="Times New Roman" w:hAnsi="Times New Roman" w:cs="Times New Roman"/>
          <w:sz w:val="24"/>
          <w:szCs w:val="24"/>
        </w:rPr>
        <w:tab/>
      </w: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  <w:lang w:val="id-ID"/>
        </w:rPr>
        <w:t>Memahami,menerapkan, menganalisis pengetahuan faktual, konseptual, prosedural berdasarkan rasa ingin</w:t>
      </w:r>
      <w:r w:rsidR="005F518C"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 xml:space="preserve"> </w:t>
      </w: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  <w:lang w:val="id-ID"/>
        </w:rPr>
        <w:t>tahunya tentang ilmu pengetahuan, teknologi, seni, budaya, dan humaniora dengan wawasan</w:t>
      </w:r>
      <w:r w:rsidR="005F518C"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 xml:space="preserve"> </w:t>
      </w: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  <w:lang w:val="id-ID"/>
        </w:rPr>
        <w:t xml:space="preserve">kemanusiaan, kebangsaan, kenegaraan, dan peradaban terkait </w:t>
      </w:r>
      <w:proofErr w:type="spellStart"/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>penyebab</w:t>
      </w:r>
      <w:proofErr w:type="spellEnd"/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 xml:space="preserve"> </w:t>
      </w: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  <w:lang w:val="id-ID"/>
        </w:rPr>
        <w:t>fenomena dan kejadian, serta menerapkan pengetahuan prosedural pada bidang kajian yang spesifik sesuai dengan bakat danminatnya untuk memecahkan masalah</w:t>
      </w:r>
      <w:r w:rsidRPr="0018312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0215306" w14:textId="77777777" w:rsidR="00B63C41" w:rsidRPr="00183125" w:rsidRDefault="00B63C41" w:rsidP="000C5942">
      <w:pPr>
        <w:tabs>
          <w:tab w:val="left" w:pos="426"/>
          <w:tab w:val="left" w:pos="990"/>
        </w:tabs>
        <w:spacing w:after="0" w:line="360" w:lineRule="auto"/>
        <w:ind w:left="990" w:hanging="630"/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  <w:lang w:val="id-ID"/>
        </w:rPr>
        <w:t>KI 4:</w:t>
      </w:r>
      <w:r w:rsidR="000C5942" w:rsidRPr="00183125">
        <w:rPr>
          <w:rFonts w:ascii="Times New Roman" w:hAnsi="Times New Roman" w:cs="Times New Roman"/>
          <w:sz w:val="24"/>
          <w:szCs w:val="24"/>
        </w:rPr>
        <w:t xml:space="preserve">   </w:t>
      </w:r>
      <w:r w:rsidRPr="00183125">
        <w:rPr>
          <w:rFonts w:ascii="Times New Roman" w:eastAsia="ヒラギノ角ゴ Pro W3" w:hAnsi="Times New Roman" w:cs="Times New Roman"/>
          <w:bCs/>
          <w:kern w:val="24"/>
          <w:sz w:val="24"/>
          <w:szCs w:val="24"/>
          <w:lang w:val="id-ID"/>
        </w:rPr>
        <w:t>Mengolah, menalar, dan menyaji dalam ranah konkret dan ranah abstrak  terkait dengan pengembangan dari yang dipelajarinya di sekolah secara mandiri, dan mampu menggunakan metoda sesuai kaidah keilmuan</w:t>
      </w:r>
    </w:p>
    <w:p w14:paraId="097ADE8E" w14:textId="77777777" w:rsidR="00F878AE" w:rsidRPr="00183125" w:rsidRDefault="00F878AE" w:rsidP="005E23C6">
      <w:pPr>
        <w:tabs>
          <w:tab w:val="left" w:pos="426"/>
          <w:tab w:val="left" w:pos="990"/>
        </w:tabs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</w:p>
    <w:p w14:paraId="49B8AB1A" w14:textId="77777777" w:rsidR="00933517" w:rsidRPr="00183125" w:rsidRDefault="00B63C41" w:rsidP="000C59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b/>
          <w:sz w:val="24"/>
          <w:szCs w:val="24"/>
          <w:lang w:val="id-ID"/>
        </w:rPr>
        <w:t xml:space="preserve">B.  </w:t>
      </w:r>
      <w:r w:rsidR="000C5942" w:rsidRPr="0018312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Kompetensi Dasar dan Indikator Pencapaian Kompetensi</w:t>
      </w:r>
      <w:r w:rsidR="000C5942" w:rsidRPr="001831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17"/>
        <w:gridCol w:w="3343"/>
        <w:gridCol w:w="4230"/>
      </w:tblGrid>
      <w:tr w:rsidR="00933517" w:rsidRPr="00183125" w14:paraId="3B0DF835" w14:textId="77777777" w:rsidTr="00F878AE">
        <w:tc>
          <w:tcPr>
            <w:tcW w:w="617" w:type="dxa"/>
          </w:tcPr>
          <w:p w14:paraId="4C88E327" w14:textId="77777777" w:rsidR="00933517" w:rsidRPr="00183125" w:rsidRDefault="00933517" w:rsidP="000C5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343" w:type="dxa"/>
          </w:tcPr>
          <w:p w14:paraId="3A7F3FC9" w14:textId="77777777" w:rsidR="00933517" w:rsidRPr="00183125" w:rsidRDefault="00933517" w:rsidP="00933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31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mpetensi</w:t>
            </w:r>
            <w:proofErr w:type="spellEnd"/>
            <w:r w:rsidRPr="001831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sar</w:t>
            </w:r>
          </w:p>
        </w:tc>
        <w:tc>
          <w:tcPr>
            <w:tcW w:w="4230" w:type="dxa"/>
          </w:tcPr>
          <w:p w14:paraId="3EBEDC15" w14:textId="77777777" w:rsidR="00933517" w:rsidRPr="00183125" w:rsidRDefault="00933517" w:rsidP="00933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31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kator</w:t>
            </w:r>
            <w:proofErr w:type="spellEnd"/>
            <w:r w:rsidRPr="001831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1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capaian</w:t>
            </w:r>
            <w:proofErr w:type="spellEnd"/>
            <w:r w:rsidRPr="001831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1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mpetensi</w:t>
            </w:r>
            <w:proofErr w:type="spellEnd"/>
          </w:p>
        </w:tc>
      </w:tr>
      <w:tr w:rsidR="00933517" w:rsidRPr="00183125" w14:paraId="62E1B4AC" w14:textId="77777777" w:rsidTr="00F878AE">
        <w:tc>
          <w:tcPr>
            <w:tcW w:w="617" w:type="dxa"/>
          </w:tcPr>
          <w:p w14:paraId="21F7D648" w14:textId="77777777" w:rsidR="00933517" w:rsidRPr="00183125" w:rsidRDefault="00933517" w:rsidP="000C5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343" w:type="dxa"/>
          </w:tcPr>
          <w:p w14:paraId="3BE45782" w14:textId="77777777" w:rsidR="00E35B00" w:rsidRPr="00183125" w:rsidRDefault="00E35B00" w:rsidP="000C5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Menganalisis sifat larutan berdasarkan daya hantar listriknya</w:t>
            </w:r>
          </w:p>
          <w:p w14:paraId="41FDD76A" w14:textId="77777777" w:rsidR="00E35B00" w:rsidRPr="00183125" w:rsidRDefault="00E35B00" w:rsidP="000C5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30" w:type="dxa"/>
          </w:tcPr>
          <w:p w14:paraId="423DD865" w14:textId="77777777" w:rsidR="00933517" w:rsidRPr="00183125" w:rsidRDefault="00933517" w:rsidP="00874B3E">
            <w:pPr>
              <w:pStyle w:val="ListParagraph"/>
              <w:numPr>
                <w:ilvl w:val="0"/>
                <w:numId w:val="11"/>
              </w:numPr>
              <w:tabs>
                <w:tab w:val="left" w:pos="-3686"/>
              </w:tabs>
              <w:spacing w:line="360" w:lineRule="auto"/>
              <w:ind w:left="3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3125">
              <w:rPr>
                <w:rFonts w:ascii="Times New Roman" w:hAnsi="Times New Roman"/>
                <w:sz w:val="24"/>
                <w:szCs w:val="24"/>
              </w:rPr>
              <w:t>Me</w:t>
            </w:r>
            <w:r w:rsidR="004214A0" w:rsidRPr="00183125">
              <w:rPr>
                <w:rFonts w:ascii="Times New Roman" w:hAnsi="Times New Roman"/>
                <w:sz w:val="24"/>
                <w:szCs w:val="24"/>
              </w:rPr>
              <w:t xml:space="preserve">ndefinisikan </w:t>
            </w:r>
            <w:r w:rsidRPr="00183125">
              <w:rPr>
                <w:rFonts w:ascii="Times New Roman" w:hAnsi="Times New Roman"/>
                <w:sz w:val="24"/>
                <w:szCs w:val="24"/>
              </w:rPr>
              <w:t>larutan elektrolit dan non elektrolit</w:t>
            </w:r>
            <w:r w:rsidR="004214A0" w:rsidRPr="00183125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14A0" w:rsidRPr="00183125">
              <w:rPr>
                <w:rFonts w:ascii="Times New Roman" w:hAnsi="Times New Roman"/>
                <w:sz w:val="24"/>
                <w:szCs w:val="24"/>
                <w:lang w:val="en-ID"/>
              </w:rPr>
              <w:t>berdasarkan</w:t>
            </w:r>
            <w:proofErr w:type="spellEnd"/>
            <w:r w:rsidR="004214A0" w:rsidRPr="00183125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14A0" w:rsidRPr="00183125">
              <w:rPr>
                <w:rFonts w:ascii="Times New Roman" w:hAnsi="Times New Roman"/>
                <w:sz w:val="24"/>
                <w:szCs w:val="24"/>
                <w:lang w:val="en-ID"/>
              </w:rPr>
              <w:t>daya</w:t>
            </w:r>
            <w:proofErr w:type="spellEnd"/>
            <w:r w:rsidR="004214A0" w:rsidRPr="00183125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14A0" w:rsidRPr="00183125">
              <w:rPr>
                <w:rFonts w:ascii="Times New Roman" w:hAnsi="Times New Roman"/>
                <w:sz w:val="24"/>
                <w:szCs w:val="24"/>
                <w:lang w:val="en-ID"/>
              </w:rPr>
              <w:t>hantar</w:t>
            </w:r>
            <w:proofErr w:type="spellEnd"/>
            <w:r w:rsidR="004214A0" w:rsidRPr="00183125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14A0" w:rsidRPr="00183125">
              <w:rPr>
                <w:rFonts w:ascii="Times New Roman" w:hAnsi="Times New Roman"/>
                <w:sz w:val="24"/>
                <w:szCs w:val="24"/>
                <w:lang w:val="en-ID"/>
              </w:rPr>
              <w:t>listriknya</w:t>
            </w:r>
            <w:proofErr w:type="spellEnd"/>
            <w:r w:rsidR="004214A0" w:rsidRPr="00183125">
              <w:rPr>
                <w:rFonts w:ascii="Times New Roman" w:hAnsi="Times New Roman"/>
                <w:sz w:val="24"/>
                <w:szCs w:val="24"/>
                <w:lang w:val="en-ID"/>
              </w:rPr>
              <w:t>.</w:t>
            </w:r>
          </w:p>
          <w:p w14:paraId="59A38131" w14:textId="77777777" w:rsidR="00933517" w:rsidRPr="00183125" w:rsidRDefault="00933517" w:rsidP="004214A0">
            <w:pPr>
              <w:pStyle w:val="NoSpacing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Menjelaskan penyebab kemampuan larutan elektrolit </w:t>
            </w:r>
            <w:proofErr w:type="spellStart"/>
            <w:r w:rsidR="0097777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pat</w:t>
            </w:r>
            <w:proofErr w:type="spellEnd"/>
            <w:r w:rsidR="0097777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18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hantarkan arus listrik</w:t>
            </w:r>
          </w:p>
          <w:p w14:paraId="70A02138" w14:textId="77777777" w:rsidR="004214A0" w:rsidRPr="00183125" w:rsidRDefault="004214A0" w:rsidP="004214A0">
            <w:pPr>
              <w:pStyle w:val="NoSpacing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uliskan</w:t>
            </w:r>
            <w:proofErr w:type="spellEnd"/>
            <w:r w:rsidRPr="0018312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aksi</w:t>
            </w:r>
            <w:proofErr w:type="spellEnd"/>
            <w:r w:rsidRPr="0018312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onisasi</w:t>
            </w:r>
            <w:proofErr w:type="spellEnd"/>
            <w:r w:rsidRPr="0018312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rutan</w:t>
            </w:r>
            <w:proofErr w:type="spellEnd"/>
            <w:r w:rsidRPr="0018312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ktrolit</w:t>
            </w:r>
            <w:proofErr w:type="spellEnd"/>
          </w:p>
          <w:p w14:paraId="4A275B2D" w14:textId="77777777" w:rsidR="00933517" w:rsidRPr="00183125" w:rsidRDefault="004214A0" w:rsidP="00933517">
            <w:pPr>
              <w:pStyle w:val="NoSpacing"/>
              <w:spacing w:line="360" w:lineRule="auto"/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2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  <w:r w:rsidR="00933517"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33517" w:rsidRPr="00183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3517" w:rsidRPr="00183125">
              <w:rPr>
                <w:rFonts w:ascii="Times New Roman" w:hAnsi="Times New Roman" w:cs="Times New Roman"/>
                <w:sz w:val="24"/>
                <w:szCs w:val="24"/>
              </w:rPr>
              <w:t>Mendeskripsikan bahwa larutan elektrolit dapat berupa senyawa ion dan senyawa kovalen polar.</w:t>
            </w:r>
          </w:p>
        </w:tc>
      </w:tr>
    </w:tbl>
    <w:p w14:paraId="07DD16D6" w14:textId="77777777" w:rsidR="006B6093" w:rsidRPr="00183125" w:rsidRDefault="006B6093" w:rsidP="000C5942">
      <w:pPr>
        <w:pStyle w:val="ListParagraph"/>
        <w:spacing w:after="0" w:line="360" w:lineRule="auto"/>
        <w:ind w:left="360" w:hanging="360"/>
        <w:rPr>
          <w:rFonts w:ascii="Times New Roman" w:hAnsi="Times New Roman"/>
          <w:sz w:val="24"/>
          <w:szCs w:val="24"/>
          <w:lang w:val="en-US"/>
        </w:rPr>
      </w:pPr>
    </w:p>
    <w:p w14:paraId="47C1B5E1" w14:textId="77777777" w:rsidR="00B63C41" w:rsidRPr="00183125" w:rsidRDefault="00B63C41" w:rsidP="00874B3E">
      <w:pPr>
        <w:pStyle w:val="ListParagraph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183125">
        <w:rPr>
          <w:rFonts w:ascii="Times New Roman" w:hAnsi="Times New Roman"/>
          <w:b/>
          <w:sz w:val="24"/>
          <w:szCs w:val="24"/>
        </w:rPr>
        <w:t xml:space="preserve"> Materi Pembelajaran</w:t>
      </w:r>
    </w:p>
    <w:p w14:paraId="6D6B6408" w14:textId="77777777" w:rsidR="006B6093" w:rsidRPr="00183125" w:rsidRDefault="006B6093" w:rsidP="006B6093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83125">
        <w:rPr>
          <w:rFonts w:ascii="Times New Roman" w:hAnsi="Times New Roman"/>
          <w:b/>
          <w:sz w:val="24"/>
          <w:szCs w:val="24"/>
          <w:lang w:val="en-US"/>
        </w:rPr>
        <w:t>Fakta</w:t>
      </w:r>
      <w:proofErr w:type="spellEnd"/>
    </w:p>
    <w:p w14:paraId="4BE98B4E" w14:textId="78291164" w:rsidR="00C81657" w:rsidRPr="00183125" w:rsidRDefault="00C81657" w:rsidP="006B6093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83125">
        <w:rPr>
          <w:rFonts w:ascii="Times New Roman" w:hAnsi="Times New Roman"/>
          <w:b/>
          <w:sz w:val="24"/>
          <w:szCs w:val="24"/>
        </w:rPr>
        <w:t xml:space="preserve">Gambar/ Video mencari ikan </w:t>
      </w:r>
      <w:proofErr w:type="spellStart"/>
      <w:r w:rsidR="005E23C6">
        <w:rPr>
          <w:rFonts w:ascii="Times New Roman" w:hAnsi="Times New Roman"/>
          <w:b/>
          <w:sz w:val="24"/>
          <w:szCs w:val="24"/>
          <w:lang w:val="en-ID"/>
        </w:rPr>
        <w:t>menggunakan</w:t>
      </w:r>
      <w:proofErr w:type="spellEnd"/>
      <w:r w:rsidRPr="001831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367A">
        <w:rPr>
          <w:rFonts w:ascii="Times New Roman" w:hAnsi="Times New Roman"/>
          <w:b/>
          <w:sz w:val="24"/>
          <w:szCs w:val="24"/>
          <w:lang w:val="en-ID"/>
        </w:rPr>
        <w:t>arus</w:t>
      </w:r>
      <w:proofErr w:type="spellEnd"/>
      <w:r w:rsidR="00E0367A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E0367A">
        <w:rPr>
          <w:rFonts w:ascii="Times New Roman" w:hAnsi="Times New Roman"/>
          <w:b/>
          <w:sz w:val="24"/>
          <w:szCs w:val="24"/>
          <w:lang w:val="en-ID"/>
        </w:rPr>
        <w:t>listrik</w:t>
      </w:r>
      <w:proofErr w:type="spellEnd"/>
      <w:r w:rsidR="00CA599E" w:rsidRPr="00183125">
        <w:rPr>
          <w:rFonts w:ascii="Times New Roman" w:hAnsi="Times New Roman"/>
          <w:b/>
          <w:color w:val="4F6228" w:themeColor="accent3" w:themeShade="80"/>
          <w:sz w:val="24"/>
          <w:szCs w:val="24"/>
          <w:lang w:val="en-US"/>
        </w:rPr>
        <w:t xml:space="preserve"> </w:t>
      </w:r>
    </w:p>
    <w:p w14:paraId="599207AD" w14:textId="77777777" w:rsidR="00137561" w:rsidRPr="00183125" w:rsidRDefault="00137561" w:rsidP="006B6093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23D579B" w14:textId="77777777" w:rsidR="00C81657" w:rsidRPr="00183125" w:rsidRDefault="00C81657" w:rsidP="00755355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91BEA" wp14:editId="6FB0A384">
            <wp:extent cx="2466975" cy="1990725"/>
            <wp:effectExtent l="0" t="0" r="9525" b="9525"/>
            <wp:docPr id="1" name="Picture 1" descr="C:\Users\toshiba\Documents\PRESENTASI RPP CAMPLONG\CARI IK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ocuments\PRESENTASI RPP CAMPLONG\CARI IKAN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r w:rsidR="00755355" w:rsidRPr="00183125">
        <w:rPr>
          <w:rFonts w:ascii="Times New Roman" w:hAnsi="Times New Roman" w:cs="Times New Roman"/>
          <w:sz w:val="24"/>
          <w:szCs w:val="24"/>
        </w:rPr>
        <w:t xml:space="preserve">   </w:t>
      </w:r>
      <w:r w:rsidRPr="00183125">
        <w:rPr>
          <w:rFonts w:ascii="Times New Roman" w:hAnsi="Times New Roman" w:cs="Times New Roman"/>
          <w:sz w:val="24"/>
          <w:szCs w:val="24"/>
        </w:rPr>
        <w:t xml:space="preserve">  </w:t>
      </w:r>
      <w:r w:rsidRPr="001831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DF20B" wp14:editId="08BB7561">
            <wp:extent cx="2543175" cy="2000250"/>
            <wp:effectExtent l="0" t="0" r="9525" b="0"/>
            <wp:docPr id="2" name="Picture 2" descr="C:\Users\toshiba\Documents\PRESENTASI RPP CAMPLONG\CARI IK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ocuments\PRESENTASI RPP CAMPLONG\CARI IKAN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B465" w14:textId="77777777" w:rsidR="00137561" w:rsidRPr="00183125" w:rsidRDefault="00137561" w:rsidP="000C59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7534D6D" w14:textId="77777777" w:rsidR="00C81657" w:rsidRPr="00183125" w:rsidRDefault="00C81657" w:rsidP="000C59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menghantark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memanfaatkanny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3125">
        <w:rPr>
          <w:rFonts w:ascii="Times New Roman" w:hAnsi="Times New Roman" w:cs="Times New Roman"/>
          <w:color w:val="FF0000"/>
          <w:sz w:val="24"/>
          <w:szCs w:val="24"/>
        </w:rPr>
        <w:t>Hanya</w:t>
      </w:r>
      <w:proofErr w:type="spellEnd"/>
      <w:r w:rsidRPr="001831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color w:val="FF0000"/>
          <w:sz w:val="24"/>
          <w:szCs w:val="24"/>
        </w:rPr>
        <w:t>saja</w:t>
      </w:r>
      <w:proofErr w:type="spellEnd"/>
      <w:r w:rsidRPr="001831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color w:val="FF0000"/>
          <w:sz w:val="24"/>
          <w:szCs w:val="24"/>
        </w:rPr>
        <w:t>cara</w:t>
      </w:r>
      <w:proofErr w:type="spellEnd"/>
      <w:r w:rsidRPr="001831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1831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1831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color w:val="FF0000"/>
          <w:sz w:val="24"/>
          <w:szCs w:val="24"/>
        </w:rPr>
        <w:t>ramah</w:t>
      </w:r>
      <w:proofErr w:type="spellEnd"/>
      <w:r w:rsidRPr="001831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color w:val="FF0000"/>
          <w:sz w:val="24"/>
          <w:szCs w:val="24"/>
        </w:rPr>
        <w:t>lingkung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e</w:t>
      </w:r>
      <w:r w:rsidR="006B6093" w:rsidRPr="00183125">
        <w:rPr>
          <w:rFonts w:ascii="Times New Roman" w:hAnsi="Times New Roman" w:cs="Times New Roman"/>
          <w:sz w:val="24"/>
          <w:szCs w:val="24"/>
        </w:rPr>
        <w:t>luruh</w:t>
      </w:r>
      <w:proofErr w:type="spellEnd"/>
      <w:r w:rsidR="006B6093" w:rsidRPr="00183125">
        <w:rPr>
          <w:rFonts w:ascii="Times New Roman" w:hAnsi="Times New Roman" w:cs="Times New Roman"/>
          <w:sz w:val="24"/>
          <w:szCs w:val="24"/>
        </w:rPr>
        <w:t xml:space="preserve"> biota yang </w:t>
      </w:r>
      <w:proofErr w:type="spellStart"/>
      <w:r w:rsidR="006B6093" w:rsidRPr="001831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B6093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93" w:rsidRPr="00183125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6B6093" w:rsidRPr="00183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77A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="00977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77A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977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7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77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77A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977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77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6B6093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93" w:rsidRPr="0018312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B6093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93" w:rsidRPr="00183125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6B6093" w:rsidRPr="00183125">
        <w:rPr>
          <w:rFonts w:ascii="Times New Roman" w:hAnsi="Times New Roman" w:cs="Times New Roman"/>
          <w:sz w:val="24"/>
          <w:szCs w:val="24"/>
        </w:rPr>
        <w:t>.</w:t>
      </w:r>
      <w:r w:rsidR="004214A0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4A0" w:rsidRPr="00183125">
        <w:rPr>
          <w:rFonts w:ascii="Times New Roman" w:hAnsi="Times New Roman" w:cs="Times New Roman"/>
          <w:sz w:val="24"/>
          <w:szCs w:val="24"/>
        </w:rPr>
        <w:t>P</w:t>
      </w:r>
      <w:r w:rsidRPr="00183125">
        <w:rPr>
          <w:rFonts w:ascii="Times New Roman" w:hAnsi="Times New Roman" w:cs="Times New Roman"/>
          <w:sz w:val="24"/>
          <w:szCs w:val="24"/>
        </w:rPr>
        <w:t>erhati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93" w:rsidRPr="001831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6093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93" w:rsidRPr="0018312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B6093" w:rsidRPr="00183125">
        <w:rPr>
          <w:rFonts w:ascii="Times New Roman" w:hAnsi="Times New Roman" w:cs="Times New Roman"/>
          <w:sz w:val="24"/>
          <w:szCs w:val="24"/>
        </w:rPr>
        <w:t xml:space="preserve"> / video </w:t>
      </w:r>
      <w:proofErr w:type="spellStart"/>
      <w:r w:rsidR="006B6093" w:rsidRPr="001831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6093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B6093" w:rsidRPr="001831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B6093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menghantark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CE140E" w14:textId="77777777" w:rsidR="006B6093" w:rsidRPr="00183125" w:rsidRDefault="006B6093" w:rsidP="006B6093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83125">
        <w:rPr>
          <w:rFonts w:ascii="Times New Roman" w:hAnsi="Times New Roman"/>
          <w:b/>
          <w:sz w:val="24"/>
          <w:szCs w:val="24"/>
          <w:lang w:val="en-US"/>
        </w:rPr>
        <w:t>Konsep</w:t>
      </w:r>
      <w:proofErr w:type="spellEnd"/>
    </w:p>
    <w:p w14:paraId="09E4458A" w14:textId="77777777" w:rsidR="00B63C41" w:rsidRPr="00183125" w:rsidRDefault="006B6093" w:rsidP="006B609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8312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elektroli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</w:t>
      </w:r>
      <w:r w:rsidR="00B63C41" w:rsidRPr="00183125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menghantarkan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>.</w:t>
      </w:r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menghantarkan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ion yang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3C41" w:rsidRPr="00183125">
        <w:rPr>
          <w:rFonts w:ascii="Times New Roman" w:hAnsi="Times New Roman" w:cs="Times New Roman"/>
          <w:sz w:val="24"/>
          <w:szCs w:val="24"/>
        </w:rPr>
        <w:t>tersebut.Semakin</w:t>
      </w:r>
      <w:proofErr w:type="spellEnd"/>
      <w:proofErr w:type="gram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ionnya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elektrolitnya</w:t>
      </w:r>
      <w:proofErr w:type="spellEnd"/>
      <w:r w:rsidR="00183125">
        <w:rPr>
          <w:rFonts w:ascii="Times New Roman" w:hAnsi="Times New Roman" w:cs="Times New Roman"/>
          <w:sz w:val="24"/>
          <w:szCs w:val="24"/>
        </w:rPr>
        <w:t xml:space="preserve">. </w:t>
      </w:r>
      <w:r w:rsidR="00B63C41" w:rsidRPr="00183125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ionisasi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3C41" w:rsidRPr="00183125">
        <w:rPr>
          <w:rFonts w:ascii="Times New Roman" w:hAnsi="Times New Roman" w:cs="Times New Roman"/>
          <w:sz w:val="24"/>
          <w:szCs w:val="24"/>
        </w:rPr>
        <w:t>terlarut</w:t>
      </w:r>
      <w:proofErr w:type="spellEnd"/>
      <w:r w:rsidR="00B63C41" w:rsidRPr="00183125">
        <w:rPr>
          <w:rFonts w:ascii="Times New Roman" w:hAnsi="Times New Roman" w:cs="Times New Roman"/>
          <w:sz w:val="24"/>
          <w:szCs w:val="24"/>
        </w:rPr>
        <w:t>.</w:t>
      </w:r>
    </w:p>
    <w:p w14:paraId="154C7AB4" w14:textId="77777777" w:rsidR="00B63C41" w:rsidRPr="00183125" w:rsidRDefault="00B63C41" w:rsidP="00874B3E">
      <w:pPr>
        <w:numPr>
          <w:ilvl w:val="0"/>
          <w:numId w:val="13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83125">
        <w:rPr>
          <w:rFonts w:ascii="Times New Roman" w:hAnsi="Times New Roman" w:cs="Times New Roman"/>
          <w:b/>
          <w:sz w:val="24"/>
          <w:szCs w:val="24"/>
        </w:rPr>
        <w:t>LARUTAN ELEKTROLIT KUAT</w:t>
      </w:r>
    </w:p>
    <w:p w14:paraId="320C0E61" w14:textId="77777777" w:rsidR="00B63C41" w:rsidRPr="00183125" w:rsidRDefault="00B63C41" w:rsidP="00874B3E">
      <w:pPr>
        <w:numPr>
          <w:ilvl w:val="0"/>
          <w:numId w:val="14"/>
        </w:numPr>
        <w:tabs>
          <w:tab w:val="clear" w:pos="360"/>
          <w:tab w:val="num" w:pos="144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18312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ionisas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1 (</w:t>
      </w:r>
      <w:r w:rsidRPr="00183125">
        <w:rPr>
          <w:rFonts w:ascii="Times New Roman" w:hAnsi="Times New Roman" w:cs="Times New Roman"/>
          <w:position w:val="-6"/>
          <w:sz w:val="24"/>
          <w:szCs w:val="24"/>
        </w:rPr>
        <w:object w:dxaOrig="220" w:dyaOrig="220" w14:anchorId="1A92B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 fillcolor="window">
            <v:imagedata r:id="rId10" o:title=""/>
          </v:shape>
          <o:OLEObject Type="Embed" ProgID="Equation.3" ShapeID="_x0000_i1025" DrawAspect="Content" ObjectID="_1609035374" r:id="rId11"/>
        </w:object>
      </w:r>
      <w:r w:rsidRPr="00183125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183125">
        <w:rPr>
          <w:rFonts w:ascii="Times New Roman" w:hAnsi="Times New Roman" w:cs="Times New Roman"/>
          <w:sz w:val="24"/>
          <w:szCs w:val="24"/>
        </w:rPr>
        <w:t>1 )</w:t>
      </w:r>
      <w:proofErr w:type="gramEnd"/>
    </w:p>
    <w:p w14:paraId="1390618E" w14:textId="77777777" w:rsidR="00B63C41" w:rsidRPr="00183125" w:rsidRDefault="00B63C41" w:rsidP="00874B3E">
      <w:pPr>
        <w:numPr>
          <w:ilvl w:val="0"/>
          <w:numId w:val="14"/>
        </w:numPr>
        <w:tabs>
          <w:tab w:val="clear" w:pos="360"/>
          <w:tab w:val="num" w:pos="144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183125">
        <w:rPr>
          <w:rFonts w:ascii="Times New Roman" w:hAnsi="Times New Roman" w:cs="Times New Roman"/>
          <w:sz w:val="24"/>
          <w:szCs w:val="24"/>
        </w:rPr>
        <w:t>Terio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empurna</w:t>
      </w:r>
      <w:proofErr w:type="spellEnd"/>
    </w:p>
    <w:p w14:paraId="24FB2E8C" w14:textId="77777777" w:rsidR="00B63C41" w:rsidRPr="00183125" w:rsidRDefault="00B63C41" w:rsidP="000C594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183125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: HCl</w:t>
      </w:r>
      <w:r w:rsidR="00183125">
        <w:rPr>
          <w:rFonts w:ascii="Times New Roman" w:hAnsi="Times New Roman" w:cs="Times New Roman"/>
          <w:sz w:val="24"/>
          <w:szCs w:val="24"/>
        </w:rPr>
        <w:t xml:space="preserve"> 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>, 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3125">
        <w:rPr>
          <w:rFonts w:ascii="Times New Roman" w:hAnsi="Times New Roman" w:cs="Times New Roman"/>
          <w:sz w:val="24"/>
          <w:szCs w:val="24"/>
        </w:rPr>
        <w:t>SO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831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>, NaCl</w:t>
      </w:r>
      <w:r w:rsidR="00183125">
        <w:rPr>
          <w:rFonts w:ascii="Times New Roman" w:hAnsi="Times New Roman" w:cs="Times New Roman"/>
          <w:sz w:val="24"/>
          <w:szCs w:val="24"/>
        </w:rPr>
        <w:t xml:space="preserve"> 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>, NaOH</w:t>
      </w:r>
      <w:r w:rsidR="00183125">
        <w:rPr>
          <w:rFonts w:ascii="Times New Roman" w:hAnsi="Times New Roman" w:cs="Times New Roman"/>
          <w:sz w:val="24"/>
          <w:szCs w:val="24"/>
        </w:rPr>
        <w:t xml:space="preserve"> 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</w:p>
    <w:p w14:paraId="53357FE8" w14:textId="77777777" w:rsidR="004214A0" w:rsidRPr="00183125" w:rsidRDefault="004214A0" w:rsidP="000C594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183125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ionisasiny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>:</w:t>
      </w:r>
    </w:p>
    <w:p w14:paraId="4678D952" w14:textId="77777777" w:rsidR="00B63C41" w:rsidRPr="00183125" w:rsidRDefault="00B63C41" w:rsidP="004214A0">
      <w:pPr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>HCl</w:t>
      </w:r>
      <w:r w:rsidR="00A84D27" w:rsidRPr="00183125">
        <w:rPr>
          <w:rFonts w:ascii="Times New Roman" w:hAnsi="Times New Roman" w:cs="Times New Roman"/>
          <w:sz w:val="24"/>
          <w:szCs w:val="24"/>
        </w:rPr>
        <w:t xml:space="preserve"> 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r w:rsidR="00A84D27" w:rsidRPr="00183125">
        <w:rPr>
          <w:rFonts w:ascii="Times New Roman" w:hAnsi="Times New Roman" w:cs="Times New Roman"/>
          <w:sz w:val="24"/>
          <w:szCs w:val="24"/>
        </w:rPr>
        <w:t xml:space="preserve">       → </w:t>
      </w:r>
      <w:r w:rsidRPr="00183125">
        <w:rPr>
          <w:rFonts w:ascii="Times New Roman" w:hAnsi="Times New Roman" w:cs="Times New Roman"/>
          <w:sz w:val="24"/>
          <w:szCs w:val="24"/>
        </w:rPr>
        <w:t xml:space="preserve"> H</w:t>
      </w:r>
      <w:r w:rsidRPr="001831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+ Cl</w:t>
      </w:r>
      <w:r w:rsidRPr="0018312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84D27" w:rsidRPr="0018312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</w:p>
    <w:p w14:paraId="25360A2A" w14:textId="77777777" w:rsidR="00B63C41" w:rsidRPr="00183125" w:rsidRDefault="00B63C41" w:rsidP="000C594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ab/>
        <w:t>NaCl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r w:rsidR="00A84D27" w:rsidRPr="00183125">
        <w:rPr>
          <w:rFonts w:ascii="Times New Roman" w:hAnsi="Times New Roman" w:cs="Times New Roman"/>
          <w:sz w:val="24"/>
          <w:szCs w:val="24"/>
        </w:rPr>
        <w:t xml:space="preserve">      →</w:t>
      </w:r>
      <w:r w:rsidRPr="00183125">
        <w:rPr>
          <w:rFonts w:ascii="Times New Roman" w:hAnsi="Times New Roman" w:cs="Times New Roman"/>
          <w:sz w:val="24"/>
          <w:szCs w:val="24"/>
        </w:rPr>
        <w:t xml:space="preserve"> Na</w:t>
      </w:r>
      <w:r w:rsidRPr="001831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+ Cl</w:t>
      </w:r>
      <w:r w:rsidRPr="0018312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84D27" w:rsidRPr="0018312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0ABE6" w14:textId="77777777" w:rsidR="00B63C41" w:rsidRPr="00183125" w:rsidRDefault="00B63C41" w:rsidP="000C5942">
      <w:pPr>
        <w:spacing w:after="0"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ab/>
        <w:t>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3125">
        <w:rPr>
          <w:rFonts w:ascii="Times New Roman" w:hAnsi="Times New Roman" w:cs="Times New Roman"/>
          <w:sz w:val="24"/>
          <w:szCs w:val="24"/>
        </w:rPr>
        <w:t>SO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r w:rsidR="00A84D27" w:rsidRPr="00183125">
        <w:rPr>
          <w:rFonts w:ascii="Times New Roman" w:hAnsi="Times New Roman" w:cs="Times New Roman"/>
          <w:sz w:val="24"/>
          <w:szCs w:val="24"/>
        </w:rPr>
        <w:t xml:space="preserve">    → </w:t>
      </w:r>
      <w:r w:rsidRPr="00183125">
        <w:rPr>
          <w:rFonts w:ascii="Times New Roman" w:hAnsi="Times New Roman" w:cs="Times New Roman"/>
          <w:sz w:val="24"/>
          <w:szCs w:val="24"/>
          <w:lang w:val="id-ID"/>
        </w:rPr>
        <w:t>2H</w:t>
      </w:r>
      <w:r w:rsidRPr="00183125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+</w:t>
      </w:r>
      <w:r w:rsidRPr="00183125">
        <w:rPr>
          <w:rFonts w:ascii="Times New Roman" w:hAnsi="Times New Roman" w:cs="Times New Roman"/>
          <w:i/>
          <w:sz w:val="24"/>
          <w:szCs w:val="24"/>
          <w:lang w:val="id-ID"/>
        </w:rPr>
        <w:t>(aq)</w:t>
      </w:r>
      <w:r w:rsidRPr="00183125">
        <w:rPr>
          <w:rFonts w:ascii="Times New Roman" w:hAnsi="Times New Roman" w:cs="Times New Roman"/>
          <w:sz w:val="24"/>
          <w:szCs w:val="24"/>
        </w:rPr>
        <w:t xml:space="preserve">  +  </w:t>
      </w:r>
      <w:r w:rsidRPr="00183125">
        <w:rPr>
          <w:rFonts w:ascii="Times New Roman" w:hAnsi="Times New Roman" w:cs="Times New Roman"/>
          <w:sz w:val="24"/>
          <w:szCs w:val="24"/>
          <w:lang w:val="id-ID"/>
        </w:rPr>
        <w:t>SO</w:t>
      </w:r>
      <w:r w:rsidRPr="00183125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4</w:t>
      </w:r>
      <w:r w:rsidRPr="00183125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-</w:t>
      </w:r>
      <w:r w:rsidRPr="00183125">
        <w:rPr>
          <w:rFonts w:ascii="Times New Roman" w:hAnsi="Times New Roman" w:cs="Times New Roman"/>
          <w:i/>
          <w:sz w:val="24"/>
          <w:szCs w:val="24"/>
          <w:lang w:val="id-ID"/>
        </w:rPr>
        <w:t>(aq)</w:t>
      </w:r>
    </w:p>
    <w:p w14:paraId="573F6AB3" w14:textId="77777777" w:rsidR="00B63C41" w:rsidRPr="00183125" w:rsidRDefault="00B63C41" w:rsidP="000C5942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83125">
        <w:rPr>
          <w:rFonts w:ascii="Times New Roman" w:hAnsi="Times New Roman" w:cs="Times New Roman"/>
          <w:sz w:val="24"/>
          <w:szCs w:val="24"/>
        </w:rPr>
        <w:t>NaOH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  <w:r w:rsidR="00A84D27" w:rsidRPr="00183125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proofErr w:type="gramEnd"/>
      <w:r w:rsidR="00A84D27" w:rsidRPr="00183125"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w:r w:rsidR="00A84D27" w:rsidRPr="00183125">
        <w:rPr>
          <w:rFonts w:ascii="Times New Roman" w:hAnsi="Times New Roman" w:cs="Times New Roman"/>
          <w:sz w:val="24"/>
          <w:szCs w:val="24"/>
        </w:rPr>
        <w:t xml:space="preserve">→ </w:t>
      </w:r>
      <w:r w:rsidRPr="00183125">
        <w:rPr>
          <w:rFonts w:ascii="Times New Roman" w:hAnsi="Times New Roman" w:cs="Times New Roman"/>
          <w:sz w:val="24"/>
          <w:szCs w:val="24"/>
          <w:lang w:val="id-ID"/>
        </w:rPr>
        <w:t>Na</w:t>
      </w:r>
      <w:r w:rsidRPr="00183125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+</w:t>
      </w:r>
      <w:r w:rsidRPr="00183125">
        <w:rPr>
          <w:rFonts w:ascii="Times New Roman" w:hAnsi="Times New Roman" w:cs="Times New Roman"/>
          <w:i/>
          <w:sz w:val="24"/>
          <w:szCs w:val="24"/>
          <w:lang w:val="id-ID"/>
        </w:rPr>
        <w:t>(aq)</w:t>
      </w:r>
      <w:r w:rsidRPr="00183125">
        <w:rPr>
          <w:rFonts w:ascii="Times New Roman" w:hAnsi="Times New Roman" w:cs="Times New Roman"/>
          <w:sz w:val="24"/>
          <w:szCs w:val="24"/>
        </w:rPr>
        <w:t xml:space="preserve">  +  </w:t>
      </w:r>
      <w:r w:rsidRPr="00183125">
        <w:rPr>
          <w:rFonts w:ascii="Times New Roman" w:hAnsi="Times New Roman" w:cs="Times New Roman"/>
          <w:sz w:val="24"/>
          <w:szCs w:val="24"/>
          <w:lang w:val="id-ID"/>
        </w:rPr>
        <w:t>OH</w:t>
      </w:r>
      <w:r w:rsidRPr="00183125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-</w:t>
      </w:r>
      <w:r w:rsidRPr="00183125">
        <w:rPr>
          <w:rFonts w:ascii="Times New Roman" w:hAnsi="Times New Roman" w:cs="Times New Roman"/>
          <w:i/>
          <w:sz w:val="24"/>
          <w:szCs w:val="24"/>
          <w:lang w:val="id-ID"/>
        </w:rPr>
        <w:t>(aq)</w:t>
      </w:r>
    </w:p>
    <w:p w14:paraId="36ED2E31" w14:textId="77777777" w:rsidR="00B63C41" w:rsidRPr="00183125" w:rsidRDefault="00B63C41" w:rsidP="00874B3E">
      <w:pPr>
        <w:numPr>
          <w:ilvl w:val="0"/>
          <w:numId w:val="13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83125">
        <w:rPr>
          <w:rFonts w:ascii="Times New Roman" w:hAnsi="Times New Roman" w:cs="Times New Roman"/>
          <w:b/>
          <w:sz w:val="24"/>
          <w:szCs w:val="24"/>
        </w:rPr>
        <w:t>LARUTAN ELEKTROLIT LEMAH</w:t>
      </w:r>
    </w:p>
    <w:p w14:paraId="4411ED7C" w14:textId="77777777" w:rsidR="00B63C41" w:rsidRPr="00183125" w:rsidRDefault="00B63C41" w:rsidP="00874B3E">
      <w:pPr>
        <w:numPr>
          <w:ilvl w:val="0"/>
          <w:numId w:val="14"/>
        </w:numPr>
        <w:tabs>
          <w:tab w:val="clear" w:pos="360"/>
          <w:tab w:val="num" w:pos="144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18312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125">
        <w:rPr>
          <w:rFonts w:ascii="Times New Roman" w:hAnsi="Times New Roman" w:cs="Times New Roman"/>
          <w:sz w:val="24"/>
          <w:szCs w:val="24"/>
        </w:rPr>
        <w:t>ionisas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183125">
        <w:rPr>
          <w:rFonts w:ascii="Times New Roman" w:hAnsi="Times New Roman" w:cs="Times New Roman"/>
          <w:sz w:val="24"/>
          <w:szCs w:val="24"/>
        </w:rPr>
        <w:t xml:space="preserve"> 0&lt;</w:t>
      </w:r>
      <w:r w:rsidRPr="00183125">
        <w:rPr>
          <w:rFonts w:ascii="Times New Roman" w:hAnsi="Times New Roman" w:cs="Times New Roman"/>
          <w:position w:val="-6"/>
          <w:sz w:val="24"/>
          <w:szCs w:val="24"/>
        </w:rPr>
        <w:object w:dxaOrig="220" w:dyaOrig="220" w14:anchorId="09235710">
          <v:shape id="_x0000_i1026" type="#_x0000_t75" style="width:11.25pt;height:11.25pt" o:ole="" fillcolor="window">
            <v:imagedata r:id="rId10" o:title=""/>
          </v:shape>
          <o:OLEObject Type="Embed" ProgID="Equation.3" ShapeID="_x0000_i1026" DrawAspect="Content" ObjectID="_1609035375" r:id="rId12"/>
        </w:object>
      </w:r>
      <w:r w:rsidRPr="00183125">
        <w:rPr>
          <w:rFonts w:ascii="Times New Roman" w:hAnsi="Times New Roman" w:cs="Times New Roman"/>
          <w:sz w:val="24"/>
          <w:szCs w:val="24"/>
        </w:rPr>
        <w:t>&lt; 1 )</w:t>
      </w:r>
    </w:p>
    <w:p w14:paraId="7ED08629" w14:textId="77777777" w:rsidR="00A84D27" w:rsidRPr="00183125" w:rsidRDefault="00B63C41" w:rsidP="00874B3E">
      <w:pPr>
        <w:numPr>
          <w:ilvl w:val="0"/>
          <w:numId w:val="14"/>
        </w:numPr>
        <w:tabs>
          <w:tab w:val="clear" w:pos="360"/>
          <w:tab w:val="num" w:pos="144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183125">
        <w:rPr>
          <w:rFonts w:ascii="Times New Roman" w:hAnsi="Times New Roman" w:cs="Times New Roman"/>
          <w:sz w:val="24"/>
          <w:szCs w:val="24"/>
        </w:rPr>
        <w:t>Terio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A84D27" w:rsidRPr="0018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7C41D" w14:textId="77777777" w:rsidR="00B63C41" w:rsidRPr="00183125" w:rsidRDefault="00A84D27" w:rsidP="00A84D2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7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7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terio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ion-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ionny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>)</w:t>
      </w:r>
    </w:p>
    <w:p w14:paraId="44EB51B2" w14:textId="77777777" w:rsidR="00B63C41" w:rsidRPr="00183125" w:rsidRDefault="00B63C41" w:rsidP="000C594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2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3125">
        <w:rPr>
          <w:rFonts w:ascii="Times New Roman" w:hAnsi="Times New Roman" w:cs="Times New Roman"/>
          <w:sz w:val="24"/>
          <w:szCs w:val="24"/>
        </w:rPr>
        <w:t xml:space="preserve"> C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83125">
        <w:rPr>
          <w:rFonts w:ascii="Times New Roman" w:hAnsi="Times New Roman" w:cs="Times New Roman"/>
          <w:sz w:val="24"/>
          <w:szCs w:val="24"/>
        </w:rPr>
        <w:t>COOH</w:t>
      </w:r>
      <w:r w:rsidR="00183125">
        <w:rPr>
          <w:rFonts w:ascii="Times New Roman" w:hAnsi="Times New Roman" w:cs="Times New Roman"/>
          <w:sz w:val="24"/>
          <w:szCs w:val="24"/>
        </w:rPr>
        <w:t xml:space="preserve"> 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>, N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83125">
        <w:rPr>
          <w:rFonts w:ascii="Times New Roman" w:hAnsi="Times New Roman" w:cs="Times New Roman"/>
          <w:sz w:val="24"/>
          <w:szCs w:val="24"/>
        </w:rPr>
        <w:t>OH</w:t>
      </w:r>
      <w:r w:rsidR="00183125">
        <w:rPr>
          <w:rFonts w:ascii="Times New Roman" w:hAnsi="Times New Roman" w:cs="Times New Roman"/>
          <w:sz w:val="24"/>
          <w:szCs w:val="24"/>
        </w:rPr>
        <w:t xml:space="preserve"> 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</w:p>
    <w:p w14:paraId="12A9E63E" w14:textId="77777777" w:rsidR="004214A0" w:rsidRPr="00183125" w:rsidRDefault="004214A0" w:rsidP="000C594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183125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ionisasiny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>:</w:t>
      </w:r>
    </w:p>
    <w:p w14:paraId="1AF2A46E" w14:textId="77777777" w:rsidR="00B63C41" w:rsidRPr="00183125" w:rsidRDefault="00B63C41" w:rsidP="000C59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ab/>
        <w:t>C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Pr="00183125">
        <w:rPr>
          <w:rFonts w:ascii="Times New Roman" w:hAnsi="Times New Roman" w:cs="Times New Roman"/>
          <w:sz w:val="24"/>
          <w:szCs w:val="24"/>
        </w:rPr>
        <w:t>COOH(</w:t>
      </w:r>
      <w:proofErr w:type="spellStart"/>
      <w:proofErr w:type="gramEnd"/>
      <w:r w:rsidRPr="00183125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) </w:t>
      </w:r>
      <w:r w:rsidR="00A84D27" w:rsidRPr="00183125">
        <w:rPr>
          <w:rFonts w:ascii="Times New Roman" w:hAnsi="Times New Roman" w:cs="Times New Roman"/>
          <w:sz w:val="24"/>
          <w:szCs w:val="24"/>
        </w:rPr>
        <w:t xml:space="preserve"> </w:t>
      </w:r>
      <w:r w:rsidR="0097777A" w:rsidRPr="00183125">
        <w:rPr>
          <w:rFonts w:ascii="Times New Roman" w:hAnsi="Times New Roman" w:cs="Times New Roman"/>
          <w:sz w:val="24"/>
          <w:szCs w:val="24"/>
        </w:rPr>
        <w:t xml:space="preserve">→ </w:t>
      </w:r>
      <w:r w:rsidR="0097777A">
        <w:rPr>
          <w:rFonts w:ascii="Times New Roman" w:hAnsi="Times New Roman" w:cs="Times New Roman"/>
          <w:sz w:val="24"/>
          <w:szCs w:val="24"/>
        </w:rPr>
        <w:t xml:space="preserve"> </w:t>
      </w:r>
      <w:r w:rsidRPr="00183125">
        <w:rPr>
          <w:rFonts w:ascii="Times New Roman" w:hAnsi="Times New Roman" w:cs="Times New Roman"/>
          <w:sz w:val="24"/>
          <w:szCs w:val="24"/>
        </w:rPr>
        <w:t>C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83125">
        <w:rPr>
          <w:rFonts w:ascii="Times New Roman" w:hAnsi="Times New Roman" w:cs="Times New Roman"/>
          <w:sz w:val="24"/>
          <w:szCs w:val="24"/>
        </w:rPr>
        <w:t>COO</w:t>
      </w:r>
      <w:r w:rsidRPr="0018312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 + H</w:t>
      </w:r>
      <w:r w:rsidRPr="001831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699AC382" w14:textId="77777777" w:rsidR="00B63C41" w:rsidRPr="00183125" w:rsidRDefault="00B63C41" w:rsidP="000C59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ab/>
        <w:t>N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Start"/>
      <w:r w:rsidRPr="00183125">
        <w:rPr>
          <w:rFonts w:ascii="Times New Roman" w:hAnsi="Times New Roman" w:cs="Times New Roman"/>
          <w:sz w:val="24"/>
          <w:szCs w:val="24"/>
        </w:rPr>
        <w:t>OH</w:t>
      </w:r>
      <w:r w:rsidRPr="001831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183125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183125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     </w:t>
      </w:r>
      <w:r w:rsidR="0097777A" w:rsidRPr="00183125">
        <w:rPr>
          <w:rFonts w:ascii="Times New Roman" w:hAnsi="Times New Roman" w:cs="Times New Roman"/>
          <w:sz w:val="24"/>
          <w:szCs w:val="24"/>
        </w:rPr>
        <w:t xml:space="preserve">→ </w:t>
      </w:r>
      <w:r w:rsidRPr="00183125">
        <w:rPr>
          <w:rFonts w:ascii="Times New Roman" w:hAnsi="Times New Roman" w:cs="Times New Roman"/>
          <w:sz w:val="24"/>
          <w:szCs w:val="24"/>
        </w:rPr>
        <w:t>N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831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+ OH</w:t>
      </w:r>
      <w:r w:rsidRPr="0018312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r w:rsidRPr="00183125">
        <w:rPr>
          <w:rFonts w:ascii="Times New Roman" w:hAnsi="Times New Roman" w:cs="Times New Roman"/>
          <w:sz w:val="24"/>
          <w:szCs w:val="24"/>
        </w:rPr>
        <w:tab/>
      </w:r>
    </w:p>
    <w:p w14:paraId="714B513A" w14:textId="77777777" w:rsidR="00B63C41" w:rsidRPr="00183125" w:rsidRDefault="00B63C41" w:rsidP="00874B3E">
      <w:pPr>
        <w:numPr>
          <w:ilvl w:val="0"/>
          <w:numId w:val="13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83125">
        <w:rPr>
          <w:rFonts w:ascii="Times New Roman" w:hAnsi="Times New Roman" w:cs="Times New Roman"/>
          <w:b/>
          <w:sz w:val="24"/>
          <w:szCs w:val="24"/>
        </w:rPr>
        <w:t>LARUTAN NON ELEKTROLIT</w:t>
      </w:r>
    </w:p>
    <w:p w14:paraId="717819B3" w14:textId="77777777" w:rsidR="00B63C41" w:rsidRPr="00183125" w:rsidRDefault="00B63C41" w:rsidP="00874B3E">
      <w:pPr>
        <w:numPr>
          <w:ilvl w:val="0"/>
          <w:numId w:val="15"/>
        </w:numPr>
        <w:tabs>
          <w:tab w:val="clear" w:pos="360"/>
          <w:tab w:val="num" w:pos="144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18312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125">
        <w:rPr>
          <w:rFonts w:ascii="Times New Roman" w:hAnsi="Times New Roman" w:cs="Times New Roman"/>
          <w:sz w:val="24"/>
          <w:szCs w:val="24"/>
        </w:rPr>
        <w:t>ionisas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r w:rsidRPr="00183125">
        <w:rPr>
          <w:rFonts w:ascii="Times New Roman" w:hAnsi="Times New Roman" w:cs="Times New Roman"/>
          <w:position w:val="-6"/>
          <w:sz w:val="24"/>
          <w:szCs w:val="24"/>
        </w:rPr>
        <w:object w:dxaOrig="220" w:dyaOrig="220" w14:anchorId="2BCFBC02">
          <v:shape id="_x0000_i1027" type="#_x0000_t75" style="width:11.25pt;height:11.25pt" o:ole="" fillcolor="window">
            <v:imagedata r:id="rId10" o:title=""/>
          </v:shape>
          <o:OLEObject Type="Embed" ProgID="Equation.3" ShapeID="_x0000_i1027" DrawAspect="Content" ObjectID="_1609035376" r:id="rId13"/>
        </w:object>
      </w:r>
      <w:r w:rsidRPr="00183125">
        <w:rPr>
          <w:rFonts w:ascii="Times New Roman" w:hAnsi="Times New Roman" w:cs="Times New Roman"/>
          <w:sz w:val="24"/>
          <w:szCs w:val="24"/>
        </w:rPr>
        <w:t>= 0 )</w:t>
      </w:r>
    </w:p>
    <w:p w14:paraId="277EDD24" w14:textId="77777777" w:rsidR="00B63C41" w:rsidRPr="00183125" w:rsidRDefault="00B63C41" w:rsidP="00874B3E">
      <w:pPr>
        <w:numPr>
          <w:ilvl w:val="0"/>
          <w:numId w:val="15"/>
        </w:numPr>
        <w:tabs>
          <w:tab w:val="clear" w:pos="360"/>
          <w:tab w:val="num" w:pos="144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1831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terio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68452" w14:textId="77777777" w:rsidR="00B63C41" w:rsidRPr="00183125" w:rsidRDefault="00B63C41" w:rsidP="000C5942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2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:CO</w:t>
      </w:r>
      <w:proofErr w:type="gramEnd"/>
      <w:r w:rsidRPr="00183125">
        <w:rPr>
          <w:rFonts w:ascii="Times New Roman" w:hAnsi="Times New Roman" w:cs="Times New Roman"/>
          <w:sz w:val="24"/>
          <w:szCs w:val="24"/>
        </w:rPr>
        <w:t>(N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3125">
        <w:rPr>
          <w:rFonts w:ascii="Times New Roman" w:hAnsi="Times New Roman" w:cs="Times New Roman"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77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777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7777A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97777A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>, C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83125">
        <w:rPr>
          <w:rFonts w:ascii="Times New Roman" w:hAnsi="Times New Roman" w:cs="Times New Roman"/>
          <w:sz w:val="24"/>
          <w:szCs w:val="24"/>
        </w:rPr>
        <w:t>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183125">
        <w:rPr>
          <w:rFonts w:ascii="Times New Roman" w:hAnsi="Times New Roman" w:cs="Times New Roman"/>
          <w:sz w:val="24"/>
          <w:szCs w:val="24"/>
        </w:rPr>
        <w:t>O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97777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7777A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97777A">
        <w:rPr>
          <w:rFonts w:ascii="Times New Roman" w:hAnsi="Times New Roman" w:cs="Times New Roman"/>
          <w:i/>
          <w:sz w:val="24"/>
          <w:szCs w:val="24"/>
        </w:rPr>
        <w:t>)</w:t>
      </w:r>
    </w:p>
    <w:p w14:paraId="343F1A40" w14:textId="77777777" w:rsidR="00B63C41" w:rsidRPr="00183125" w:rsidRDefault="00B63C41" w:rsidP="000C59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ab/>
      </w:r>
      <w:r w:rsidRPr="00183125">
        <w:rPr>
          <w:rFonts w:ascii="Times New Roman" w:hAnsi="Times New Roman" w:cs="Times New Roman"/>
          <w:sz w:val="24"/>
          <w:szCs w:val="24"/>
        </w:rPr>
        <w:tab/>
        <w:t>CO(N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3125">
        <w:rPr>
          <w:rFonts w:ascii="Times New Roman" w:hAnsi="Times New Roman" w:cs="Times New Roman"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77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777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7777A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97777A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r w:rsidR="0097777A" w:rsidRPr="00183125">
        <w:rPr>
          <w:rFonts w:ascii="Times New Roman" w:hAnsi="Times New Roman" w:cs="Times New Roman"/>
          <w:sz w:val="24"/>
          <w:szCs w:val="24"/>
        </w:rPr>
        <w:t xml:space="preserve">→ </w:t>
      </w:r>
      <w:r w:rsidRPr="00183125">
        <w:rPr>
          <w:rFonts w:ascii="Times New Roman" w:hAnsi="Times New Roman" w:cs="Times New Roman"/>
          <w:sz w:val="24"/>
          <w:szCs w:val="24"/>
        </w:rPr>
        <w:t>CO(N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3125">
        <w:rPr>
          <w:rFonts w:ascii="Times New Roman" w:hAnsi="Times New Roman" w:cs="Times New Roman"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77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777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7777A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97777A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125">
        <w:rPr>
          <w:rFonts w:ascii="Times New Roman" w:hAnsi="Times New Roman" w:cs="Times New Roman"/>
          <w:sz w:val="24"/>
          <w:szCs w:val="24"/>
        </w:rPr>
        <w:tab/>
        <w:t xml:space="preserve">(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terio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3DEE8A2" w14:textId="77777777" w:rsidR="00B63C41" w:rsidRPr="00183125" w:rsidRDefault="00B63C41" w:rsidP="000C59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ab/>
      </w:r>
      <w:r w:rsidRPr="00183125">
        <w:rPr>
          <w:rFonts w:ascii="Times New Roman" w:hAnsi="Times New Roman" w:cs="Times New Roman"/>
          <w:sz w:val="24"/>
          <w:szCs w:val="24"/>
        </w:rPr>
        <w:tab/>
        <w:t>C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83125">
        <w:rPr>
          <w:rFonts w:ascii="Times New Roman" w:hAnsi="Times New Roman" w:cs="Times New Roman"/>
          <w:sz w:val="24"/>
          <w:szCs w:val="24"/>
        </w:rPr>
        <w:t>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183125">
        <w:rPr>
          <w:rFonts w:ascii="Times New Roman" w:hAnsi="Times New Roman" w:cs="Times New Roman"/>
          <w:sz w:val="24"/>
          <w:szCs w:val="24"/>
        </w:rPr>
        <w:t>O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9777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777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7777A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97777A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777A" w:rsidRPr="00183125">
        <w:rPr>
          <w:rFonts w:ascii="Times New Roman" w:hAnsi="Times New Roman" w:cs="Times New Roman"/>
          <w:sz w:val="24"/>
          <w:szCs w:val="24"/>
        </w:rPr>
        <w:t xml:space="preserve">→ </w:t>
      </w:r>
      <w:r w:rsidRPr="00183125">
        <w:rPr>
          <w:rFonts w:ascii="Times New Roman" w:hAnsi="Times New Roman" w:cs="Times New Roman"/>
          <w:sz w:val="24"/>
          <w:szCs w:val="24"/>
        </w:rPr>
        <w:t xml:space="preserve"> C</w:t>
      </w:r>
      <w:proofErr w:type="gramEnd"/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83125">
        <w:rPr>
          <w:rFonts w:ascii="Times New Roman" w:hAnsi="Times New Roman" w:cs="Times New Roman"/>
          <w:sz w:val="24"/>
          <w:szCs w:val="24"/>
        </w:rPr>
        <w:t>H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183125">
        <w:rPr>
          <w:rFonts w:ascii="Times New Roman" w:hAnsi="Times New Roman" w:cs="Times New Roman"/>
          <w:sz w:val="24"/>
          <w:szCs w:val="24"/>
        </w:rPr>
        <w:t>O</w:t>
      </w:r>
      <w:r w:rsidRPr="0018312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97777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7777A">
        <w:rPr>
          <w:rFonts w:ascii="Times New Roman" w:hAnsi="Times New Roman" w:cs="Times New Roman"/>
          <w:i/>
          <w:sz w:val="24"/>
          <w:szCs w:val="24"/>
        </w:rPr>
        <w:t>aq</w:t>
      </w:r>
      <w:proofErr w:type="spellEnd"/>
      <w:r w:rsidRPr="0097777A">
        <w:rPr>
          <w:rFonts w:ascii="Times New Roman" w:hAnsi="Times New Roman" w:cs="Times New Roman"/>
          <w:i/>
          <w:sz w:val="24"/>
          <w:szCs w:val="24"/>
        </w:rPr>
        <w:t>)</w:t>
      </w:r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r w:rsidRPr="00183125">
        <w:rPr>
          <w:rFonts w:ascii="Times New Roman" w:hAnsi="Times New Roman" w:cs="Times New Roman"/>
          <w:sz w:val="24"/>
          <w:szCs w:val="24"/>
        </w:rPr>
        <w:tab/>
        <w:t xml:space="preserve">(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terio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98F7175" w14:textId="77777777" w:rsidR="00042207" w:rsidRPr="00183125" w:rsidRDefault="00042207" w:rsidP="000C59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0070D8" w14:textId="77777777" w:rsidR="00B63C41" w:rsidRPr="00183125" w:rsidRDefault="00B63C41" w:rsidP="00874B3E">
      <w:pPr>
        <w:numPr>
          <w:ilvl w:val="0"/>
          <w:numId w:val="13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b/>
          <w:sz w:val="24"/>
          <w:szCs w:val="24"/>
        </w:rPr>
        <w:t>JENIS SENYAWA ELEKTROLIT</w:t>
      </w: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570"/>
        <w:gridCol w:w="1559"/>
        <w:gridCol w:w="1560"/>
        <w:gridCol w:w="1417"/>
      </w:tblGrid>
      <w:tr w:rsidR="00B63C41" w:rsidRPr="00183125" w14:paraId="2F32B167" w14:textId="77777777" w:rsidTr="003C5508">
        <w:trPr>
          <w:cantSplit/>
          <w:trHeight w:val="394"/>
        </w:trPr>
        <w:tc>
          <w:tcPr>
            <w:tcW w:w="549" w:type="dxa"/>
            <w:vMerge w:val="restart"/>
          </w:tcPr>
          <w:p w14:paraId="6EF5D20D" w14:textId="77777777" w:rsidR="00B63C41" w:rsidRPr="00183125" w:rsidRDefault="00B63C41" w:rsidP="000C5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836C7" w14:textId="77777777" w:rsidR="00B63C41" w:rsidRPr="00183125" w:rsidRDefault="00B63C41" w:rsidP="000C5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70" w:type="dxa"/>
            <w:vMerge w:val="restart"/>
          </w:tcPr>
          <w:p w14:paraId="6FAA6C72" w14:textId="77777777" w:rsidR="00B63C41" w:rsidRPr="00183125" w:rsidRDefault="00B63C41" w:rsidP="000C5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F50CA" w14:textId="77777777" w:rsidR="00B63C41" w:rsidRPr="00183125" w:rsidRDefault="00B63C41" w:rsidP="000C5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Senyawa</w:t>
            </w:r>
            <w:proofErr w:type="spellEnd"/>
          </w:p>
        </w:tc>
        <w:tc>
          <w:tcPr>
            <w:tcW w:w="4536" w:type="dxa"/>
            <w:gridSpan w:val="3"/>
          </w:tcPr>
          <w:p w14:paraId="7E9B4D7D" w14:textId="77777777" w:rsidR="00B63C41" w:rsidRPr="00183125" w:rsidRDefault="00B63C41" w:rsidP="0004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Senyawa</w:t>
            </w:r>
            <w:proofErr w:type="spellEnd"/>
          </w:p>
          <w:p w14:paraId="26F8BB35" w14:textId="77777777" w:rsidR="00B63C41" w:rsidRPr="00183125" w:rsidRDefault="00B63C41" w:rsidP="0004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elektrolit</w:t>
            </w:r>
            <w:proofErr w:type="spellEnd"/>
            <w:proofErr w:type="gramEnd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  / non </w:t>
            </w: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elektrolit</w:t>
            </w:r>
            <w:proofErr w:type="spellEnd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B63C41" w:rsidRPr="00183125" w14:paraId="080BA2AD" w14:textId="77777777" w:rsidTr="003C5508">
        <w:trPr>
          <w:cantSplit/>
          <w:trHeight w:val="303"/>
        </w:trPr>
        <w:tc>
          <w:tcPr>
            <w:tcW w:w="549" w:type="dxa"/>
            <w:vMerge/>
          </w:tcPr>
          <w:p w14:paraId="46CC8B64" w14:textId="77777777" w:rsidR="00B63C41" w:rsidRPr="00183125" w:rsidRDefault="00B63C41" w:rsidP="000C5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14:paraId="300C6667" w14:textId="77777777" w:rsidR="00B63C41" w:rsidRPr="00183125" w:rsidRDefault="00B63C41" w:rsidP="000C5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C1468C" w14:textId="77777777" w:rsidR="00B63C41" w:rsidRPr="00183125" w:rsidRDefault="00B63C41" w:rsidP="0004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Padat</w:t>
            </w:r>
            <w:proofErr w:type="spellEnd"/>
          </w:p>
        </w:tc>
        <w:tc>
          <w:tcPr>
            <w:tcW w:w="1560" w:type="dxa"/>
          </w:tcPr>
          <w:p w14:paraId="1FBC4D7E" w14:textId="77777777" w:rsidR="00B63C41" w:rsidRPr="00183125" w:rsidRDefault="00B63C41" w:rsidP="0004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Lelehan</w:t>
            </w:r>
            <w:proofErr w:type="spellEnd"/>
          </w:p>
        </w:tc>
        <w:tc>
          <w:tcPr>
            <w:tcW w:w="1417" w:type="dxa"/>
          </w:tcPr>
          <w:p w14:paraId="15F58C14" w14:textId="77777777" w:rsidR="00B63C41" w:rsidRPr="00183125" w:rsidRDefault="00B63C41" w:rsidP="0004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Larutan</w:t>
            </w:r>
            <w:proofErr w:type="spellEnd"/>
          </w:p>
        </w:tc>
      </w:tr>
      <w:tr w:rsidR="00B63C41" w:rsidRPr="00183125" w14:paraId="0B7375B4" w14:textId="77777777" w:rsidTr="003C5508">
        <w:trPr>
          <w:trHeight w:val="1043"/>
        </w:trPr>
        <w:tc>
          <w:tcPr>
            <w:tcW w:w="549" w:type="dxa"/>
          </w:tcPr>
          <w:p w14:paraId="416C7E4B" w14:textId="77777777" w:rsidR="00B63C41" w:rsidRDefault="00B63C41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A35ECF7" w14:textId="77777777" w:rsidR="003C5508" w:rsidRPr="00183125" w:rsidRDefault="003C5508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CB40" w14:textId="77777777" w:rsidR="00B63C41" w:rsidRPr="00183125" w:rsidRDefault="00B63C41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212121E" w14:textId="77777777" w:rsidR="00B63C41" w:rsidRPr="00183125" w:rsidRDefault="00B63C41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4A4DE7C2" w14:textId="77777777" w:rsidR="003C5508" w:rsidRDefault="00B63C41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Senyawa</w:t>
            </w:r>
            <w:proofErr w:type="spellEnd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 ion</w:t>
            </w:r>
          </w:p>
          <w:p w14:paraId="29C0ECAC" w14:textId="77777777" w:rsidR="00B63C41" w:rsidRPr="00183125" w:rsidRDefault="00B63C41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(NaCl, MgCl</w:t>
            </w:r>
            <w:r w:rsidRPr="001831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7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444B3D" w14:textId="77777777" w:rsidR="00B63C41" w:rsidRPr="00183125" w:rsidRDefault="00B63C41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Senyawa</w:t>
            </w:r>
            <w:proofErr w:type="spellEnd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kovalen</w:t>
            </w:r>
            <w:proofErr w:type="spellEnd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 polar (HCl, HBr)</w:t>
            </w:r>
          </w:p>
        </w:tc>
        <w:tc>
          <w:tcPr>
            <w:tcW w:w="1559" w:type="dxa"/>
          </w:tcPr>
          <w:p w14:paraId="7C074B4F" w14:textId="77777777" w:rsidR="00B63C41" w:rsidRPr="00183125" w:rsidRDefault="00B63C41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elektrolit</w:t>
            </w:r>
            <w:proofErr w:type="spellEnd"/>
          </w:p>
          <w:p w14:paraId="3EE101F9" w14:textId="77777777" w:rsidR="00B63C41" w:rsidRPr="00183125" w:rsidRDefault="00B63C41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elektrolit</w:t>
            </w:r>
            <w:proofErr w:type="spellEnd"/>
          </w:p>
        </w:tc>
        <w:tc>
          <w:tcPr>
            <w:tcW w:w="1560" w:type="dxa"/>
          </w:tcPr>
          <w:p w14:paraId="59157310" w14:textId="77777777" w:rsidR="00B63C41" w:rsidRPr="00183125" w:rsidRDefault="00B63C41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Elektrolit</w:t>
            </w:r>
            <w:proofErr w:type="spellEnd"/>
          </w:p>
          <w:p w14:paraId="26EC2333" w14:textId="77777777" w:rsidR="00B63C41" w:rsidRPr="00183125" w:rsidRDefault="00B63C41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25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elektrolit</w:t>
            </w:r>
            <w:proofErr w:type="spellEnd"/>
          </w:p>
          <w:p w14:paraId="4C0F3511" w14:textId="77777777" w:rsidR="00B63C41" w:rsidRPr="00183125" w:rsidRDefault="00B63C41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73A956" w14:textId="77777777" w:rsidR="00B63C41" w:rsidRPr="00183125" w:rsidRDefault="00B63C41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Elektrolit</w:t>
            </w:r>
            <w:proofErr w:type="spellEnd"/>
          </w:p>
          <w:p w14:paraId="3634321E" w14:textId="77777777" w:rsidR="00B63C41" w:rsidRPr="00183125" w:rsidRDefault="00B63C41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125">
              <w:rPr>
                <w:rFonts w:ascii="Times New Roman" w:hAnsi="Times New Roman" w:cs="Times New Roman"/>
                <w:sz w:val="24"/>
                <w:szCs w:val="24"/>
              </w:rPr>
              <w:t>Elektrolit</w:t>
            </w:r>
            <w:proofErr w:type="spellEnd"/>
          </w:p>
        </w:tc>
      </w:tr>
    </w:tbl>
    <w:p w14:paraId="677734D5" w14:textId="77777777" w:rsidR="00B63C41" w:rsidRPr="00183125" w:rsidRDefault="00B63C41" w:rsidP="000C59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ab/>
      </w:r>
    </w:p>
    <w:p w14:paraId="6332C34B" w14:textId="77777777" w:rsidR="00B63C41" w:rsidRPr="00183125" w:rsidRDefault="00B63C41" w:rsidP="000C5942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ion yang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leleh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ion-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iony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125">
        <w:rPr>
          <w:rFonts w:ascii="Times New Roman" w:hAnsi="Times New Roman" w:cs="Times New Roman"/>
          <w:sz w:val="24"/>
          <w:szCs w:val="24"/>
        </w:rPr>
        <w:t>tidak.Demikian</w:t>
      </w:r>
      <w:proofErr w:type="spellEnd"/>
      <w:proofErr w:type="gramEnd"/>
      <w:r w:rsidRPr="00183125">
        <w:rPr>
          <w:rFonts w:ascii="Times New Roman" w:hAnsi="Times New Roman" w:cs="Times New Roman"/>
          <w:sz w:val="24"/>
          <w:szCs w:val="24"/>
        </w:rPr>
        <w:t xml:space="preserve"> pula pada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kovale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larutanlah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ionny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bebas.Jadi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elektrolit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83125">
        <w:rPr>
          <w:rFonts w:ascii="Times New Roman" w:hAnsi="Times New Roman" w:cs="Times New Roman"/>
          <w:sz w:val="24"/>
          <w:szCs w:val="24"/>
        </w:rPr>
        <w:t>ionnya</w:t>
      </w:r>
      <w:proofErr w:type="spellEnd"/>
      <w:r w:rsidRPr="00183125">
        <w:rPr>
          <w:rFonts w:ascii="Times New Roman" w:hAnsi="Times New Roman" w:cs="Times New Roman"/>
          <w:sz w:val="24"/>
          <w:szCs w:val="24"/>
        </w:rPr>
        <w:t>.</w:t>
      </w:r>
    </w:p>
    <w:p w14:paraId="2D7AEE03" w14:textId="77777777" w:rsidR="009F27CE" w:rsidRDefault="009F27CE" w:rsidP="000C5942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6009B3CB" w14:textId="77777777" w:rsidR="00554B18" w:rsidRDefault="00554B18" w:rsidP="000C5942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046AC1D5" w14:textId="53448BC1" w:rsidR="00B63C41" w:rsidRPr="00183125" w:rsidRDefault="009F27CE" w:rsidP="000C59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83125">
        <w:rPr>
          <w:rFonts w:ascii="Times New Roman" w:hAnsi="Times New Roman" w:cs="Times New Roman"/>
          <w:b/>
          <w:sz w:val="24"/>
          <w:szCs w:val="24"/>
        </w:rPr>
        <w:t xml:space="preserve">F.  </w:t>
      </w:r>
      <w:r w:rsidR="00B63C41" w:rsidRPr="00183125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proofErr w:type="spellStart"/>
      <w:r w:rsidR="005E23C6">
        <w:rPr>
          <w:rFonts w:ascii="Times New Roman" w:hAnsi="Times New Roman" w:cs="Times New Roman"/>
          <w:b/>
          <w:sz w:val="24"/>
          <w:szCs w:val="24"/>
          <w:lang w:val="en-ID"/>
        </w:rPr>
        <w:t>edia</w:t>
      </w:r>
      <w:proofErr w:type="spellEnd"/>
      <w:r w:rsidR="005E23C6">
        <w:rPr>
          <w:rFonts w:ascii="Times New Roman" w:hAnsi="Times New Roman" w:cs="Times New Roman"/>
          <w:b/>
          <w:sz w:val="24"/>
          <w:szCs w:val="24"/>
          <w:lang w:val="en-ID"/>
        </w:rPr>
        <w:t xml:space="preserve">, </w:t>
      </w:r>
      <w:proofErr w:type="spellStart"/>
      <w:r w:rsidR="005E23C6">
        <w:rPr>
          <w:rFonts w:ascii="Times New Roman" w:hAnsi="Times New Roman" w:cs="Times New Roman"/>
          <w:b/>
          <w:sz w:val="24"/>
          <w:szCs w:val="24"/>
          <w:lang w:val="en-ID"/>
        </w:rPr>
        <w:t>Alat</w:t>
      </w:r>
      <w:proofErr w:type="spellEnd"/>
      <w:r w:rsidR="005E23C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="005E23C6">
        <w:rPr>
          <w:rFonts w:ascii="Times New Roman" w:hAnsi="Times New Roman" w:cs="Times New Roman"/>
          <w:b/>
          <w:sz w:val="24"/>
          <w:szCs w:val="24"/>
          <w:lang w:val="en-ID"/>
        </w:rPr>
        <w:t>Sumber</w:t>
      </w:r>
      <w:proofErr w:type="spellEnd"/>
      <w:r w:rsidR="005E23C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E23C6">
        <w:rPr>
          <w:rFonts w:ascii="Times New Roman" w:hAnsi="Times New Roman" w:cs="Times New Roman"/>
          <w:b/>
          <w:sz w:val="24"/>
          <w:szCs w:val="24"/>
          <w:lang w:val="en-ID"/>
        </w:rPr>
        <w:t>Pembelajaran</w:t>
      </w:r>
      <w:proofErr w:type="spellEnd"/>
    </w:p>
    <w:p w14:paraId="0E9AB15E" w14:textId="77777777" w:rsidR="00B63C41" w:rsidRPr="00183125" w:rsidRDefault="00B63C41" w:rsidP="005E23C6">
      <w:pPr>
        <w:pStyle w:val="ListParagraph"/>
        <w:numPr>
          <w:ilvl w:val="0"/>
          <w:numId w:val="16"/>
        </w:numPr>
        <w:spacing w:after="0" w:line="36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Media.</w:t>
      </w:r>
    </w:p>
    <w:p w14:paraId="5F932456" w14:textId="030C49DC" w:rsidR="00376C4C" w:rsidRDefault="00B63C41" w:rsidP="005E23C6">
      <w:pPr>
        <w:pStyle w:val="ListParagraph"/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183125">
        <w:rPr>
          <w:rFonts w:ascii="Times New Roman" w:hAnsi="Times New Roman"/>
          <w:sz w:val="24"/>
          <w:szCs w:val="24"/>
        </w:rPr>
        <w:t>Bahan Tayang</w:t>
      </w:r>
      <w:r w:rsidR="006B6093" w:rsidRPr="00183125">
        <w:rPr>
          <w:rFonts w:ascii="Times New Roman" w:hAnsi="Times New Roman"/>
          <w:sz w:val="24"/>
          <w:szCs w:val="24"/>
          <w:lang w:val="en-US"/>
        </w:rPr>
        <w:t xml:space="preserve"> (video/ </w:t>
      </w:r>
      <w:proofErr w:type="spellStart"/>
      <w:r w:rsidR="006B6093" w:rsidRPr="00183125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="006B6093" w:rsidRPr="00183125">
        <w:rPr>
          <w:rFonts w:ascii="Times New Roman" w:hAnsi="Times New Roman"/>
          <w:sz w:val="24"/>
          <w:szCs w:val="24"/>
          <w:lang w:val="en-US"/>
        </w:rPr>
        <w:t>)</w:t>
      </w:r>
    </w:p>
    <w:p w14:paraId="2AE5D222" w14:textId="77777777" w:rsidR="00B63C41" w:rsidRPr="00183125" w:rsidRDefault="00B63C41" w:rsidP="005E23C6">
      <w:pPr>
        <w:pStyle w:val="ListParagraph"/>
        <w:numPr>
          <w:ilvl w:val="0"/>
          <w:numId w:val="16"/>
        </w:numPr>
        <w:spacing w:after="0" w:line="36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Sumber Belajar</w:t>
      </w:r>
    </w:p>
    <w:p w14:paraId="4DBB227D" w14:textId="140D36AE" w:rsidR="00B63C41" w:rsidRPr="003E15DC" w:rsidRDefault="003E15DC" w:rsidP="005E23C6">
      <w:pPr>
        <w:spacing w:after="0" w:line="360" w:lineRule="auto"/>
        <w:ind w:left="567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Buku </w:t>
      </w:r>
      <w:r w:rsidR="00B63C41" w:rsidRPr="003E15DC">
        <w:rPr>
          <w:rFonts w:ascii="Times New Roman" w:hAnsi="Times New Roman"/>
          <w:sz w:val="24"/>
          <w:szCs w:val="24"/>
          <w:lang w:val="fi-FI"/>
        </w:rPr>
        <w:t xml:space="preserve">Kimia Kelas X SMA /MA </w:t>
      </w:r>
    </w:p>
    <w:p w14:paraId="2D310576" w14:textId="77777777" w:rsidR="00755355" w:rsidRPr="00183125" w:rsidRDefault="00755355" w:rsidP="005E23C6">
      <w:pPr>
        <w:pStyle w:val="bulletmatpok"/>
        <w:numPr>
          <w:ilvl w:val="0"/>
          <w:numId w:val="0"/>
        </w:numPr>
        <w:spacing w:after="0"/>
        <w:ind w:left="238" w:hanging="238"/>
        <w:rPr>
          <w:rFonts w:ascii="Times New Roman" w:hAnsi="Times New Roman" w:cs="Times New Roman"/>
          <w:sz w:val="24"/>
          <w:szCs w:val="24"/>
          <w:lang w:val="en-US"/>
        </w:rPr>
      </w:pPr>
    </w:p>
    <w:p w14:paraId="4CAB440D" w14:textId="77777777" w:rsidR="00B63C41" w:rsidRPr="00183125" w:rsidRDefault="00B63C41" w:rsidP="000C5942">
      <w:pPr>
        <w:tabs>
          <w:tab w:val="num" w:pos="2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83125">
        <w:rPr>
          <w:rFonts w:ascii="Times New Roman" w:hAnsi="Times New Roman" w:cs="Times New Roman"/>
          <w:b/>
          <w:sz w:val="24"/>
          <w:szCs w:val="24"/>
          <w:lang w:val="id-ID"/>
        </w:rPr>
        <w:t xml:space="preserve">G. </w:t>
      </w:r>
      <w:r w:rsidRPr="00183125">
        <w:rPr>
          <w:rFonts w:ascii="Times New Roman" w:hAnsi="Times New Roman" w:cs="Times New Roman"/>
          <w:b/>
          <w:sz w:val="24"/>
          <w:szCs w:val="24"/>
          <w:lang w:val="sv-SE"/>
        </w:rPr>
        <w:t>Langkah</w:t>
      </w:r>
      <w:r w:rsidRPr="00183125">
        <w:rPr>
          <w:rFonts w:ascii="Times New Roman" w:hAnsi="Times New Roman" w:cs="Times New Roman"/>
          <w:b/>
          <w:sz w:val="24"/>
          <w:szCs w:val="24"/>
          <w:lang w:val="id-ID"/>
        </w:rPr>
        <w:t>-langkah</w:t>
      </w:r>
      <w:r w:rsidR="00F416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183125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Pr="00183125">
        <w:rPr>
          <w:rFonts w:ascii="Times New Roman" w:hAnsi="Times New Roman" w:cs="Times New Roman"/>
          <w:b/>
          <w:sz w:val="24"/>
          <w:szCs w:val="24"/>
          <w:lang w:val="sv-SE"/>
        </w:rPr>
        <w:t xml:space="preserve">egiatan </w:t>
      </w:r>
      <w:r w:rsidRPr="00183125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Pr="00183125">
        <w:rPr>
          <w:rFonts w:ascii="Times New Roman" w:hAnsi="Times New Roman" w:cs="Times New Roman"/>
          <w:b/>
          <w:sz w:val="24"/>
          <w:szCs w:val="24"/>
          <w:lang w:val="sv-SE"/>
        </w:rPr>
        <w:t>embelajaran</w:t>
      </w:r>
    </w:p>
    <w:tbl>
      <w:tblPr>
        <w:tblW w:w="8519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7243"/>
        <w:gridCol w:w="1276"/>
      </w:tblGrid>
      <w:tr w:rsidR="003E15DC" w:rsidRPr="00183125" w14:paraId="60737C9C" w14:textId="77777777" w:rsidTr="003E15DC">
        <w:trPr>
          <w:trHeight w:val="414"/>
          <w:tblHeader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1297" w14:textId="77777777" w:rsidR="003E15DC" w:rsidRPr="00183125" w:rsidRDefault="003E15DC" w:rsidP="00714B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8312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egia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D989" w14:textId="77777777" w:rsidR="003E15DC" w:rsidRPr="00183125" w:rsidRDefault="003E15DC" w:rsidP="003E15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8312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Waktu</w:t>
            </w:r>
          </w:p>
        </w:tc>
      </w:tr>
      <w:tr w:rsidR="005E23C6" w:rsidRPr="005E23C6" w14:paraId="43F9661E" w14:textId="77777777" w:rsidTr="003E15DC">
        <w:trPr>
          <w:trHeight w:val="1267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694" w14:textId="77777777" w:rsidR="003E15DC" w:rsidRPr="005E23C6" w:rsidRDefault="003E15DC" w:rsidP="00A773D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360" w:lineRule="auto"/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E23C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ndahuluan</w:t>
            </w:r>
          </w:p>
          <w:p w14:paraId="5DEC29E9" w14:textId="77777777" w:rsidR="003E15DC" w:rsidRPr="005E23C6" w:rsidRDefault="003E15DC" w:rsidP="003E15D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61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Guru mengucapkan salam</w:t>
            </w:r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menanyakan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keadaan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siswa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.</w:t>
            </w:r>
          </w:p>
          <w:p w14:paraId="4810A9EF" w14:textId="77777777" w:rsidR="003E15DC" w:rsidRPr="005E23C6" w:rsidRDefault="003E15DC" w:rsidP="003E15D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61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Guru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melakukan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presensi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Pr="005E23C6">
              <w:rPr>
                <w:rFonts w:ascii="Times New Roman" w:hAnsi="Times New Roman"/>
                <w:sz w:val="24"/>
                <w:szCs w:val="24"/>
              </w:rPr>
              <w:t xml:space="preserve">kehadiran siswa </w:t>
            </w:r>
          </w:p>
          <w:p w14:paraId="42540AF1" w14:textId="77777777" w:rsidR="003E15DC" w:rsidRPr="005E23C6" w:rsidRDefault="003E15DC" w:rsidP="003E15DC">
            <w:pPr>
              <w:pStyle w:val="ListParagraph"/>
              <w:numPr>
                <w:ilvl w:val="0"/>
                <w:numId w:val="28"/>
              </w:numPr>
              <w:tabs>
                <w:tab w:val="num" w:pos="342"/>
              </w:tabs>
              <w:spacing w:after="0" w:line="360" w:lineRule="auto"/>
              <w:ind w:left="61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Menyampaikan tujuan pembelajaran</w:t>
            </w:r>
          </w:p>
          <w:p w14:paraId="2D34A694" w14:textId="77777777" w:rsidR="003E15DC" w:rsidRPr="005E23C6" w:rsidRDefault="003E15DC" w:rsidP="003E15DC">
            <w:pPr>
              <w:pStyle w:val="ListParagraph"/>
              <w:numPr>
                <w:ilvl w:val="0"/>
                <w:numId w:val="28"/>
              </w:numPr>
              <w:tabs>
                <w:tab w:val="num" w:pos="342"/>
              </w:tabs>
              <w:spacing w:after="0" w:line="360" w:lineRule="auto"/>
              <w:ind w:left="618" w:hanging="284"/>
              <w:contextualSpacing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Apersepsi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23C6">
              <w:rPr>
                <w:rFonts w:ascii="Times New Roman" w:hAnsi="Times New Roman"/>
                <w:sz w:val="24"/>
                <w:szCs w:val="24"/>
              </w:rPr>
              <w:t>untuk mendorong rasa ingin tahu dan berpikir kritis</w:t>
            </w:r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siswa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</w:rPr>
              <w:t xml:space="preserve">, guru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mengapa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saat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banjir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melanda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kota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Sampang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aliran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Listrik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dari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LN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dipadamkan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US"/>
              </w:rPr>
              <w:t>?”</w:t>
            </w:r>
          </w:p>
          <w:p w14:paraId="57E74C3D" w14:textId="77777777" w:rsidR="003E15DC" w:rsidRPr="005E23C6" w:rsidRDefault="003E15DC" w:rsidP="003E15DC">
            <w:pPr>
              <w:pStyle w:val="ListParagraph"/>
              <w:numPr>
                <w:ilvl w:val="0"/>
                <w:numId w:val="28"/>
              </w:numPr>
              <w:tabs>
                <w:tab w:val="num" w:pos="342"/>
              </w:tabs>
              <w:spacing w:after="0" w:line="360" w:lineRule="auto"/>
              <w:ind w:left="61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uru </w:t>
            </w:r>
            <w:r w:rsidRPr="005E23C6">
              <w:rPr>
                <w:rFonts w:ascii="Times New Roman" w:hAnsi="Times New Roman"/>
                <w:sz w:val="24"/>
                <w:szCs w:val="24"/>
              </w:rPr>
              <w:t xml:space="preserve"> memotivasi siswa</w:t>
            </w:r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memberikan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pertanyaan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.</w:t>
            </w:r>
            <w:r w:rsidRPr="005E2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“Cara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apa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saja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bisa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dilakukan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menangkap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ikan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sungai</w:t>
            </w:r>
            <w:proofErr w:type="spellEnd"/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?</w:t>
            </w:r>
            <w:r w:rsidRPr="005E2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3C6">
              <w:rPr>
                <w:rFonts w:ascii="Times New Roman" w:hAnsi="Times New Roman"/>
                <w:sz w:val="24"/>
                <w:szCs w:val="24"/>
                <w:lang w:val="en-ID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D25" w14:textId="0AA30731" w:rsidR="003E15DC" w:rsidRPr="005E23C6" w:rsidRDefault="00FB5D02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E23C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</w:t>
            </w:r>
            <w:r w:rsidR="003E15DC" w:rsidRPr="005E23C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’</w:t>
            </w:r>
          </w:p>
        </w:tc>
      </w:tr>
      <w:tr w:rsidR="005E23C6" w:rsidRPr="005E23C6" w14:paraId="2B183DE8" w14:textId="77777777" w:rsidTr="003E15DC">
        <w:trPr>
          <w:trHeight w:val="847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E58" w14:textId="77777777" w:rsidR="003E15DC" w:rsidRPr="005E23C6" w:rsidRDefault="003E15DC" w:rsidP="00A773D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42"/>
              </w:tabs>
              <w:spacing w:after="0" w:line="360" w:lineRule="auto"/>
              <w:ind w:hanging="72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5E23C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Kegiatan Inti </w:t>
            </w:r>
          </w:p>
          <w:p w14:paraId="1B6340D2" w14:textId="77777777" w:rsidR="003E15DC" w:rsidRPr="005E23C6" w:rsidRDefault="003E15DC" w:rsidP="003E15DC">
            <w:pPr>
              <w:pStyle w:val="bulletmatpok"/>
              <w:numPr>
                <w:ilvl w:val="0"/>
                <w:numId w:val="12"/>
              </w:numPr>
              <w:spacing w:after="0" w:line="360" w:lineRule="auto"/>
              <w:ind w:left="6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E23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m</w:t>
            </w:r>
            <w:r w:rsidRPr="005E23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ng</w:t>
            </w:r>
            <w:proofErr w:type="spellStart"/>
            <w:r w:rsidRPr="005E23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amati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angan</w:t>
            </w:r>
            <w:proofErr w:type="spellEnd"/>
            <w:proofErr w:type="gram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 “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gkap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ai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5E2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5E2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gamati</w:t>
            </w:r>
            <w:proofErr w:type="spellEnd"/>
            <w:r w:rsidRPr="005E2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49BA6C84" w14:textId="77777777" w:rsidR="003E15DC" w:rsidRPr="005E23C6" w:rsidRDefault="003E15DC" w:rsidP="003E15DC">
            <w:pPr>
              <w:pStyle w:val="bulletmatpok"/>
              <w:numPr>
                <w:ilvl w:val="0"/>
                <w:numId w:val="12"/>
              </w:numPr>
              <w:spacing w:after="0" w:line="360" w:lineRule="auto"/>
              <w:ind w:left="6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menanya</w:t>
            </w:r>
            <w:proofErr w:type="spellEnd"/>
            <w:r w:rsidRPr="005E23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5E23C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/</w:t>
            </w:r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gramStart"/>
            <w:r w:rsidRPr="005E23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m</w:t>
            </w:r>
            <w:r w:rsidRPr="005E23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ngajukan  pertanyaan</w:t>
            </w:r>
            <w:proofErr w:type="gramEnd"/>
            <w:r w:rsidRPr="005E23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ang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. </w:t>
            </w:r>
          </w:p>
          <w:p w14:paraId="0FE1CE96" w14:textId="77777777" w:rsidR="003E15DC" w:rsidRPr="005E23C6" w:rsidRDefault="003E15DC" w:rsidP="003E15DC">
            <w:pPr>
              <w:pStyle w:val="bulletmatpok"/>
              <w:numPr>
                <w:ilvl w:val="0"/>
                <w:numId w:val="56"/>
              </w:numPr>
              <w:spacing w:after="0" w:line="360" w:lineRule="auto"/>
              <w:ind w:left="1043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3C6">
              <w:rPr>
                <w:rFonts w:ascii="Times New Roman" w:hAnsi="Times New Roman" w:cs="Times New Roman"/>
                <w:sz w:val="24"/>
                <w:szCs w:val="24"/>
              </w:rPr>
              <w:t>Mengapa ikan di sungai bisa mati</w:t>
            </w:r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?</w:t>
            </w:r>
            <w:r w:rsidRPr="005E2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BF00AB" w14:textId="77777777" w:rsidR="003E15DC" w:rsidRPr="005E23C6" w:rsidRDefault="003E15DC" w:rsidP="003E15DC">
            <w:pPr>
              <w:pStyle w:val="bulletmatpok"/>
              <w:numPr>
                <w:ilvl w:val="0"/>
                <w:numId w:val="56"/>
              </w:numPr>
              <w:spacing w:after="0" w:line="360" w:lineRule="auto"/>
              <w:ind w:left="1043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akah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ir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ngai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hantark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rus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? </w:t>
            </w:r>
          </w:p>
          <w:p w14:paraId="0E899876" w14:textId="77777777" w:rsidR="003E15DC" w:rsidRPr="005E23C6" w:rsidRDefault="003E15DC" w:rsidP="003E15DC">
            <w:pPr>
              <w:pStyle w:val="bulletmatpok"/>
              <w:numPr>
                <w:ilvl w:val="0"/>
                <w:numId w:val="56"/>
              </w:numPr>
              <w:spacing w:after="0" w:line="360" w:lineRule="auto"/>
              <w:ind w:left="1043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</w:t>
            </w:r>
            <w:r w:rsidRPr="005E23C6">
              <w:rPr>
                <w:rFonts w:ascii="Times New Roman" w:hAnsi="Times New Roman" w:cs="Times New Roman"/>
                <w:sz w:val="24"/>
                <w:szCs w:val="24"/>
              </w:rPr>
              <w:t>pakah semua larutan dapat menghantarkan arus listrik?</w:t>
            </w:r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AA8F67" w14:textId="77777777" w:rsidR="003E15DC" w:rsidRPr="005E23C6" w:rsidRDefault="003E15DC" w:rsidP="003E15DC">
            <w:pPr>
              <w:pStyle w:val="bulletmatpok"/>
              <w:numPr>
                <w:ilvl w:val="0"/>
                <w:numId w:val="12"/>
              </w:numPr>
              <w:spacing w:after="0" w:line="360" w:lineRule="auto"/>
              <w:ind w:left="6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w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nalisis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yebab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rut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hantark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</w:p>
          <w:p w14:paraId="5D4C4685" w14:textId="77777777" w:rsidR="003E15DC" w:rsidRPr="005E23C6" w:rsidRDefault="003E15DC" w:rsidP="003E15DC">
            <w:pPr>
              <w:pStyle w:val="bulletmatpok"/>
              <w:numPr>
                <w:ilvl w:val="0"/>
                <w:numId w:val="12"/>
              </w:numPr>
              <w:spacing w:after="0" w:line="360" w:lineRule="auto"/>
              <w:ind w:left="6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dasark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y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ntar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ny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w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edak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rut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jadi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rut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ktrolit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t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mah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non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ktrolit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523A4FEE" w14:textId="77777777" w:rsidR="003E15DC" w:rsidRPr="005E23C6" w:rsidRDefault="003E15DC" w:rsidP="003E15DC">
            <w:pPr>
              <w:pStyle w:val="bulletmatpok"/>
              <w:numPr>
                <w:ilvl w:val="0"/>
                <w:numId w:val="12"/>
              </w:numPr>
              <w:spacing w:after="0" w:line="360" w:lineRule="auto"/>
              <w:ind w:left="6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w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ulisk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aksi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onisasi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rut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ktrolit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221941B8" w14:textId="77777777" w:rsidR="003E15DC" w:rsidRPr="005E23C6" w:rsidRDefault="003E15DC" w:rsidP="003E15DC">
            <w:pPr>
              <w:pStyle w:val="bulletmatpok"/>
              <w:numPr>
                <w:ilvl w:val="0"/>
                <w:numId w:val="12"/>
              </w:numPr>
              <w:spacing w:after="0" w:line="360" w:lineRule="auto"/>
              <w:ind w:left="6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w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nalisis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y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ntar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nyaw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onik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nyaw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vale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dasark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aksi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onisasiny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4AB" w14:textId="77777777" w:rsidR="003E15DC" w:rsidRPr="005E23C6" w:rsidRDefault="003E15DC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5022" w14:textId="77777777" w:rsidR="003E15DC" w:rsidRPr="005E23C6" w:rsidRDefault="003E15DC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6">
              <w:rPr>
                <w:rFonts w:ascii="Times New Roman" w:hAnsi="Times New Roman" w:cs="Times New Roman"/>
                <w:sz w:val="24"/>
                <w:szCs w:val="24"/>
              </w:rPr>
              <w:t>90’</w:t>
            </w:r>
          </w:p>
          <w:p w14:paraId="2EC6044A" w14:textId="77777777" w:rsidR="003E15DC" w:rsidRPr="005E23C6" w:rsidRDefault="003E15DC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F5FD9" w14:textId="77777777" w:rsidR="003E15DC" w:rsidRPr="005E23C6" w:rsidRDefault="003E15DC" w:rsidP="000C59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C6" w:rsidRPr="005E23C6" w14:paraId="60CA821D" w14:textId="77777777" w:rsidTr="003E15DC">
        <w:trPr>
          <w:trHeight w:val="1350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3A3" w14:textId="77777777" w:rsidR="003E15DC" w:rsidRPr="005E23C6" w:rsidRDefault="003E15DC" w:rsidP="00A773D5">
            <w:pPr>
              <w:numPr>
                <w:ilvl w:val="0"/>
                <w:numId w:val="6"/>
              </w:numPr>
              <w:spacing w:after="0" w:line="36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E23C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lastRenderedPageBreak/>
              <w:t>Penutup</w:t>
            </w:r>
          </w:p>
          <w:p w14:paraId="47F7638F" w14:textId="77777777" w:rsidR="003E15DC" w:rsidRPr="005E23C6" w:rsidRDefault="003E15DC" w:rsidP="00287C7C">
            <w:pPr>
              <w:pStyle w:val="bulletmatpok"/>
              <w:numPr>
                <w:ilvl w:val="0"/>
                <w:numId w:val="59"/>
              </w:numPr>
              <w:spacing w:after="0" w:line="360" w:lineRule="auto"/>
              <w:ind w:left="6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6">
              <w:rPr>
                <w:rFonts w:ascii="Times New Roman" w:hAnsi="Times New Roman" w:cs="Times New Roman"/>
                <w:sz w:val="24"/>
                <w:szCs w:val="24"/>
              </w:rPr>
              <w:t xml:space="preserve">Guru bersama siswa membuat </w:t>
            </w:r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mpul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ut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lit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lektrolit</w:t>
            </w:r>
            <w:proofErr w:type="spellEnd"/>
          </w:p>
          <w:p w14:paraId="78B33BA3" w14:textId="77777777" w:rsidR="003E15DC" w:rsidRPr="005E23C6" w:rsidRDefault="003E15DC" w:rsidP="00287C7C">
            <w:pPr>
              <w:pStyle w:val="bulletmatpok"/>
              <w:numPr>
                <w:ilvl w:val="0"/>
                <w:numId w:val="59"/>
              </w:numPr>
              <w:spacing w:after="0" w:line="360" w:lineRule="auto"/>
              <w:ind w:left="6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k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dak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s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rik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ngkap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yak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tik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ota air yang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lamny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h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</w:t>
            </w:r>
          </w:p>
          <w:p w14:paraId="0F03E27D" w14:textId="74FA35E0" w:rsidR="003E15DC" w:rsidRPr="005E23C6" w:rsidRDefault="003E15DC" w:rsidP="00287C7C">
            <w:pPr>
              <w:pStyle w:val="bulletmatpok"/>
              <w:numPr>
                <w:ilvl w:val="0"/>
                <w:numId w:val="59"/>
              </w:numPr>
              <w:spacing w:after="0" w:line="360" w:lineRule="auto"/>
              <w:ind w:left="6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l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 w:rsidRPr="005E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C12" w14:textId="5A4F71E9" w:rsidR="003E15DC" w:rsidRPr="005E23C6" w:rsidRDefault="00FB5D02" w:rsidP="00C628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5DC" w:rsidRPr="005E23C6">
              <w:rPr>
                <w:rFonts w:ascii="Times New Roman" w:hAnsi="Times New Roman" w:cs="Times New Roman"/>
                <w:sz w:val="24"/>
                <w:szCs w:val="24"/>
              </w:rPr>
              <w:t>0’</w:t>
            </w:r>
          </w:p>
        </w:tc>
      </w:tr>
      <w:tr w:rsidR="005E23C6" w:rsidRPr="005E23C6" w14:paraId="5EBBFE1A" w14:textId="77777777" w:rsidTr="003E15DC">
        <w:trPr>
          <w:trHeight w:val="201"/>
        </w:trPr>
        <w:tc>
          <w:tcPr>
            <w:tcW w:w="7243" w:type="dxa"/>
            <w:tcBorders>
              <w:top w:val="single" w:sz="4" w:space="0" w:color="auto"/>
            </w:tcBorders>
          </w:tcPr>
          <w:p w14:paraId="53EE73F1" w14:textId="77777777" w:rsidR="003E15DC" w:rsidRPr="005E23C6" w:rsidRDefault="003E15DC" w:rsidP="00C628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E2C37B" w14:textId="77777777" w:rsidR="003E15DC" w:rsidRPr="005E23C6" w:rsidRDefault="003E15DC" w:rsidP="00C628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02128" w14:textId="77777777" w:rsidR="003400AE" w:rsidRPr="005E23C6" w:rsidRDefault="003400AE" w:rsidP="00340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23C6">
        <w:rPr>
          <w:rFonts w:ascii="Times New Roman" w:hAnsi="Times New Roman" w:cs="Times New Roman"/>
          <w:b/>
          <w:sz w:val="24"/>
          <w:szCs w:val="24"/>
          <w:lang w:val="id-ID"/>
        </w:rPr>
        <w:t>F.  Penilaian</w:t>
      </w:r>
    </w:p>
    <w:p w14:paraId="1ED4E316" w14:textId="77777777" w:rsidR="003400AE" w:rsidRPr="005E23C6" w:rsidRDefault="003400AE" w:rsidP="00340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400AE" w:rsidRPr="005E23C6" w:rsidSect="00183125">
          <w:pgSz w:w="11907" w:h="16840" w:code="9"/>
          <w:pgMar w:top="1276" w:right="1701" w:bottom="1276" w:left="1701" w:header="720" w:footer="720" w:gutter="0"/>
          <w:cols w:space="720"/>
          <w:docGrid w:linePitch="360"/>
        </w:sectPr>
      </w:pPr>
    </w:p>
    <w:p w14:paraId="681877AA" w14:textId="77777777" w:rsidR="003400AE" w:rsidRPr="005E23C6" w:rsidRDefault="003400AE" w:rsidP="003400A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5E23C6">
        <w:rPr>
          <w:rFonts w:ascii="Times New Roman" w:hAnsi="Times New Roman" w:cs="Times New Roman"/>
          <w:b/>
          <w:bCs/>
          <w:i/>
          <w:sz w:val="24"/>
          <w:szCs w:val="24"/>
        </w:rPr>
        <w:t>Petunjuk</w:t>
      </w:r>
      <w:proofErr w:type="spellEnd"/>
      <w:r w:rsidRPr="005E23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proofErr w:type="spellStart"/>
      <w:r w:rsidRPr="005E23C6">
        <w:rPr>
          <w:rFonts w:ascii="Times New Roman" w:hAnsi="Times New Roman" w:cs="Times New Roman"/>
          <w:b/>
          <w:bCs/>
          <w:i/>
          <w:sz w:val="24"/>
          <w:szCs w:val="24"/>
        </w:rPr>
        <w:t>Pilihlah</w:t>
      </w:r>
      <w:proofErr w:type="spellEnd"/>
      <w:r w:rsidRPr="005E23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alah </w:t>
      </w:r>
      <w:proofErr w:type="spellStart"/>
      <w:r w:rsidRPr="005E23C6">
        <w:rPr>
          <w:rFonts w:ascii="Times New Roman" w:hAnsi="Times New Roman" w:cs="Times New Roman"/>
          <w:b/>
          <w:bCs/>
          <w:i/>
          <w:sz w:val="24"/>
          <w:szCs w:val="24"/>
        </w:rPr>
        <w:t>satu</w:t>
      </w:r>
      <w:proofErr w:type="spellEnd"/>
      <w:r w:rsidRPr="005E23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5E23C6">
        <w:rPr>
          <w:rFonts w:ascii="Times New Roman" w:hAnsi="Times New Roman" w:cs="Times New Roman"/>
          <w:b/>
          <w:bCs/>
          <w:i/>
          <w:sz w:val="24"/>
          <w:szCs w:val="24"/>
        </w:rPr>
        <w:t>jawaban</w:t>
      </w:r>
      <w:proofErr w:type="spellEnd"/>
      <w:r w:rsidRPr="005E23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yang paling </w:t>
      </w:r>
      <w:proofErr w:type="spellStart"/>
      <w:r w:rsidRPr="005E23C6">
        <w:rPr>
          <w:rFonts w:ascii="Times New Roman" w:hAnsi="Times New Roman" w:cs="Times New Roman"/>
          <w:b/>
          <w:bCs/>
          <w:i/>
          <w:sz w:val="24"/>
          <w:szCs w:val="24"/>
        </w:rPr>
        <w:t>tepat</w:t>
      </w:r>
      <w:proofErr w:type="spellEnd"/>
      <w:r w:rsidRPr="005E23C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0D64E475" w14:textId="77777777" w:rsidR="00554B18" w:rsidRPr="005E23C6" w:rsidRDefault="00554B18" w:rsidP="00874B3E">
      <w:pPr>
        <w:pStyle w:val="ListParagraph"/>
        <w:numPr>
          <w:ilvl w:val="0"/>
          <w:numId w:val="35"/>
        </w:num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  <w:sectPr w:rsidR="00554B18" w:rsidRPr="005E23C6" w:rsidSect="00C561B5">
          <w:type w:val="continuous"/>
          <w:pgSz w:w="11907" w:h="16840" w:code="9"/>
          <w:pgMar w:top="1276" w:right="1701" w:bottom="1276" w:left="1701" w:header="720" w:footer="720" w:gutter="0"/>
          <w:cols w:space="720"/>
          <w:docGrid w:linePitch="360"/>
        </w:sectPr>
      </w:pPr>
    </w:p>
    <w:p w14:paraId="609DDECC" w14:textId="72F0CA18" w:rsidR="000E3C56" w:rsidRPr="005E23C6" w:rsidRDefault="000E3C56" w:rsidP="00D6772B">
      <w:pPr>
        <w:pStyle w:val="ListParagraph"/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en-ID"/>
        </w:rPr>
      </w:pPr>
      <w:r w:rsidRPr="005E23C6">
        <w:rPr>
          <w:rFonts w:ascii="Times New Roman" w:hAnsi="Times New Roman"/>
          <w:sz w:val="24"/>
          <w:szCs w:val="24"/>
        </w:rPr>
        <w:t xml:space="preserve">1. </w:t>
      </w:r>
      <w:r w:rsidR="003477E3" w:rsidRPr="005E23C6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C561B5" w:rsidRPr="005E23C6">
        <w:rPr>
          <w:rFonts w:ascii="Times New Roman" w:hAnsi="Times New Roman"/>
          <w:sz w:val="24"/>
          <w:szCs w:val="24"/>
          <w:lang w:val="en-ID"/>
        </w:rPr>
        <w:t xml:space="preserve">  </w:t>
      </w:r>
      <w:r w:rsidRPr="005E23C6">
        <w:rPr>
          <w:rFonts w:ascii="Times New Roman" w:hAnsi="Times New Roman"/>
          <w:sz w:val="24"/>
          <w:szCs w:val="24"/>
        </w:rPr>
        <w:t>Pernyataan berikut yang meupakan konsep elektrolit adalah</w:t>
      </w:r>
      <w:r w:rsidR="00D6772B" w:rsidRPr="005E23C6">
        <w:rPr>
          <w:rFonts w:ascii="Times New Roman" w:hAnsi="Times New Roman"/>
          <w:sz w:val="24"/>
          <w:szCs w:val="24"/>
          <w:lang w:val="en-ID"/>
        </w:rPr>
        <w:t>….</w:t>
      </w:r>
    </w:p>
    <w:p w14:paraId="2379267B" w14:textId="58B5A319" w:rsidR="000E3C56" w:rsidRPr="005E23C6" w:rsidRDefault="003477E3" w:rsidP="00C561B5">
      <w:pPr>
        <w:pStyle w:val="ListParagraph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23C6">
        <w:rPr>
          <w:rFonts w:ascii="Times New Roman" w:hAnsi="Times New Roman"/>
          <w:sz w:val="24"/>
          <w:szCs w:val="24"/>
          <w:lang w:val="en-ID"/>
        </w:rPr>
        <w:t>A</w:t>
      </w:r>
      <w:r w:rsidR="000E3C56" w:rsidRPr="005E23C6">
        <w:rPr>
          <w:rFonts w:ascii="Times New Roman" w:hAnsi="Times New Roman"/>
          <w:sz w:val="24"/>
          <w:szCs w:val="24"/>
        </w:rPr>
        <w:t>.</w:t>
      </w:r>
      <w:r w:rsidR="000E3C56" w:rsidRPr="005E23C6">
        <w:rPr>
          <w:rFonts w:ascii="Times New Roman" w:hAnsi="Times New Roman"/>
          <w:sz w:val="24"/>
          <w:szCs w:val="24"/>
        </w:rPr>
        <w:tab/>
        <w:t>zat yang dalam larutan terurai menjadi molekul- molekulnya.</w:t>
      </w:r>
    </w:p>
    <w:p w14:paraId="79C60583" w14:textId="43766583" w:rsidR="000E3C56" w:rsidRPr="005E23C6" w:rsidRDefault="003477E3" w:rsidP="00C561B5">
      <w:pPr>
        <w:pStyle w:val="ListParagraph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23C6">
        <w:rPr>
          <w:rFonts w:ascii="Times New Roman" w:hAnsi="Times New Roman"/>
          <w:sz w:val="24"/>
          <w:szCs w:val="24"/>
          <w:lang w:val="en-ID"/>
        </w:rPr>
        <w:t>B</w:t>
      </w:r>
      <w:r w:rsidR="000E3C56" w:rsidRPr="005E23C6">
        <w:rPr>
          <w:rFonts w:ascii="Times New Roman" w:hAnsi="Times New Roman"/>
          <w:sz w:val="24"/>
          <w:szCs w:val="24"/>
        </w:rPr>
        <w:t>.</w:t>
      </w:r>
      <w:r w:rsidR="000E3C56" w:rsidRPr="005E23C6">
        <w:rPr>
          <w:rFonts w:ascii="Times New Roman" w:hAnsi="Times New Roman"/>
          <w:sz w:val="24"/>
          <w:szCs w:val="24"/>
        </w:rPr>
        <w:tab/>
        <w:t>zat yang dalam larutan terurai menjadi ion-ionya.</w:t>
      </w:r>
    </w:p>
    <w:p w14:paraId="3CCE61B6" w14:textId="01342659" w:rsidR="000E3C56" w:rsidRPr="005E23C6" w:rsidRDefault="003477E3" w:rsidP="00C561B5">
      <w:pPr>
        <w:pStyle w:val="ListParagraph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23C6">
        <w:rPr>
          <w:rFonts w:ascii="Times New Roman" w:hAnsi="Times New Roman"/>
          <w:sz w:val="24"/>
          <w:szCs w:val="24"/>
          <w:lang w:val="en-ID"/>
        </w:rPr>
        <w:t>C</w:t>
      </w:r>
      <w:r w:rsidR="000E3C56" w:rsidRPr="005E23C6">
        <w:rPr>
          <w:rFonts w:ascii="Times New Roman" w:hAnsi="Times New Roman"/>
          <w:sz w:val="24"/>
          <w:szCs w:val="24"/>
        </w:rPr>
        <w:t>.</w:t>
      </w:r>
      <w:r w:rsidR="000E3C56" w:rsidRPr="005E23C6">
        <w:rPr>
          <w:rFonts w:ascii="Times New Roman" w:hAnsi="Times New Roman"/>
          <w:sz w:val="24"/>
          <w:szCs w:val="24"/>
        </w:rPr>
        <w:tab/>
        <w:t>zat yang dalam larutan tidak dapat menhantarkan arus listrik</w:t>
      </w:r>
    </w:p>
    <w:p w14:paraId="548744FA" w14:textId="1C057CBD" w:rsidR="000E3C56" w:rsidRPr="005E23C6" w:rsidRDefault="003477E3" w:rsidP="00C561B5">
      <w:pPr>
        <w:pStyle w:val="ListParagraph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23C6">
        <w:rPr>
          <w:rFonts w:ascii="Times New Roman" w:hAnsi="Times New Roman"/>
          <w:sz w:val="24"/>
          <w:szCs w:val="24"/>
          <w:lang w:val="en-ID"/>
        </w:rPr>
        <w:t>D</w:t>
      </w:r>
      <w:r w:rsidR="000E3C56" w:rsidRPr="005E23C6">
        <w:rPr>
          <w:rFonts w:ascii="Times New Roman" w:hAnsi="Times New Roman"/>
          <w:sz w:val="24"/>
          <w:szCs w:val="24"/>
        </w:rPr>
        <w:t>.</w:t>
      </w:r>
      <w:r w:rsidR="000E3C56" w:rsidRPr="005E23C6">
        <w:rPr>
          <w:rFonts w:ascii="Times New Roman" w:hAnsi="Times New Roman"/>
          <w:sz w:val="24"/>
          <w:szCs w:val="24"/>
        </w:rPr>
        <w:tab/>
        <w:t>zat yang dalam larutan terurai menjadiatom-atom.</w:t>
      </w:r>
    </w:p>
    <w:p w14:paraId="03C225EA" w14:textId="24F846AB" w:rsidR="003400AE" w:rsidRPr="005E23C6" w:rsidRDefault="003477E3" w:rsidP="00287C7C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23C6">
        <w:rPr>
          <w:rFonts w:ascii="Times New Roman" w:hAnsi="Times New Roman"/>
          <w:sz w:val="24"/>
          <w:szCs w:val="24"/>
          <w:lang w:val="en-ID"/>
        </w:rPr>
        <w:t>E</w:t>
      </w:r>
      <w:r w:rsidR="000E3C56" w:rsidRPr="005E23C6">
        <w:rPr>
          <w:rFonts w:ascii="Times New Roman" w:hAnsi="Times New Roman"/>
          <w:sz w:val="24"/>
          <w:szCs w:val="24"/>
        </w:rPr>
        <w:t>.</w:t>
      </w:r>
      <w:r w:rsidR="000E3C56" w:rsidRPr="005E23C6">
        <w:rPr>
          <w:rFonts w:ascii="Times New Roman" w:hAnsi="Times New Roman"/>
          <w:sz w:val="24"/>
          <w:szCs w:val="24"/>
        </w:rPr>
        <w:tab/>
        <w:t>zat yang dalam bentuk padat dapat mennghantarkan arus listrik.</w:t>
      </w:r>
    </w:p>
    <w:p w14:paraId="63BBD1C8" w14:textId="77777777" w:rsidR="00287C7C" w:rsidRPr="005E23C6" w:rsidRDefault="00287C7C" w:rsidP="00287C7C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14:paraId="15B16C0C" w14:textId="0CDF70A3" w:rsidR="00D6772B" w:rsidRPr="00D6772B" w:rsidRDefault="003477E3" w:rsidP="00C561B5">
      <w:pPr>
        <w:pStyle w:val="ListParagraph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2.  </w:t>
      </w:r>
      <w:r w:rsidR="00C561B5">
        <w:rPr>
          <w:rFonts w:ascii="Times New Roman" w:hAnsi="Times New Roman"/>
          <w:sz w:val="24"/>
          <w:szCs w:val="24"/>
          <w:lang w:val="en-ID"/>
        </w:rPr>
        <w:t xml:space="preserve">  </w:t>
      </w:r>
      <w:r w:rsidR="00D6772B" w:rsidRPr="00D6772B">
        <w:rPr>
          <w:rFonts w:ascii="Times New Roman" w:hAnsi="Times New Roman"/>
          <w:sz w:val="24"/>
          <w:szCs w:val="24"/>
        </w:rPr>
        <w:t>Suatu zat padat di larutkan dalam air, ternyata lar ini dpt menghantarkan arus listrik, pernyataan yg tepat u</w:t>
      </w:r>
      <w:r w:rsidR="009D6793">
        <w:rPr>
          <w:rFonts w:ascii="Times New Roman" w:hAnsi="Times New Roman"/>
          <w:sz w:val="24"/>
          <w:szCs w:val="24"/>
          <w:lang w:val="en-ID"/>
        </w:rPr>
        <w:t>n</w:t>
      </w:r>
      <w:r w:rsidR="00D6772B" w:rsidRPr="00D6772B">
        <w:rPr>
          <w:rFonts w:ascii="Times New Roman" w:hAnsi="Times New Roman"/>
          <w:sz w:val="24"/>
          <w:szCs w:val="24"/>
        </w:rPr>
        <w:t>t</w:t>
      </w:r>
      <w:r w:rsidR="009D6793">
        <w:rPr>
          <w:rFonts w:ascii="Times New Roman" w:hAnsi="Times New Roman"/>
          <w:sz w:val="24"/>
          <w:szCs w:val="24"/>
          <w:lang w:val="en-ID"/>
        </w:rPr>
        <w:t>u</w:t>
      </w:r>
      <w:r w:rsidR="00D6772B" w:rsidRPr="00D6772B">
        <w:rPr>
          <w:rFonts w:ascii="Times New Roman" w:hAnsi="Times New Roman"/>
          <w:sz w:val="24"/>
          <w:szCs w:val="24"/>
        </w:rPr>
        <w:t>k menerangkan peristiwa ini ad</w:t>
      </w:r>
      <w:r w:rsidR="009D6793">
        <w:rPr>
          <w:rFonts w:ascii="Times New Roman" w:hAnsi="Times New Roman"/>
          <w:sz w:val="24"/>
          <w:szCs w:val="24"/>
          <w:lang w:val="en-ID"/>
        </w:rPr>
        <w:t>a</w:t>
      </w:r>
      <w:r w:rsidR="00D6772B" w:rsidRPr="00D6772B">
        <w:rPr>
          <w:rFonts w:ascii="Times New Roman" w:hAnsi="Times New Roman"/>
          <w:sz w:val="24"/>
          <w:szCs w:val="24"/>
        </w:rPr>
        <w:t>l</w:t>
      </w:r>
      <w:r w:rsidR="009D6793">
        <w:rPr>
          <w:rFonts w:ascii="Times New Roman" w:hAnsi="Times New Roman"/>
          <w:sz w:val="24"/>
          <w:szCs w:val="24"/>
          <w:lang w:val="en-ID"/>
        </w:rPr>
        <w:t>ah….</w:t>
      </w:r>
    </w:p>
    <w:p w14:paraId="528AB3BE" w14:textId="32AF7CEA" w:rsidR="00D6772B" w:rsidRPr="00D6772B" w:rsidRDefault="003477E3" w:rsidP="00C561B5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>A</w:t>
      </w:r>
      <w:r w:rsidR="00D6772B" w:rsidRPr="00D6772B">
        <w:rPr>
          <w:rFonts w:ascii="Times New Roman" w:hAnsi="Times New Roman"/>
          <w:sz w:val="24"/>
          <w:szCs w:val="24"/>
        </w:rPr>
        <w:t>. D</w:t>
      </w:r>
      <w:r w:rsidR="001D3032">
        <w:rPr>
          <w:rFonts w:ascii="Times New Roman" w:hAnsi="Times New Roman"/>
          <w:sz w:val="24"/>
          <w:szCs w:val="24"/>
          <w:lang w:val="en-ID"/>
        </w:rPr>
        <w:t>a</w:t>
      </w:r>
      <w:r w:rsidR="00D6772B" w:rsidRPr="00D6772B">
        <w:rPr>
          <w:rFonts w:ascii="Times New Roman" w:hAnsi="Times New Roman"/>
          <w:sz w:val="24"/>
          <w:szCs w:val="24"/>
        </w:rPr>
        <w:t>l</w:t>
      </w:r>
      <w:r w:rsidR="001D3032">
        <w:rPr>
          <w:rFonts w:ascii="Times New Roman" w:hAnsi="Times New Roman"/>
          <w:sz w:val="24"/>
          <w:szCs w:val="24"/>
          <w:lang w:val="en-ID"/>
        </w:rPr>
        <w:t>a</w:t>
      </w:r>
      <w:r w:rsidR="00D6772B" w:rsidRPr="00D6772B">
        <w:rPr>
          <w:rFonts w:ascii="Times New Roman" w:hAnsi="Times New Roman"/>
          <w:sz w:val="24"/>
          <w:szCs w:val="24"/>
        </w:rPr>
        <w:t xml:space="preserve">m air zat padat itu terurai </w:t>
      </w:r>
      <w:proofErr w:type="gramStart"/>
      <w:r w:rsidR="00D6772B" w:rsidRPr="00D6772B">
        <w:rPr>
          <w:rFonts w:ascii="Times New Roman" w:hAnsi="Times New Roman"/>
          <w:sz w:val="24"/>
          <w:szCs w:val="24"/>
        </w:rPr>
        <w:t>menjadi  ion</w:t>
      </w:r>
      <w:proofErr w:type="gramEnd"/>
      <w:r w:rsidR="00D6772B" w:rsidRPr="00D6772B">
        <w:rPr>
          <w:rFonts w:ascii="Times New Roman" w:hAnsi="Times New Roman"/>
          <w:sz w:val="24"/>
          <w:szCs w:val="24"/>
        </w:rPr>
        <w:t>- ion</w:t>
      </w:r>
    </w:p>
    <w:p w14:paraId="2E1E6062" w14:textId="77498D21" w:rsidR="00D6772B" w:rsidRPr="00D6772B" w:rsidRDefault="003477E3" w:rsidP="00C561B5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>B</w:t>
      </w:r>
      <w:r w:rsidR="00D6772B" w:rsidRPr="00D6772B">
        <w:rPr>
          <w:rFonts w:ascii="Times New Roman" w:hAnsi="Times New Roman"/>
          <w:sz w:val="24"/>
          <w:szCs w:val="24"/>
        </w:rPr>
        <w:t>. D</w:t>
      </w:r>
      <w:r w:rsidR="001D3032">
        <w:rPr>
          <w:rFonts w:ascii="Times New Roman" w:hAnsi="Times New Roman"/>
          <w:sz w:val="24"/>
          <w:szCs w:val="24"/>
          <w:lang w:val="en-ID"/>
        </w:rPr>
        <w:t>a</w:t>
      </w:r>
      <w:r w:rsidR="00D6772B" w:rsidRPr="00D6772B">
        <w:rPr>
          <w:rFonts w:ascii="Times New Roman" w:hAnsi="Times New Roman"/>
          <w:sz w:val="24"/>
          <w:szCs w:val="24"/>
        </w:rPr>
        <w:t>l</w:t>
      </w:r>
      <w:r w:rsidR="001D3032">
        <w:rPr>
          <w:rFonts w:ascii="Times New Roman" w:hAnsi="Times New Roman"/>
          <w:sz w:val="24"/>
          <w:szCs w:val="24"/>
          <w:lang w:val="en-ID"/>
        </w:rPr>
        <w:t>a</w:t>
      </w:r>
      <w:r w:rsidR="00D6772B" w:rsidRPr="00D6772B">
        <w:rPr>
          <w:rFonts w:ascii="Times New Roman" w:hAnsi="Times New Roman"/>
          <w:sz w:val="24"/>
          <w:szCs w:val="24"/>
        </w:rPr>
        <w:t xml:space="preserve">m air zat padat itu </w:t>
      </w:r>
      <w:proofErr w:type="gramStart"/>
      <w:r w:rsidR="00D6772B" w:rsidRPr="00D6772B">
        <w:rPr>
          <w:rFonts w:ascii="Times New Roman" w:hAnsi="Times New Roman"/>
          <w:sz w:val="24"/>
          <w:szCs w:val="24"/>
        </w:rPr>
        <w:t>terurai  menjadi</w:t>
      </w:r>
      <w:proofErr w:type="gramEnd"/>
      <w:r w:rsidR="00D6772B" w:rsidRPr="00D6772B">
        <w:rPr>
          <w:rFonts w:ascii="Times New Roman" w:hAnsi="Times New Roman"/>
          <w:sz w:val="24"/>
          <w:szCs w:val="24"/>
        </w:rPr>
        <w:t xml:space="preserve"> atom-atom</w:t>
      </w:r>
    </w:p>
    <w:p w14:paraId="5E6459B4" w14:textId="4297718C" w:rsidR="00D6772B" w:rsidRPr="00D6772B" w:rsidRDefault="003477E3" w:rsidP="00C561B5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>C</w:t>
      </w:r>
      <w:r w:rsidR="00D6772B" w:rsidRPr="00D6772B">
        <w:rPr>
          <w:rFonts w:ascii="Times New Roman" w:hAnsi="Times New Roman"/>
          <w:sz w:val="24"/>
          <w:szCs w:val="24"/>
        </w:rPr>
        <w:t>. D</w:t>
      </w:r>
      <w:r w:rsidR="001D3032">
        <w:rPr>
          <w:rFonts w:ascii="Times New Roman" w:hAnsi="Times New Roman"/>
          <w:sz w:val="24"/>
          <w:szCs w:val="24"/>
          <w:lang w:val="en-ID"/>
        </w:rPr>
        <w:t>a</w:t>
      </w:r>
      <w:r w:rsidR="00D6772B" w:rsidRPr="00D6772B">
        <w:rPr>
          <w:rFonts w:ascii="Times New Roman" w:hAnsi="Times New Roman"/>
          <w:sz w:val="24"/>
          <w:szCs w:val="24"/>
        </w:rPr>
        <w:t>l</w:t>
      </w:r>
      <w:r w:rsidR="001D3032">
        <w:rPr>
          <w:rFonts w:ascii="Times New Roman" w:hAnsi="Times New Roman"/>
          <w:sz w:val="24"/>
          <w:szCs w:val="24"/>
          <w:lang w:val="en-ID"/>
        </w:rPr>
        <w:t>a</w:t>
      </w:r>
      <w:r w:rsidR="00D6772B" w:rsidRPr="00D6772B">
        <w:rPr>
          <w:rFonts w:ascii="Times New Roman" w:hAnsi="Times New Roman"/>
          <w:sz w:val="24"/>
          <w:szCs w:val="24"/>
        </w:rPr>
        <w:t xml:space="preserve">m air zat padat itu </w:t>
      </w:r>
      <w:proofErr w:type="gramStart"/>
      <w:r w:rsidR="00D6772B" w:rsidRPr="00D6772B">
        <w:rPr>
          <w:rFonts w:ascii="Times New Roman" w:hAnsi="Times New Roman"/>
          <w:sz w:val="24"/>
          <w:szCs w:val="24"/>
        </w:rPr>
        <w:t>terurai  menjadi</w:t>
      </w:r>
      <w:proofErr w:type="gramEnd"/>
      <w:r w:rsidR="00D6772B" w:rsidRPr="00D6772B">
        <w:rPr>
          <w:rFonts w:ascii="Times New Roman" w:hAnsi="Times New Roman"/>
          <w:sz w:val="24"/>
          <w:szCs w:val="24"/>
        </w:rPr>
        <w:t xml:space="preserve"> molekul-molekul</w:t>
      </w:r>
    </w:p>
    <w:p w14:paraId="4AD240E1" w14:textId="4897833F" w:rsidR="00D6772B" w:rsidRPr="00D6772B" w:rsidRDefault="003477E3" w:rsidP="00C561B5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>D</w:t>
      </w:r>
      <w:r w:rsidR="00D6772B" w:rsidRPr="00D6772B">
        <w:rPr>
          <w:rFonts w:ascii="Times New Roman" w:hAnsi="Times New Roman"/>
          <w:sz w:val="24"/>
          <w:szCs w:val="24"/>
        </w:rPr>
        <w:t>. Air menjadi lebih mdah terionisasi jika ada zat pada di dalamnya.</w:t>
      </w:r>
    </w:p>
    <w:p w14:paraId="75ED0C3E" w14:textId="7D963762" w:rsidR="003400AE" w:rsidRDefault="003477E3" w:rsidP="00287C7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>E</w:t>
      </w:r>
      <w:r w:rsidR="00D6772B" w:rsidRPr="00D6772B">
        <w:rPr>
          <w:rFonts w:ascii="Times New Roman" w:hAnsi="Times New Roman"/>
          <w:sz w:val="24"/>
          <w:szCs w:val="24"/>
        </w:rPr>
        <w:t>. Air menjadi konduktor listrik jika ada zat pada di dalamnya.</w:t>
      </w:r>
    </w:p>
    <w:p w14:paraId="06D7A351" w14:textId="77777777" w:rsidR="00287C7C" w:rsidRDefault="00287C7C" w:rsidP="00287C7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4463A87" w14:textId="77777777" w:rsidR="006F7381" w:rsidRPr="00183125" w:rsidRDefault="006F7381" w:rsidP="006F7381">
      <w:pPr>
        <w:pStyle w:val="ListParagraph"/>
        <w:numPr>
          <w:ilvl w:val="0"/>
          <w:numId w:val="16"/>
        </w:num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Spesi kimia yang menghantarkan listrik di dalam larutan KSCN adalah ....</w:t>
      </w:r>
    </w:p>
    <w:p w14:paraId="05401A99" w14:textId="77777777" w:rsidR="006F7381" w:rsidRPr="00183125" w:rsidRDefault="006F7381" w:rsidP="006F7381">
      <w:pPr>
        <w:pStyle w:val="ListParagraph"/>
        <w:numPr>
          <w:ilvl w:val="1"/>
          <w:numId w:val="44"/>
        </w:num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ion-ion S</w:t>
      </w:r>
      <w:r w:rsidRPr="00183125">
        <w:rPr>
          <w:rFonts w:ascii="Times New Roman" w:hAnsi="Times New Roman"/>
          <w:sz w:val="24"/>
          <w:szCs w:val="24"/>
          <w:vertAlign w:val="superscript"/>
        </w:rPr>
        <w:t xml:space="preserve">2– </w:t>
      </w:r>
      <w:r w:rsidRPr="00183125">
        <w:rPr>
          <w:rFonts w:ascii="Times New Roman" w:hAnsi="Times New Roman"/>
          <w:sz w:val="24"/>
          <w:szCs w:val="24"/>
        </w:rPr>
        <w:t>dan KCN</w:t>
      </w:r>
      <w:r w:rsidRPr="00183125">
        <w:rPr>
          <w:rFonts w:ascii="Times New Roman" w:hAnsi="Times New Roman"/>
          <w:sz w:val="24"/>
          <w:szCs w:val="24"/>
          <w:vertAlign w:val="superscript"/>
        </w:rPr>
        <w:t>2+</w:t>
      </w:r>
    </w:p>
    <w:p w14:paraId="074912FD" w14:textId="77777777" w:rsidR="006F7381" w:rsidRPr="00183125" w:rsidRDefault="006F7381" w:rsidP="006F7381">
      <w:pPr>
        <w:pStyle w:val="ListParagraph"/>
        <w:numPr>
          <w:ilvl w:val="1"/>
          <w:numId w:val="44"/>
        </w:num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ion-ion KS</w:t>
      </w:r>
      <w:r w:rsidRPr="00183125">
        <w:rPr>
          <w:rFonts w:ascii="Times New Roman" w:hAnsi="Times New Roman"/>
          <w:sz w:val="24"/>
          <w:szCs w:val="24"/>
          <w:vertAlign w:val="superscript"/>
        </w:rPr>
        <w:t>+</w:t>
      </w:r>
      <w:r w:rsidRPr="00183125">
        <w:rPr>
          <w:rFonts w:ascii="Times New Roman" w:hAnsi="Times New Roman"/>
          <w:sz w:val="24"/>
          <w:szCs w:val="24"/>
        </w:rPr>
        <w:t xml:space="preserve"> dan CN</w:t>
      </w:r>
      <w:r w:rsidRPr="00183125">
        <w:rPr>
          <w:rFonts w:ascii="Times New Roman" w:hAnsi="Times New Roman"/>
          <w:sz w:val="24"/>
          <w:szCs w:val="24"/>
          <w:vertAlign w:val="superscript"/>
        </w:rPr>
        <w:t>–</w:t>
      </w:r>
    </w:p>
    <w:p w14:paraId="196A1841" w14:textId="77777777" w:rsidR="006F7381" w:rsidRPr="00183125" w:rsidRDefault="006F7381" w:rsidP="006F7381">
      <w:pPr>
        <w:pStyle w:val="ListParagraph"/>
        <w:numPr>
          <w:ilvl w:val="1"/>
          <w:numId w:val="44"/>
        </w:num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ion-ion K</w:t>
      </w:r>
      <w:r w:rsidRPr="00183125">
        <w:rPr>
          <w:rFonts w:ascii="Times New Roman" w:hAnsi="Times New Roman"/>
          <w:sz w:val="24"/>
          <w:szCs w:val="24"/>
          <w:vertAlign w:val="superscript"/>
        </w:rPr>
        <w:t>+</w:t>
      </w:r>
      <w:r w:rsidRPr="00183125">
        <w:rPr>
          <w:rFonts w:ascii="Times New Roman" w:hAnsi="Times New Roman"/>
          <w:sz w:val="24"/>
          <w:szCs w:val="24"/>
        </w:rPr>
        <w:t xml:space="preserve"> dan SCN</w:t>
      </w:r>
      <w:r w:rsidRPr="00183125">
        <w:rPr>
          <w:rFonts w:ascii="Times New Roman" w:hAnsi="Times New Roman"/>
          <w:sz w:val="24"/>
          <w:szCs w:val="24"/>
          <w:vertAlign w:val="superscript"/>
        </w:rPr>
        <w:t>–</w:t>
      </w:r>
    </w:p>
    <w:p w14:paraId="16312CC3" w14:textId="77777777" w:rsidR="006F7381" w:rsidRPr="00183125" w:rsidRDefault="006F7381" w:rsidP="006F7381">
      <w:pPr>
        <w:pStyle w:val="ListParagraph"/>
        <w:numPr>
          <w:ilvl w:val="1"/>
          <w:numId w:val="44"/>
        </w:num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molekul KSCN dan H</w:t>
      </w:r>
      <w:r w:rsidRPr="00183125">
        <w:rPr>
          <w:rFonts w:ascii="Times New Roman" w:hAnsi="Times New Roman"/>
          <w:sz w:val="24"/>
          <w:szCs w:val="24"/>
          <w:vertAlign w:val="subscript"/>
        </w:rPr>
        <w:t>2</w:t>
      </w:r>
      <w:r w:rsidRPr="00183125">
        <w:rPr>
          <w:rFonts w:ascii="Times New Roman" w:hAnsi="Times New Roman"/>
          <w:sz w:val="24"/>
          <w:szCs w:val="24"/>
        </w:rPr>
        <w:t>O</w:t>
      </w:r>
    </w:p>
    <w:p w14:paraId="778F02B0" w14:textId="0A15973E" w:rsidR="006F7381" w:rsidRDefault="006F7381" w:rsidP="00287C7C">
      <w:pPr>
        <w:pStyle w:val="ListParagraph"/>
        <w:numPr>
          <w:ilvl w:val="1"/>
          <w:numId w:val="44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ion-ion K</w:t>
      </w:r>
      <w:r w:rsidRPr="00183125">
        <w:rPr>
          <w:rFonts w:ascii="Times New Roman" w:hAnsi="Times New Roman"/>
          <w:sz w:val="24"/>
          <w:szCs w:val="24"/>
          <w:vertAlign w:val="superscript"/>
        </w:rPr>
        <w:t>+</w:t>
      </w:r>
      <w:r w:rsidRPr="00183125">
        <w:rPr>
          <w:rFonts w:ascii="Times New Roman" w:hAnsi="Times New Roman"/>
          <w:sz w:val="24"/>
          <w:szCs w:val="24"/>
        </w:rPr>
        <w:t xml:space="preserve"> dan H</w:t>
      </w:r>
      <w:r w:rsidRPr="00183125">
        <w:rPr>
          <w:rFonts w:ascii="Times New Roman" w:hAnsi="Times New Roman"/>
          <w:sz w:val="24"/>
          <w:szCs w:val="24"/>
          <w:vertAlign w:val="subscript"/>
        </w:rPr>
        <w:t>2</w:t>
      </w:r>
      <w:r w:rsidRPr="00183125">
        <w:rPr>
          <w:rFonts w:ascii="Times New Roman" w:hAnsi="Times New Roman"/>
          <w:sz w:val="24"/>
          <w:szCs w:val="24"/>
        </w:rPr>
        <w:t>O</w:t>
      </w:r>
    </w:p>
    <w:p w14:paraId="7957D22D" w14:textId="77777777" w:rsidR="00287C7C" w:rsidRDefault="00287C7C" w:rsidP="00287C7C">
      <w:pPr>
        <w:pStyle w:val="ListParagraph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A9D50D" w14:textId="77777777" w:rsidR="006F7381" w:rsidRPr="00183125" w:rsidRDefault="006F7381" w:rsidP="006F7381">
      <w:pPr>
        <w:pStyle w:val="ListParagraph"/>
        <w:numPr>
          <w:ilvl w:val="0"/>
          <w:numId w:val="16"/>
        </w:num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NH</w:t>
      </w:r>
      <w:r w:rsidRPr="00183125">
        <w:rPr>
          <w:rFonts w:ascii="Times New Roman" w:hAnsi="Times New Roman"/>
          <w:sz w:val="24"/>
          <w:szCs w:val="24"/>
          <w:vertAlign w:val="subscript"/>
        </w:rPr>
        <w:t>3</w:t>
      </w:r>
      <w:r w:rsidRPr="00183125">
        <w:rPr>
          <w:rFonts w:ascii="Times New Roman" w:hAnsi="Times New Roman"/>
          <w:sz w:val="24"/>
          <w:szCs w:val="24"/>
        </w:rPr>
        <w:t xml:space="preserve"> adalah senyawa kovalen, tetapi dalam air membentuk elektrolit lemah, alasannya adalah ....</w:t>
      </w:r>
    </w:p>
    <w:p w14:paraId="635F489C" w14:textId="77777777" w:rsidR="006F7381" w:rsidRPr="00183125" w:rsidRDefault="006F7381" w:rsidP="006F7381">
      <w:pPr>
        <w:pStyle w:val="ListParagraph"/>
        <w:numPr>
          <w:ilvl w:val="1"/>
          <w:numId w:val="45"/>
        </w:num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terurai menjadi ion N</w:t>
      </w:r>
      <w:r w:rsidRPr="00183125">
        <w:rPr>
          <w:rFonts w:ascii="Times New Roman" w:hAnsi="Times New Roman"/>
          <w:sz w:val="24"/>
          <w:szCs w:val="24"/>
          <w:vertAlign w:val="superscript"/>
        </w:rPr>
        <w:t>-</w:t>
      </w:r>
      <w:r w:rsidRPr="00183125">
        <w:rPr>
          <w:rFonts w:ascii="Times New Roman" w:hAnsi="Times New Roman"/>
          <w:sz w:val="24"/>
          <w:szCs w:val="24"/>
        </w:rPr>
        <w:t xml:space="preserve"> dan H</w:t>
      </w:r>
      <w:r w:rsidRPr="00183125">
        <w:rPr>
          <w:rFonts w:ascii="Times New Roman" w:hAnsi="Times New Roman"/>
          <w:sz w:val="24"/>
          <w:szCs w:val="24"/>
          <w:vertAlign w:val="superscript"/>
        </w:rPr>
        <w:t>+</w:t>
      </w:r>
    </w:p>
    <w:p w14:paraId="5971704C" w14:textId="77777777" w:rsidR="006F7381" w:rsidRPr="00183125" w:rsidRDefault="006F7381" w:rsidP="006F7381">
      <w:pPr>
        <w:pStyle w:val="ListParagraph"/>
        <w:numPr>
          <w:ilvl w:val="1"/>
          <w:numId w:val="45"/>
        </w:num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bereaksi dengan air membentuk ion NH</w:t>
      </w:r>
      <w:r w:rsidRPr="00183125">
        <w:rPr>
          <w:rFonts w:ascii="Times New Roman" w:hAnsi="Times New Roman"/>
          <w:sz w:val="24"/>
          <w:szCs w:val="24"/>
          <w:vertAlign w:val="subscript"/>
        </w:rPr>
        <w:t>4</w:t>
      </w:r>
      <w:r w:rsidRPr="00183125">
        <w:rPr>
          <w:rFonts w:ascii="Times New Roman" w:hAnsi="Times New Roman"/>
          <w:sz w:val="24"/>
          <w:szCs w:val="24"/>
          <w:vertAlign w:val="superscript"/>
        </w:rPr>
        <w:t>+</w:t>
      </w:r>
      <w:r w:rsidRPr="00183125">
        <w:rPr>
          <w:rFonts w:ascii="Times New Roman" w:hAnsi="Times New Roman"/>
          <w:sz w:val="24"/>
          <w:szCs w:val="24"/>
        </w:rPr>
        <w:t xml:space="preserve"> dan OH</w:t>
      </w:r>
      <w:r w:rsidRPr="00183125">
        <w:rPr>
          <w:rFonts w:ascii="Times New Roman" w:hAnsi="Times New Roman"/>
          <w:sz w:val="24"/>
          <w:szCs w:val="24"/>
          <w:vertAlign w:val="superscript"/>
        </w:rPr>
        <w:t>–</w:t>
      </w:r>
    </w:p>
    <w:p w14:paraId="6FEDF577" w14:textId="77777777" w:rsidR="006F7381" w:rsidRPr="00183125" w:rsidRDefault="006F7381" w:rsidP="006F7381">
      <w:pPr>
        <w:pStyle w:val="ListParagraph"/>
        <w:numPr>
          <w:ilvl w:val="1"/>
          <w:numId w:val="45"/>
        </w:num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NH</w:t>
      </w:r>
      <w:r w:rsidRPr="00183125">
        <w:rPr>
          <w:rFonts w:ascii="Times New Roman" w:hAnsi="Times New Roman"/>
          <w:sz w:val="24"/>
          <w:szCs w:val="24"/>
          <w:vertAlign w:val="subscript"/>
        </w:rPr>
        <w:t>3</w:t>
      </w:r>
      <w:r w:rsidRPr="00183125">
        <w:rPr>
          <w:rFonts w:ascii="Times New Roman" w:hAnsi="Times New Roman"/>
          <w:sz w:val="24"/>
          <w:szCs w:val="24"/>
        </w:rPr>
        <w:t xml:space="preserve"> senyawa kovalen yang bermuatan</w:t>
      </w:r>
    </w:p>
    <w:p w14:paraId="16EEB89D" w14:textId="77777777" w:rsidR="006F7381" w:rsidRPr="00183125" w:rsidRDefault="006F7381" w:rsidP="006F7381">
      <w:pPr>
        <w:pStyle w:val="ListParagraph"/>
        <w:numPr>
          <w:ilvl w:val="1"/>
          <w:numId w:val="45"/>
        </w:num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terurai membentuk molekul NH</w:t>
      </w:r>
      <w:r w:rsidRPr="00183125">
        <w:rPr>
          <w:rFonts w:ascii="Times New Roman" w:hAnsi="Times New Roman"/>
          <w:sz w:val="24"/>
          <w:szCs w:val="24"/>
          <w:vertAlign w:val="subscript"/>
        </w:rPr>
        <w:t>3</w:t>
      </w:r>
      <w:r w:rsidRPr="00183125">
        <w:rPr>
          <w:rFonts w:ascii="Times New Roman" w:hAnsi="Times New Roman"/>
          <w:sz w:val="24"/>
          <w:szCs w:val="24"/>
          <w:vertAlign w:val="superscript"/>
        </w:rPr>
        <w:t>+</w:t>
      </w:r>
    </w:p>
    <w:p w14:paraId="5F2D258B" w14:textId="0A59CF1C" w:rsidR="006F7381" w:rsidRDefault="006F7381" w:rsidP="006F7381">
      <w:pPr>
        <w:pStyle w:val="ListParagraph"/>
        <w:numPr>
          <w:ilvl w:val="1"/>
          <w:numId w:val="45"/>
        </w:num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air terionisasi menjadi H</w:t>
      </w:r>
      <w:r w:rsidRPr="00183125">
        <w:rPr>
          <w:rFonts w:ascii="Times New Roman" w:hAnsi="Times New Roman"/>
          <w:sz w:val="24"/>
          <w:szCs w:val="24"/>
          <w:vertAlign w:val="superscript"/>
        </w:rPr>
        <w:t>+</w:t>
      </w:r>
      <w:r w:rsidRPr="00183125">
        <w:rPr>
          <w:rFonts w:ascii="Times New Roman" w:hAnsi="Times New Roman"/>
          <w:sz w:val="24"/>
          <w:szCs w:val="24"/>
        </w:rPr>
        <w:t xml:space="preserve"> dan OH</w:t>
      </w:r>
      <w:r w:rsidRPr="00183125">
        <w:rPr>
          <w:rFonts w:ascii="Times New Roman" w:hAnsi="Times New Roman"/>
          <w:sz w:val="24"/>
          <w:szCs w:val="24"/>
          <w:vertAlign w:val="superscript"/>
        </w:rPr>
        <w:t>–</w:t>
      </w:r>
    </w:p>
    <w:p w14:paraId="524C94BF" w14:textId="65AE764B" w:rsidR="006F7381" w:rsidRPr="002933D7" w:rsidRDefault="006F7381" w:rsidP="006F7381">
      <w:pPr>
        <w:pStyle w:val="ListParagraph"/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lastRenderedPageBreak/>
        <w:t>Larut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C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sif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elektroli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, b</w:t>
      </w:r>
      <w:r w:rsidRPr="002933D7">
        <w:rPr>
          <w:rFonts w:ascii="Times New Roman" w:hAnsi="Times New Roman"/>
          <w:sz w:val="24"/>
          <w:szCs w:val="24"/>
        </w:rPr>
        <w:t>esar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nya</w:t>
      </w:r>
      <w:proofErr w:type="spellEnd"/>
      <w:r w:rsidRPr="002933D7">
        <w:rPr>
          <w:rFonts w:ascii="Times New Roman" w:hAnsi="Times New Roman"/>
          <w:sz w:val="24"/>
          <w:szCs w:val="24"/>
        </w:rPr>
        <w:t xml:space="preserve"> derajat ionisasi</w:t>
      </w:r>
      <w:r>
        <w:rPr>
          <w:rFonts w:ascii="Times New Roman" w:hAnsi="Times New Roman"/>
          <w:sz w:val="24"/>
          <w:szCs w:val="24"/>
          <w:lang w:val="en-ID"/>
        </w:rPr>
        <w:t xml:space="preserve"> (α)</w:t>
      </w:r>
      <w:r w:rsidRPr="002933D7">
        <w:rPr>
          <w:rFonts w:ascii="Times New Roman" w:hAnsi="Times New Roman"/>
          <w:sz w:val="24"/>
          <w:szCs w:val="24"/>
        </w:rPr>
        <w:t xml:space="preserve"> larutan KCl adalah ...</w:t>
      </w:r>
    </w:p>
    <w:p w14:paraId="5EF33462" w14:textId="77777777" w:rsidR="006F7381" w:rsidRPr="006F7381" w:rsidRDefault="006F7381" w:rsidP="006F7381">
      <w:pPr>
        <w:pStyle w:val="ListParagraph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t>A. 0</w:t>
      </w:r>
    </w:p>
    <w:p w14:paraId="332D7B01" w14:textId="77777777" w:rsidR="006F7381" w:rsidRPr="006F7381" w:rsidRDefault="006F7381" w:rsidP="006F7381">
      <w:pPr>
        <w:pStyle w:val="ListParagraph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t>B. 1</w:t>
      </w:r>
      <w:r w:rsidRPr="006F7381">
        <w:rPr>
          <w:rFonts w:ascii="Times New Roman" w:hAnsi="Times New Roman"/>
          <w:sz w:val="24"/>
          <w:szCs w:val="24"/>
        </w:rPr>
        <w:tab/>
        <w:t xml:space="preserve"> </w:t>
      </w:r>
    </w:p>
    <w:p w14:paraId="72D4A250" w14:textId="77777777" w:rsidR="006F7381" w:rsidRPr="006F7381" w:rsidRDefault="006F7381" w:rsidP="006F7381">
      <w:pPr>
        <w:pStyle w:val="ListParagraph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t>C.  &lt; 1</w:t>
      </w:r>
    </w:p>
    <w:p w14:paraId="6263C5CE" w14:textId="77777777" w:rsidR="006F7381" w:rsidRPr="006F7381" w:rsidRDefault="006F7381" w:rsidP="006F7381">
      <w:pPr>
        <w:pStyle w:val="ListParagraph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t xml:space="preserve">D. &lt; 0  </w:t>
      </w:r>
    </w:p>
    <w:p w14:paraId="28A85BA9" w14:textId="054ED606" w:rsidR="006F7381" w:rsidRDefault="006F7381" w:rsidP="00287C7C">
      <w:pPr>
        <w:pStyle w:val="ListParagraph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t>E.  &gt; 1</w:t>
      </w:r>
    </w:p>
    <w:p w14:paraId="3C755303" w14:textId="77777777" w:rsidR="00287C7C" w:rsidRDefault="00287C7C" w:rsidP="00287C7C">
      <w:pPr>
        <w:pStyle w:val="ListParagraph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D1247B" w14:textId="12590B0F" w:rsidR="006F7381" w:rsidRPr="003477E3" w:rsidRDefault="006F7381" w:rsidP="006F7381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>L</w:t>
      </w:r>
      <w:r w:rsidRPr="003477E3">
        <w:rPr>
          <w:rFonts w:ascii="Times New Roman" w:hAnsi="Times New Roman"/>
          <w:sz w:val="24"/>
          <w:szCs w:val="24"/>
        </w:rPr>
        <w:t>arutan berikut mempunyai α≠0, kecuali ...</w:t>
      </w:r>
    </w:p>
    <w:p w14:paraId="3B716477" w14:textId="77777777" w:rsidR="006F7381" w:rsidRDefault="006F7381" w:rsidP="006F7381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A. </w:t>
      </w:r>
      <w:r w:rsidRPr="003477E3">
        <w:rPr>
          <w:rFonts w:ascii="Times New Roman" w:hAnsi="Times New Roman"/>
          <w:sz w:val="24"/>
          <w:szCs w:val="24"/>
        </w:rPr>
        <w:t>H</w:t>
      </w:r>
      <w:r w:rsidRPr="00C561B5">
        <w:rPr>
          <w:rFonts w:ascii="Times New Roman" w:hAnsi="Times New Roman"/>
          <w:sz w:val="24"/>
          <w:szCs w:val="24"/>
          <w:vertAlign w:val="subscript"/>
        </w:rPr>
        <w:t>2</w:t>
      </w:r>
      <w:r w:rsidRPr="003477E3">
        <w:rPr>
          <w:rFonts w:ascii="Times New Roman" w:hAnsi="Times New Roman"/>
          <w:sz w:val="24"/>
          <w:szCs w:val="24"/>
        </w:rPr>
        <w:t>SO</w:t>
      </w:r>
      <w:r w:rsidRPr="00C561B5">
        <w:rPr>
          <w:rFonts w:ascii="Times New Roman" w:hAnsi="Times New Roman"/>
          <w:sz w:val="24"/>
          <w:szCs w:val="24"/>
          <w:vertAlign w:val="subscript"/>
        </w:rPr>
        <w:t>4</w:t>
      </w:r>
      <w:r w:rsidRPr="003477E3">
        <w:rPr>
          <w:rFonts w:ascii="Times New Roman" w:hAnsi="Times New Roman"/>
          <w:sz w:val="24"/>
          <w:szCs w:val="24"/>
        </w:rPr>
        <w:t xml:space="preserve"> </w:t>
      </w:r>
    </w:p>
    <w:p w14:paraId="082804A6" w14:textId="77777777" w:rsidR="006F7381" w:rsidRDefault="006F7381" w:rsidP="006F7381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>B</w:t>
      </w:r>
      <w:r w:rsidRPr="003477E3">
        <w:rPr>
          <w:rFonts w:ascii="Times New Roman" w:hAnsi="Times New Roman"/>
          <w:sz w:val="24"/>
          <w:szCs w:val="24"/>
        </w:rPr>
        <w:t>. NaCl</w:t>
      </w:r>
    </w:p>
    <w:p w14:paraId="0246F880" w14:textId="77777777" w:rsidR="006F7381" w:rsidRDefault="006F7381" w:rsidP="006F7381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>C</w:t>
      </w:r>
      <w:r w:rsidRPr="003477E3">
        <w:rPr>
          <w:rFonts w:ascii="Times New Roman" w:hAnsi="Times New Roman"/>
          <w:sz w:val="24"/>
          <w:szCs w:val="24"/>
        </w:rPr>
        <w:t>. CH</w:t>
      </w:r>
      <w:r w:rsidRPr="00C561B5">
        <w:rPr>
          <w:rFonts w:ascii="Times New Roman" w:hAnsi="Times New Roman"/>
          <w:sz w:val="24"/>
          <w:szCs w:val="24"/>
          <w:vertAlign w:val="subscript"/>
        </w:rPr>
        <w:t>3</w:t>
      </w:r>
      <w:r w:rsidRPr="003477E3">
        <w:rPr>
          <w:rFonts w:ascii="Times New Roman" w:hAnsi="Times New Roman"/>
          <w:sz w:val="24"/>
          <w:szCs w:val="24"/>
        </w:rPr>
        <w:t xml:space="preserve">COOH </w:t>
      </w:r>
    </w:p>
    <w:p w14:paraId="77B7EFB5" w14:textId="77777777" w:rsidR="006F7381" w:rsidRDefault="006F7381" w:rsidP="006F7381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lang w:val="en-ID"/>
        </w:rPr>
        <w:t>D</w:t>
      </w:r>
      <w:r w:rsidRPr="003477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3477E3">
        <w:rPr>
          <w:rFonts w:ascii="Times New Roman" w:hAnsi="Times New Roman"/>
          <w:sz w:val="24"/>
          <w:szCs w:val="24"/>
        </w:rPr>
        <w:t>Al</w:t>
      </w:r>
      <w:r w:rsidRPr="00C561B5">
        <w:rPr>
          <w:rFonts w:ascii="Times New Roman" w:hAnsi="Times New Roman"/>
          <w:sz w:val="24"/>
          <w:szCs w:val="24"/>
          <w:vertAlign w:val="subscript"/>
        </w:rPr>
        <w:t>2</w:t>
      </w:r>
      <w:r w:rsidRPr="003477E3">
        <w:rPr>
          <w:rFonts w:ascii="Times New Roman" w:hAnsi="Times New Roman"/>
          <w:sz w:val="24"/>
          <w:szCs w:val="24"/>
        </w:rPr>
        <w:t>O</w:t>
      </w:r>
      <w:r w:rsidRPr="00C561B5">
        <w:rPr>
          <w:rFonts w:ascii="Times New Roman" w:hAnsi="Times New Roman"/>
          <w:sz w:val="24"/>
          <w:szCs w:val="24"/>
          <w:vertAlign w:val="subscript"/>
        </w:rPr>
        <w:t>3</w:t>
      </w:r>
    </w:p>
    <w:p w14:paraId="6673EF36" w14:textId="03EFC564" w:rsidR="006F7381" w:rsidRDefault="006F7381" w:rsidP="00287C7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lang w:val="en-ID"/>
        </w:rPr>
        <w:t>E</w:t>
      </w:r>
      <w:r w:rsidRPr="003477E3">
        <w:rPr>
          <w:rFonts w:ascii="Times New Roman" w:hAnsi="Times New Roman"/>
          <w:sz w:val="24"/>
          <w:szCs w:val="24"/>
        </w:rPr>
        <w:t>. C</w:t>
      </w:r>
      <w:r w:rsidRPr="00C561B5">
        <w:rPr>
          <w:rFonts w:ascii="Times New Roman" w:hAnsi="Times New Roman"/>
          <w:sz w:val="24"/>
          <w:szCs w:val="24"/>
          <w:vertAlign w:val="subscript"/>
        </w:rPr>
        <w:t>6</w:t>
      </w:r>
      <w:r w:rsidRPr="003477E3">
        <w:rPr>
          <w:rFonts w:ascii="Times New Roman" w:hAnsi="Times New Roman"/>
          <w:sz w:val="24"/>
          <w:szCs w:val="24"/>
        </w:rPr>
        <w:t>H</w:t>
      </w:r>
      <w:r w:rsidRPr="00C561B5">
        <w:rPr>
          <w:rFonts w:ascii="Times New Roman" w:hAnsi="Times New Roman"/>
          <w:sz w:val="24"/>
          <w:szCs w:val="24"/>
          <w:vertAlign w:val="subscript"/>
        </w:rPr>
        <w:t>12</w:t>
      </w:r>
      <w:r w:rsidRPr="003477E3">
        <w:rPr>
          <w:rFonts w:ascii="Times New Roman" w:hAnsi="Times New Roman"/>
          <w:sz w:val="24"/>
          <w:szCs w:val="24"/>
        </w:rPr>
        <w:t>O</w:t>
      </w:r>
      <w:r w:rsidRPr="00C561B5">
        <w:rPr>
          <w:rFonts w:ascii="Times New Roman" w:hAnsi="Times New Roman"/>
          <w:sz w:val="24"/>
          <w:szCs w:val="24"/>
          <w:vertAlign w:val="subscript"/>
        </w:rPr>
        <w:t>6</w:t>
      </w:r>
    </w:p>
    <w:p w14:paraId="20742DD9" w14:textId="77777777" w:rsidR="00287C7C" w:rsidRDefault="00287C7C" w:rsidP="00287C7C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BCEF3A7" w14:textId="3E214BE0" w:rsidR="006F7381" w:rsidRPr="006F7381" w:rsidRDefault="006F7381" w:rsidP="006F7381">
      <w:pPr>
        <w:pStyle w:val="ListParagraph"/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t xml:space="preserve">Di antara senyawa </w:t>
      </w:r>
      <w:r w:rsidRPr="006F7381">
        <w:rPr>
          <w:rFonts w:ascii="Times New Roman" w:hAnsi="Times New Roman"/>
          <w:sz w:val="24"/>
          <w:szCs w:val="24"/>
          <w:lang w:val="en-ID"/>
        </w:rPr>
        <w:t>b</w:t>
      </w:r>
      <w:r w:rsidRPr="006F7381">
        <w:rPr>
          <w:rFonts w:ascii="Times New Roman" w:hAnsi="Times New Roman"/>
          <w:sz w:val="24"/>
          <w:szCs w:val="24"/>
        </w:rPr>
        <w:t>erikut, yang  tidak dapat menghantarkan arus listrik di dalam air adalah ....</w:t>
      </w:r>
    </w:p>
    <w:p w14:paraId="0D66184D" w14:textId="77777777" w:rsidR="006F7381" w:rsidRPr="00183125" w:rsidRDefault="006F7381" w:rsidP="006F7381">
      <w:pPr>
        <w:pStyle w:val="ListParagraph"/>
        <w:numPr>
          <w:ilvl w:val="1"/>
          <w:numId w:val="43"/>
        </w:numPr>
        <w:spacing w:after="0"/>
        <w:ind w:left="720"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NaCl</w:t>
      </w:r>
    </w:p>
    <w:p w14:paraId="20BEF227" w14:textId="77777777" w:rsidR="006F7381" w:rsidRPr="00183125" w:rsidRDefault="006F7381" w:rsidP="006F7381">
      <w:pPr>
        <w:pStyle w:val="ListParagraph"/>
        <w:numPr>
          <w:ilvl w:val="1"/>
          <w:numId w:val="43"/>
        </w:numPr>
        <w:spacing w:after="0"/>
        <w:ind w:left="720"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MgCl</w:t>
      </w:r>
      <w:r w:rsidRPr="00183125">
        <w:rPr>
          <w:rFonts w:ascii="Times New Roman" w:hAnsi="Times New Roman"/>
          <w:sz w:val="24"/>
          <w:szCs w:val="24"/>
          <w:vertAlign w:val="subscript"/>
        </w:rPr>
        <w:t>2</w:t>
      </w:r>
    </w:p>
    <w:p w14:paraId="585C9423" w14:textId="77777777" w:rsidR="006F7381" w:rsidRPr="00183125" w:rsidRDefault="006F7381" w:rsidP="006F7381">
      <w:pPr>
        <w:pStyle w:val="ListParagraph"/>
        <w:numPr>
          <w:ilvl w:val="1"/>
          <w:numId w:val="43"/>
        </w:numPr>
        <w:spacing w:after="0"/>
        <w:ind w:left="720"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KCl</w:t>
      </w:r>
    </w:p>
    <w:p w14:paraId="72ABF7FA" w14:textId="77777777" w:rsidR="006F7381" w:rsidRPr="00183125" w:rsidRDefault="006F7381" w:rsidP="006F7381">
      <w:pPr>
        <w:pStyle w:val="ListParagraph"/>
        <w:numPr>
          <w:ilvl w:val="1"/>
          <w:numId w:val="43"/>
        </w:numPr>
        <w:spacing w:after="0"/>
        <w:ind w:left="720"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C</w:t>
      </w:r>
      <w:r w:rsidRPr="00183125">
        <w:rPr>
          <w:rFonts w:ascii="Times New Roman" w:hAnsi="Times New Roman"/>
          <w:sz w:val="24"/>
          <w:szCs w:val="24"/>
          <w:vertAlign w:val="subscript"/>
        </w:rPr>
        <w:t>6</w:t>
      </w:r>
      <w:r w:rsidRPr="00183125">
        <w:rPr>
          <w:rFonts w:ascii="Times New Roman" w:hAnsi="Times New Roman"/>
          <w:sz w:val="24"/>
          <w:szCs w:val="24"/>
        </w:rPr>
        <w:t>H</w:t>
      </w:r>
      <w:r w:rsidRPr="00183125">
        <w:rPr>
          <w:rFonts w:ascii="Times New Roman" w:hAnsi="Times New Roman"/>
          <w:sz w:val="24"/>
          <w:szCs w:val="24"/>
          <w:vertAlign w:val="subscript"/>
        </w:rPr>
        <w:t>12</w:t>
      </w:r>
      <w:r w:rsidRPr="00183125">
        <w:rPr>
          <w:rFonts w:ascii="Times New Roman" w:hAnsi="Times New Roman"/>
          <w:sz w:val="24"/>
          <w:szCs w:val="24"/>
        </w:rPr>
        <w:t>O</w:t>
      </w:r>
      <w:r w:rsidRPr="00183125">
        <w:rPr>
          <w:rFonts w:ascii="Times New Roman" w:hAnsi="Times New Roman"/>
          <w:sz w:val="24"/>
          <w:szCs w:val="24"/>
          <w:vertAlign w:val="subscript"/>
        </w:rPr>
        <w:t>6</w:t>
      </w:r>
    </w:p>
    <w:p w14:paraId="4A5515ED" w14:textId="15871C64" w:rsidR="006F7381" w:rsidRDefault="006F7381" w:rsidP="006F7381">
      <w:pPr>
        <w:pStyle w:val="ListParagraph"/>
        <w:numPr>
          <w:ilvl w:val="1"/>
          <w:numId w:val="43"/>
        </w:numPr>
        <w:spacing w:after="0"/>
        <w:ind w:left="720"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CaCl</w:t>
      </w:r>
      <w:r w:rsidRPr="00183125">
        <w:rPr>
          <w:rFonts w:ascii="Times New Roman" w:hAnsi="Times New Roman"/>
          <w:sz w:val="24"/>
          <w:szCs w:val="24"/>
          <w:vertAlign w:val="subscript"/>
        </w:rPr>
        <w:t>2</w:t>
      </w:r>
    </w:p>
    <w:p w14:paraId="7B58D548" w14:textId="77777777" w:rsidR="00287C7C" w:rsidRPr="00183125" w:rsidRDefault="00287C7C" w:rsidP="00287C7C">
      <w:pPr>
        <w:pStyle w:val="ListParagraph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516AF3" w14:textId="5BAD8CE4" w:rsidR="006F7381" w:rsidRPr="006F7381" w:rsidRDefault="006F7381" w:rsidP="006F7381">
      <w:pPr>
        <w:pStyle w:val="ListParagraph"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8.  </w:t>
      </w:r>
      <w:r w:rsidRPr="006F7381">
        <w:rPr>
          <w:rFonts w:ascii="Times New Roman" w:hAnsi="Times New Roman"/>
          <w:sz w:val="24"/>
          <w:szCs w:val="24"/>
        </w:rPr>
        <w:t>Pada pemeriksaan daya hantar listrik larutan berikut, pada volume yang sama, hantaran terbesar akan diberikan oleh larutan....</w:t>
      </w:r>
    </w:p>
    <w:p w14:paraId="2B80909F" w14:textId="77777777" w:rsidR="006F7381" w:rsidRPr="006F7381" w:rsidRDefault="006F7381" w:rsidP="006F7381">
      <w:pPr>
        <w:pStyle w:val="ListParagraph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t xml:space="preserve">A. HCl  0,1 M       </w:t>
      </w:r>
    </w:p>
    <w:p w14:paraId="7E38DAE8" w14:textId="77777777" w:rsidR="006F7381" w:rsidRPr="006F7381" w:rsidRDefault="006F7381" w:rsidP="006F7381">
      <w:pPr>
        <w:pStyle w:val="ListParagraph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t>B. H</w:t>
      </w:r>
      <w:r w:rsidRPr="006F7381">
        <w:rPr>
          <w:rFonts w:ascii="Times New Roman" w:hAnsi="Times New Roman"/>
          <w:sz w:val="24"/>
          <w:szCs w:val="24"/>
          <w:vertAlign w:val="subscript"/>
        </w:rPr>
        <w:t>2</w:t>
      </w:r>
      <w:r w:rsidRPr="006F7381">
        <w:rPr>
          <w:rFonts w:ascii="Times New Roman" w:hAnsi="Times New Roman"/>
          <w:sz w:val="24"/>
          <w:szCs w:val="24"/>
        </w:rPr>
        <w:t>SO</w:t>
      </w:r>
      <w:r w:rsidRPr="006F7381">
        <w:rPr>
          <w:rFonts w:ascii="Times New Roman" w:hAnsi="Times New Roman"/>
          <w:sz w:val="24"/>
          <w:szCs w:val="24"/>
          <w:vertAlign w:val="subscript"/>
        </w:rPr>
        <w:t>4</w:t>
      </w:r>
      <w:r w:rsidRPr="006F7381">
        <w:rPr>
          <w:rFonts w:ascii="Times New Roman" w:hAnsi="Times New Roman"/>
          <w:sz w:val="24"/>
          <w:szCs w:val="24"/>
        </w:rPr>
        <w:t xml:space="preserve">  0,1 M   </w:t>
      </w:r>
    </w:p>
    <w:p w14:paraId="6632F5FF" w14:textId="77777777" w:rsidR="006F7381" w:rsidRPr="006F7381" w:rsidRDefault="006F7381" w:rsidP="006F7381">
      <w:pPr>
        <w:pStyle w:val="ListParagraph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t>C. H</w:t>
      </w:r>
      <w:r w:rsidRPr="006F7381">
        <w:rPr>
          <w:rFonts w:ascii="Times New Roman" w:hAnsi="Times New Roman"/>
          <w:sz w:val="24"/>
          <w:szCs w:val="24"/>
          <w:vertAlign w:val="subscript"/>
        </w:rPr>
        <w:t>2</w:t>
      </w:r>
      <w:r w:rsidRPr="006F7381">
        <w:rPr>
          <w:rFonts w:ascii="Times New Roman" w:hAnsi="Times New Roman"/>
          <w:sz w:val="24"/>
          <w:szCs w:val="24"/>
        </w:rPr>
        <w:t>SO</w:t>
      </w:r>
      <w:r w:rsidRPr="006F7381">
        <w:rPr>
          <w:rFonts w:ascii="Times New Roman" w:hAnsi="Times New Roman"/>
          <w:sz w:val="24"/>
          <w:szCs w:val="24"/>
          <w:vertAlign w:val="subscript"/>
        </w:rPr>
        <w:t>4</w:t>
      </w:r>
      <w:r w:rsidRPr="006F7381">
        <w:rPr>
          <w:rFonts w:ascii="Times New Roman" w:hAnsi="Times New Roman"/>
          <w:sz w:val="24"/>
          <w:szCs w:val="24"/>
        </w:rPr>
        <w:t xml:space="preserve"> 0,05 M </w:t>
      </w:r>
    </w:p>
    <w:p w14:paraId="4C1415AC" w14:textId="77777777" w:rsidR="006F7381" w:rsidRPr="006F7381" w:rsidRDefault="006F7381" w:rsidP="006F7381">
      <w:pPr>
        <w:pStyle w:val="ListParagraph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t>D. CH</w:t>
      </w:r>
      <w:r w:rsidRPr="006F7381">
        <w:rPr>
          <w:rFonts w:ascii="Times New Roman" w:hAnsi="Times New Roman"/>
          <w:sz w:val="24"/>
          <w:szCs w:val="24"/>
          <w:vertAlign w:val="subscript"/>
        </w:rPr>
        <w:t>3</w:t>
      </w:r>
      <w:r w:rsidRPr="006F7381">
        <w:rPr>
          <w:rFonts w:ascii="Times New Roman" w:hAnsi="Times New Roman"/>
          <w:sz w:val="24"/>
          <w:szCs w:val="24"/>
        </w:rPr>
        <w:t>COOH  0,1 M</w:t>
      </w:r>
    </w:p>
    <w:p w14:paraId="39903FC0" w14:textId="5E8014DA" w:rsidR="006F7381" w:rsidRDefault="006F7381" w:rsidP="00287C7C">
      <w:pPr>
        <w:pStyle w:val="ListParagraph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t>E. CH</w:t>
      </w:r>
      <w:r w:rsidRPr="006F7381">
        <w:rPr>
          <w:rFonts w:ascii="Times New Roman" w:hAnsi="Times New Roman"/>
          <w:sz w:val="24"/>
          <w:szCs w:val="24"/>
          <w:vertAlign w:val="subscript"/>
        </w:rPr>
        <w:t>3</w:t>
      </w:r>
      <w:r w:rsidRPr="006F7381">
        <w:rPr>
          <w:rFonts w:ascii="Times New Roman" w:hAnsi="Times New Roman"/>
          <w:sz w:val="24"/>
          <w:szCs w:val="24"/>
        </w:rPr>
        <w:t>COOH 0,05 M</w:t>
      </w:r>
    </w:p>
    <w:p w14:paraId="72ACDCAA" w14:textId="77777777" w:rsidR="00287C7C" w:rsidRPr="006F7381" w:rsidRDefault="00287C7C" w:rsidP="00287C7C">
      <w:pPr>
        <w:pStyle w:val="ListParagraph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C53013" w14:textId="738F2ADD" w:rsidR="003400AE" w:rsidRPr="00183125" w:rsidRDefault="003400AE" w:rsidP="006F7381">
      <w:pPr>
        <w:pStyle w:val="ListParagraph"/>
        <w:numPr>
          <w:ilvl w:val="2"/>
          <w:numId w:val="45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 xml:space="preserve">Di antara </w:t>
      </w:r>
      <w:proofErr w:type="spellStart"/>
      <w:r w:rsidR="009D6793">
        <w:rPr>
          <w:rFonts w:ascii="Times New Roman" w:hAnsi="Times New Roman"/>
          <w:sz w:val="24"/>
          <w:szCs w:val="24"/>
          <w:lang w:val="en-ID"/>
        </w:rPr>
        <w:t>zat</w:t>
      </w:r>
      <w:proofErr w:type="spellEnd"/>
      <w:r w:rsidR="009D6793" w:rsidRPr="00183125">
        <w:rPr>
          <w:rFonts w:ascii="Times New Roman" w:hAnsi="Times New Roman"/>
          <w:sz w:val="24"/>
          <w:szCs w:val="24"/>
        </w:rPr>
        <w:t xml:space="preserve"> </w:t>
      </w:r>
      <w:r w:rsidRPr="00183125">
        <w:rPr>
          <w:rFonts w:ascii="Times New Roman" w:hAnsi="Times New Roman"/>
          <w:sz w:val="24"/>
          <w:szCs w:val="24"/>
        </w:rPr>
        <w:t>berikut</w:t>
      </w:r>
      <w:r w:rsidR="009D6793">
        <w:rPr>
          <w:rFonts w:ascii="Times New Roman" w:hAnsi="Times New Roman"/>
          <w:sz w:val="24"/>
          <w:szCs w:val="24"/>
          <w:lang w:val="en-ID"/>
        </w:rPr>
        <w:t xml:space="preserve"> yang</w:t>
      </w:r>
      <w:r w:rsidRPr="00183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6793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="009D679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9D6793">
        <w:rPr>
          <w:rFonts w:ascii="Times New Roman" w:hAnsi="Times New Roman"/>
          <w:sz w:val="24"/>
          <w:szCs w:val="24"/>
          <w:lang w:val="en-ID"/>
        </w:rPr>
        <w:t>membentuk</w:t>
      </w:r>
      <w:proofErr w:type="spellEnd"/>
      <w:r w:rsidR="009D679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9D6793">
        <w:rPr>
          <w:rFonts w:ascii="Times New Roman" w:hAnsi="Times New Roman"/>
          <w:sz w:val="24"/>
          <w:szCs w:val="24"/>
          <w:lang w:val="en-ID"/>
        </w:rPr>
        <w:t>larutan</w:t>
      </w:r>
      <w:proofErr w:type="spellEnd"/>
      <w:r w:rsidR="009D6793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183125">
        <w:rPr>
          <w:rFonts w:ascii="Times New Roman" w:hAnsi="Times New Roman"/>
          <w:sz w:val="24"/>
          <w:szCs w:val="24"/>
        </w:rPr>
        <w:t xml:space="preserve">elektrolit kuat </w:t>
      </w:r>
      <w:proofErr w:type="spellStart"/>
      <w:r w:rsidR="009D6793">
        <w:rPr>
          <w:rFonts w:ascii="Times New Roman" w:hAnsi="Times New Roman"/>
          <w:sz w:val="24"/>
          <w:szCs w:val="24"/>
          <w:lang w:val="en-ID"/>
        </w:rPr>
        <w:t>jika</w:t>
      </w:r>
      <w:proofErr w:type="spellEnd"/>
      <w:r w:rsidR="009D679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9D6793">
        <w:rPr>
          <w:rFonts w:ascii="Times New Roman" w:hAnsi="Times New Roman"/>
          <w:sz w:val="24"/>
          <w:szCs w:val="24"/>
          <w:lang w:val="en-ID"/>
        </w:rPr>
        <w:t>dilarutkan</w:t>
      </w:r>
      <w:proofErr w:type="spellEnd"/>
      <w:r w:rsidR="009D679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9D6793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="009D6793">
        <w:rPr>
          <w:rFonts w:ascii="Times New Roman" w:hAnsi="Times New Roman"/>
          <w:sz w:val="24"/>
          <w:szCs w:val="24"/>
          <w:lang w:val="en-ID"/>
        </w:rPr>
        <w:t xml:space="preserve"> air </w:t>
      </w:r>
      <w:r w:rsidRPr="00183125">
        <w:rPr>
          <w:rFonts w:ascii="Times New Roman" w:hAnsi="Times New Roman"/>
          <w:sz w:val="24"/>
          <w:szCs w:val="24"/>
        </w:rPr>
        <w:t>adalah ....</w:t>
      </w:r>
    </w:p>
    <w:p w14:paraId="43D22AC2" w14:textId="77777777" w:rsidR="003400AE" w:rsidRPr="00183125" w:rsidRDefault="003400AE" w:rsidP="00C561B5">
      <w:pPr>
        <w:pStyle w:val="ListParagraph"/>
        <w:numPr>
          <w:ilvl w:val="1"/>
          <w:numId w:val="40"/>
        </w:numPr>
        <w:spacing w:after="0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 xml:space="preserve">gula pasir </w:t>
      </w:r>
    </w:p>
    <w:p w14:paraId="70BF36DB" w14:textId="77777777" w:rsidR="003400AE" w:rsidRPr="00183125" w:rsidRDefault="003400AE" w:rsidP="00C561B5">
      <w:pPr>
        <w:pStyle w:val="ListParagraph"/>
        <w:numPr>
          <w:ilvl w:val="1"/>
          <w:numId w:val="40"/>
        </w:numPr>
        <w:spacing w:after="0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 xml:space="preserve">alkohol </w:t>
      </w:r>
    </w:p>
    <w:p w14:paraId="72A85C5A" w14:textId="77777777" w:rsidR="003400AE" w:rsidRPr="00183125" w:rsidRDefault="003400AE" w:rsidP="00C561B5">
      <w:pPr>
        <w:pStyle w:val="ListParagraph"/>
        <w:numPr>
          <w:ilvl w:val="1"/>
          <w:numId w:val="40"/>
        </w:numPr>
        <w:spacing w:after="0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formalin</w:t>
      </w:r>
    </w:p>
    <w:p w14:paraId="3FEBDF02" w14:textId="77777777" w:rsidR="003400AE" w:rsidRPr="00183125" w:rsidRDefault="003400AE" w:rsidP="00C561B5">
      <w:pPr>
        <w:pStyle w:val="ListParagraph"/>
        <w:numPr>
          <w:ilvl w:val="1"/>
          <w:numId w:val="40"/>
        </w:numPr>
        <w:spacing w:after="0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cuka</w:t>
      </w:r>
    </w:p>
    <w:p w14:paraId="56D7225F" w14:textId="0F2145FB" w:rsidR="003400AE" w:rsidRDefault="003400AE" w:rsidP="00287C7C">
      <w:pPr>
        <w:pStyle w:val="ListParagraph"/>
        <w:numPr>
          <w:ilvl w:val="1"/>
          <w:numId w:val="40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garam dapur</w:t>
      </w:r>
    </w:p>
    <w:p w14:paraId="0A8658AC" w14:textId="77777777" w:rsidR="00287C7C" w:rsidRDefault="00287C7C" w:rsidP="00287C7C">
      <w:pPr>
        <w:pStyle w:val="ListParagraph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D8EFE6" w14:textId="6613D091" w:rsidR="003477E3" w:rsidRPr="006F7381" w:rsidRDefault="003477E3" w:rsidP="006F7381">
      <w:pPr>
        <w:pStyle w:val="ListParagraph"/>
        <w:numPr>
          <w:ilvl w:val="2"/>
          <w:numId w:val="45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t xml:space="preserve">Di antara </w:t>
      </w:r>
      <w:proofErr w:type="spellStart"/>
      <w:r w:rsidR="002933D7" w:rsidRPr="006F7381">
        <w:rPr>
          <w:rFonts w:ascii="Times New Roman" w:hAnsi="Times New Roman"/>
          <w:sz w:val="24"/>
          <w:szCs w:val="24"/>
          <w:lang w:val="en-ID"/>
        </w:rPr>
        <w:t>zat</w:t>
      </w:r>
      <w:proofErr w:type="spellEnd"/>
      <w:r w:rsidR="009D6793" w:rsidRPr="006F7381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6F7381">
        <w:rPr>
          <w:rFonts w:ascii="Times New Roman" w:hAnsi="Times New Roman"/>
          <w:sz w:val="24"/>
          <w:szCs w:val="24"/>
        </w:rPr>
        <w:t>berikut</w:t>
      </w:r>
      <w:r w:rsidR="009D6793" w:rsidRPr="006F7381">
        <w:rPr>
          <w:rFonts w:ascii="Times New Roman" w:hAnsi="Times New Roman"/>
          <w:sz w:val="24"/>
          <w:szCs w:val="24"/>
          <w:lang w:val="en-ID"/>
        </w:rPr>
        <w:t xml:space="preserve"> yang</w:t>
      </w:r>
      <w:r w:rsidRPr="006F7381">
        <w:rPr>
          <w:rFonts w:ascii="Times New Roman" w:hAnsi="Times New Roman"/>
          <w:sz w:val="24"/>
          <w:szCs w:val="24"/>
        </w:rPr>
        <w:t xml:space="preserve"> dapat membentuk larutan elektrolit lemah </w:t>
      </w:r>
      <w:proofErr w:type="spellStart"/>
      <w:r w:rsidR="002933D7" w:rsidRPr="006F7381">
        <w:rPr>
          <w:rFonts w:ascii="Times New Roman" w:hAnsi="Times New Roman"/>
          <w:sz w:val="24"/>
          <w:szCs w:val="24"/>
          <w:lang w:val="en-ID"/>
        </w:rPr>
        <w:t>jika</w:t>
      </w:r>
      <w:proofErr w:type="spellEnd"/>
      <w:r w:rsidR="002933D7" w:rsidRPr="006F738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933D7" w:rsidRPr="006F7381">
        <w:rPr>
          <w:rFonts w:ascii="Times New Roman" w:hAnsi="Times New Roman"/>
          <w:sz w:val="24"/>
          <w:szCs w:val="24"/>
          <w:lang w:val="en-ID"/>
        </w:rPr>
        <w:t>dilarutkan</w:t>
      </w:r>
      <w:proofErr w:type="spellEnd"/>
      <w:r w:rsidR="002933D7" w:rsidRPr="006F738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933D7" w:rsidRPr="006F7381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="002933D7" w:rsidRPr="006F7381">
        <w:rPr>
          <w:rFonts w:ascii="Times New Roman" w:hAnsi="Times New Roman"/>
          <w:sz w:val="24"/>
          <w:szCs w:val="24"/>
          <w:lang w:val="en-ID"/>
        </w:rPr>
        <w:t xml:space="preserve"> air</w:t>
      </w:r>
      <w:r w:rsidR="002933D7" w:rsidRPr="006F7381">
        <w:rPr>
          <w:rFonts w:ascii="Times New Roman" w:hAnsi="Times New Roman"/>
          <w:sz w:val="24"/>
          <w:szCs w:val="24"/>
        </w:rPr>
        <w:t xml:space="preserve"> </w:t>
      </w:r>
      <w:r w:rsidRPr="006F7381">
        <w:rPr>
          <w:rFonts w:ascii="Times New Roman" w:hAnsi="Times New Roman"/>
          <w:sz w:val="24"/>
          <w:szCs w:val="24"/>
        </w:rPr>
        <w:t>adalah ....</w:t>
      </w:r>
    </w:p>
    <w:p w14:paraId="73783B2B" w14:textId="77777777" w:rsidR="003477E3" w:rsidRPr="00183125" w:rsidRDefault="003477E3" w:rsidP="00C561B5">
      <w:pPr>
        <w:pStyle w:val="ListParagraph"/>
        <w:numPr>
          <w:ilvl w:val="1"/>
          <w:numId w:val="41"/>
        </w:numPr>
        <w:spacing w:after="0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 xml:space="preserve">gula pasir </w:t>
      </w:r>
    </w:p>
    <w:p w14:paraId="6682E10C" w14:textId="77777777" w:rsidR="003477E3" w:rsidRPr="00183125" w:rsidRDefault="003477E3" w:rsidP="00C561B5">
      <w:pPr>
        <w:pStyle w:val="ListParagraph"/>
        <w:numPr>
          <w:ilvl w:val="1"/>
          <w:numId w:val="41"/>
        </w:numPr>
        <w:spacing w:after="0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 xml:space="preserve">alkohol </w:t>
      </w:r>
    </w:p>
    <w:p w14:paraId="46007016" w14:textId="6A9FDBA1" w:rsidR="003477E3" w:rsidRPr="00183125" w:rsidRDefault="003477E3" w:rsidP="00C561B5">
      <w:pPr>
        <w:pStyle w:val="ListParagraph"/>
        <w:numPr>
          <w:ilvl w:val="1"/>
          <w:numId w:val="41"/>
        </w:numPr>
        <w:spacing w:after="0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Asa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lorida</w:t>
      </w:r>
      <w:proofErr w:type="spellEnd"/>
    </w:p>
    <w:p w14:paraId="19D8D6F5" w14:textId="77777777" w:rsidR="003477E3" w:rsidRPr="00183125" w:rsidRDefault="003477E3" w:rsidP="00C561B5">
      <w:pPr>
        <w:pStyle w:val="ListParagraph"/>
        <w:numPr>
          <w:ilvl w:val="1"/>
          <w:numId w:val="41"/>
        </w:numPr>
        <w:spacing w:after="0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cuka</w:t>
      </w:r>
    </w:p>
    <w:p w14:paraId="2EBB3C1D" w14:textId="2D969203" w:rsidR="003477E3" w:rsidRDefault="003477E3" w:rsidP="00C561B5">
      <w:pPr>
        <w:pStyle w:val="ListParagraph"/>
        <w:numPr>
          <w:ilvl w:val="1"/>
          <w:numId w:val="41"/>
        </w:numPr>
        <w:spacing w:after="0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183125">
        <w:rPr>
          <w:rFonts w:ascii="Times New Roman" w:hAnsi="Times New Roman"/>
          <w:sz w:val="24"/>
          <w:szCs w:val="24"/>
        </w:rPr>
        <w:t>garam dapur</w:t>
      </w:r>
    </w:p>
    <w:p w14:paraId="3424F831" w14:textId="37D60F68" w:rsidR="009D6793" w:rsidRPr="006F7381" w:rsidRDefault="009D6793" w:rsidP="006F7381">
      <w:pPr>
        <w:pStyle w:val="ListParagraph"/>
        <w:numPr>
          <w:ilvl w:val="2"/>
          <w:numId w:val="45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lastRenderedPageBreak/>
        <w:t xml:space="preserve">Di antara </w:t>
      </w:r>
      <w:proofErr w:type="spellStart"/>
      <w:r w:rsidR="002933D7" w:rsidRPr="006F7381">
        <w:rPr>
          <w:rFonts w:ascii="Times New Roman" w:hAnsi="Times New Roman"/>
          <w:sz w:val="24"/>
          <w:szCs w:val="24"/>
          <w:lang w:val="en-ID"/>
        </w:rPr>
        <w:t>larutan</w:t>
      </w:r>
      <w:proofErr w:type="spellEnd"/>
      <w:r w:rsidR="002933D7" w:rsidRPr="006F7381">
        <w:rPr>
          <w:rFonts w:ascii="Times New Roman" w:hAnsi="Times New Roman"/>
          <w:sz w:val="24"/>
          <w:szCs w:val="24"/>
          <w:lang w:val="en-ID"/>
        </w:rPr>
        <w:t xml:space="preserve"> b</w:t>
      </w:r>
      <w:r w:rsidRPr="006F7381">
        <w:rPr>
          <w:rFonts w:ascii="Times New Roman" w:hAnsi="Times New Roman"/>
          <w:sz w:val="24"/>
          <w:szCs w:val="24"/>
        </w:rPr>
        <w:t xml:space="preserve">erikut, </w:t>
      </w:r>
      <w:r w:rsidR="002933D7" w:rsidRPr="006F7381">
        <w:rPr>
          <w:rFonts w:ascii="Times New Roman" w:hAnsi="Times New Roman"/>
          <w:sz w:val="24"/>
          <w:szCs w:val="24"/>
          <w:lang w:val="en-ID"/>
        </w:rPr>
        <w:t xml:space="preserve">yang </w:t>
      </w:r>
      <w:proofErr w:type="spellStart"/>
      <w:r w:rsidR="002933D7" w:rsidRPr="006F7381">
        <w:rPr>
          <w:rFonts w:ascii="Times New Roman" w:hAnsi="Times New Roman"/>
          <w:sz w:val="24"/>
          <w:szCs w:val="24"/>
          <w:lang w:val="en-ID"/>
        </w:rPr>
        <w:t>bersifat</w:t>
      </w:r>
      <w:proofErr w:type="spellEnd"/>
      <w:r w:rsidR="002933D7" w:rsidRPr="006F738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933D7" w:rsidRPr="006F7381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="002933D7" w:rsidRPr="006F7381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6F7381">
        <w:rPr>
          <w:rFonts w:ascii="Times New Roman" w:hAnsi="Times New Roman"/>
          <w:sz w:val="24"/>
          <w:szCs w:val="24"/>
        </w:rPr>
        <w:t>elektrolit lemah dan berikatan kovalen adalah ....</w:t>
      </w:r>
    </w:p>
    <w:p w14:paraId="095240E0" w14:textId="3A4BEC4D" w:rsidR="009D6793" w:rsidRPr="003E15DC" w:rsidRDefault="009D6793" w:rsidP="003E15DC">
      <w:pPr>
        <w:pStyle w:val="ListParagraph"/>
        <w:numPr>
          <w:ilvl w:val="0"/>
          <w:numId w:val="60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E15DC">
        <w:rPr>
          <w:rFonts w:ascii="Times New Roman" w:hAnsi="Times New Roman"/>
          <w:sz w:val="24"/>
          <w:szCs w:val="24"/>
        </w:rPr>
        <w:t>MgCl</w:t>
      </w:r>
      <w:r w:rsidRPr="003E15DC">
        <w:rPr>
          <w:rFonts w:ascii="Times New Roman" w:hAnsi="Times New Roman"/>
          <w:sz w:val="24"/>
          <w:szCs w:val="24"/>
          <w:vertAlign w:val="subscript"/>
        </w:rPr>
        <w:t>2</w:t>
      </w:r>
    </w:p>
    <w:p w14:paraId="338F9962" w14:textId="26415AD5" w:rsidR="009D6793" w:rsidRPr="003E15DC" w:rsidRDefault="009D6793" w:rsidP="003E15DC">
      <w:pPr>
        <w:pStyle w:val="ListParagraph"/>
        <w:numPr>
          <w:ilvl w:val="0"/>
          <w:numId w:val="60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E15DC">
        <w:rPr>
          <w:rFonts w:ascii="Times New Roman" w:hAnsi="Times New Roman"/>
          <w:sz w:val="24"/>
          <w:szCs w:val="24"/>
        </w:rPr>
        <w:t>NH</w:t>
      </w:r>
      <w:r w:rsidRPr="003E15DC">
        <w:rPr>
          <w:rFonts w:ascii="Times New Roman" w:hAnsi="Times New Roman"/>
          <w:sz w:val="24"/>
          <w:szCs w:val="24"/>
          <w:vertAlign w:val="subscript"/>
        </w:rPr>
        <w:t>4</w:t>
      </w:r>
      <w:r w:rsidRPr="003E15DC">
        <w:rPr>
          <w:rFonts w:ascii="Times New Roman" w:hAnsi="Times New Roman"/>
          <w:sz w:val="24"/>
          <w:szCs w:val="24"/>
        </w:rPr>
        <w:t>Cl</w:t>
      </w:r>
    </w:p>
    <w:p w14:paraId="26FC0D6F" w14:textId="3E59F96A" w:rsidR="009D6793" w:rsidRPr="003E15DC" w:rsidRDefault="009D6793" w:rsidP="003E15DC">
      <w:pPr>
        <w:pStyle w:val="ListParagraph"/>
        <w:numPr>
          <w:ilvl w:val="0"/>
          <w:numId w:val="60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E15DC">
        <w:rPr>
          <w:rFonts w:ascii="Times New Roman" w:hAnsi="Times New Roman"/>
          <w:sz w:val="24"/>
          <w:szCs w:val="24"/>
        </w:rPr>
        <w:t>CH</w:t>
      </w:r>
      <w:r w:rsidRPr="003E15DC">
        <w:rPr>
          <w:rFonts w:ascii="Times New Roman" w:hAnsi="Times New Roman"/>
          <w:sz w:val="24"/>
          <w:szCs w:val="24"/>
          <w:vertAlign w:val="subscript"/>
        </w:rPr>
        <w:t>3</w:t>
      </w:r>
      <w:r w:rsidRPr="003E15DC">
        <w:rPr>
          <w:rFonts w:ascii="Times New Roman" w:hAnsi="Times New Roman"/>
          <w:sz w:val="24"/>
          <w:szCs w:val="24"/>
        </w:rPr>
        <w:t>COOH</w:t>
      </w:r>
    </w:p>
    <w:p w14:paraId="2E9C2415" w14:textId="62158BFD" w:rsidR="009D6793" w:rsidRPr="003E15DC" w:rsidRDefault="009D6793" w:rsidP="003E15DC">
      <w:pPr>
        <w:pStyle w:val="ListParagraph"/>
        <w:numPr>
          <w:ilvl w:val="0"/>
          <w:numId w:val="60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E15DC">
        <w:rPr>
          <w:rFonts w:ascii="Times New Roman" w:hAnsi="Times New Roman"/>
          <w:sz w:val="24"/>
          <w:szCs w:val="24"/>
        </w:rPr>
        <w:t>NaOH</w:t>
      </w:r>
    </w:p>
    <w:p w14:paraId="3720FB6B" w14:textId="262B41DC" w:rsidR="009D6793" w:rsidRPr="003E15DC" w:rsidRDefault="009D6793" w:rsidP="003E15DC">
      <w:pPr>
        <w:pStyle w:val="ListParagraph"/>
        <w:numPr>
          <w:ilvl w:val="0"/>
          <w:numId w:val="60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E15DC">
        <w:rPr>
          <w:rFonts w:ascii="Times New Roman" w:hAnsi="Times New Roman"/>
          <w:sz w:val="24"/>
          <w:szCs w:val="24"/>
        </w:rPr>
        <w:t>CCl</w:t>
      </w:r>
      <w:r w:rsidRPr="003E15DC">
        <w:rPr>
          <w:rFonts w:ascii="Times New Roman" w:hAnsi="Times New Roman"/>
          <w:sz w:val="24"/>
          <w:szCs w:val="24"/>
          <w:vertAlign w:val="subscript"/>
        </w:rPr>
        <w:t>4</w:t>
      </w:r>
    </w:p>
    <w:p w14:paraId="0759FDC8" w14:textId="77777777" w:rsidR="009D6793" w:rsidRPr="00183125" w:rsidRDefault="009D6793" w:rsidP="003E15DC">
      <w:pPr>
        <w:pStyle w:val="ListParagraph"/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69A731" w14:textId="56035834" w:rsidR="009D6793" w:rsidRPr="006F7381" w:rsidRDefault="009D6793" w:rsidP="003E15DC">
      <w:pPr>
        <w:pStyle w:val="ListParagraph"/>
        <w:numPr>
          <w:ilvl w:val="2"/>
          <w:numId w:val="45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6F7381">
        <w:rPr>
          <w:rFonts w:ascii="Times New Roman" w:hAnsi="Times New Roman"/>
          <w:sz w:val="24"/>
          <w:szCs w:val="24"/>
        </w:rPr>
        <w:t xml:space="preserve">Di antara </w:t>
      </w:r>
      <w:proofErr w:type="spellStart"/>
      <w:r w:rsidR="002933D7" w:rsidRPr="006F7381">
        <w:rPr>
          <w:rFonts w:ascii="Times New Roman" w:hAnsi="Times New Roman"/>
          <w:sz w:val="24"/>
          <w:szCs w:val="24"/>
          <w:lang w:val="en-ID"/>
        </w:rPr>
        <w:t>larutan</w:t>
      </w:r>
      <w:proofErr w:type="spellEnd"/>
      <w:r w:rsidRPr="006F7381">
        <w:rPr>
          <w:rFonts w:ascii="Times New Roman" w:hAnsi="Times New Roman"/>
          <w:sz w:val="24"/>
          <w:szCs w:val="24"/>
        </w:rPr>
        <w:t xml:space="preserve"> berikut, yang bersifat </w:t>
      </w:r>
      <w:proofErr w:type="spellStart"/>
      <w:r w:rsidR="002933D7" w:rsidRPr="006F7381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="002933D7" w:rsidRPr="006F7381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6F7381">
        <w:rPr>
          <w:rFonts w:ascii="Times New Roman" w:hAnsi="Times New Roman"/>
          <w:sz w:val="24"/>
          <w:szCs w:val="24"/>
        </w:rPr>
        <w:t xml:space="preserve">elektrolit </w:t>
      </w:r>
      <w:proofErr w:type="spellStart"/>
      <w:r w:rsidR="002933D7" w:rsidRPr="006F7381">
        <w:rPr>
          <w:rFonts w:ascii="Times New Roman" w:hAnsi="Times New Roman"/>
          <w:sz w:val="24"/>
          <w:szCs w:val="24"/>
          <w:lang w:val="en-ID"/>
        </w:rPr>
        <w:t>kuat</w:t>
      </w:r>
      <w:proofErr w:type="spellEnd"/>
      <w:r w:rsidR="002933D7" w:rsidRPr="006F7381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6F7381">
        <w:rPr>
          <w:rFonts w:ascii="Times New Roman" w:hAnsi="Times New Roman"/>
          <w:sz w:val="24"/>
          <w:szCs w:val="24"/>
        </w:rPr>
        <w:t xml:space="preserve">dan berikatan </w:t>
      </w:r>
      <w:proofErr w:type="spellStart"/>
      <w:r w:rsidRPr="006F7381">
        <w:rPr>
          <w:rFonts w:ascii="Times New Roman" w:hAnsi="Times New Roman"/>
          <w:sz w:val="24"/>
          <w:szCs w:val="24"/>
          <w:lang w:val="en-ID"/>
        </w:rPr>
        <w:t>ionik</w:t>
      </w:r>
      <w:proofErr w:type="spellEnd"/>
      <w:r w:rsidRPr="006F7381">
        <w:rPr>
          <w:rFonts w:ascii="Times New Roman" w:hAnsi="Times New Roman"/>
          <w:sz w:val="24"/>
          <w:szCs w:val="24"/>
        </w:rPr>
        <w:t xml:space="preserve"> adalah ....</w:t>
      </w:r>
    </w:p>
    <w:p w14:paraId="4A3FCBDB" w14:textId="44B9EC2A" w:rsidR="009D6793" w:rsidRPr="00554B18" w:rsidRDefault="009D6793" w:rsidP="003E15DC">
      <w:pPr>
        <w:pStyle w:val="ListParagraph"/>
        <w:numPr>
          <w:ilvl w:val="0"/>
          <w:numId w:val="61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554B18">
        <w:rPr>
          <w:rFonts w:ascii="Times New Roman" w:hAnsi="Times New Roman"/>
          <w:sz w:val="24"/>
          <w:szCs w:val="24"/>
        </w:rPr>
        <w:t>MgCl</w:t>
      </w:r>
      <w:r w:rsidRPr="00554B18">
        <w:rPr>
          <w:rFonts w:ascii="Times New Roman" w:hAnsi="Times New Roman"/>
          <w:sz w:val="24"/>
          <w:szCs w:val="24"/>
          <w:vertAlign w:val="subscript"/>
        </w:rPr>
        <w:t>2</w:t>
      </w:r>
    </w:p>
    <w:p w14:paraId="0C7C6E39" w14:textId="6B6D041F" w:rsidR="009D6793" w:rsidRPr="003E15DC" w:rsidRDefault="009D6793" w:rsidP="003E15DC">
      <w:pPr>
        <w:pStyle w:val="ListParagraph"/>
        <w:numPr>
          <w:ilvl w:val="0"/>
          <w:numId w:val="61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E15DC">
        <w:rPr>
          <w:rFonts w:ascii="Times New Roman" w:hAnsi="Times New Roman"/>
          <w:sz w:val="24"/>
          <w:szCs w:val="24"/>
        </w:rPr>
        <w:t>NH</w:t>
      </w:r>
      <w:r w:rsidRPr="003E15DC">
        <w:rPr>
          <w:rFonts w:ascii="Times New Roman" w:hAnsi="Times New Roman"/>
          <w:sz w:val="24"/>
          <w:szCs w:val="24"/>
          <w:vertAlign w:val="subscript"/>
        </w:rPr>
        <w:t>4</w:t>
      </w:r>
      <w:r w:rsidRPr="003E15DC">
        <w:rPr>
          <w:rFonts w:ascii="Times New Roman" w:hAnsi="Times New Roman"/>
          <w:sz w:val="24"/>
          <w:szCs w:val="24"/>
        </w:rPr>
        <w:t>Cl</w:t>
      </w:r>
    </w:p>
    <w:p w14:paraId="1C9D3622" w14:textId="6BAC1723" w:rsidR="009D6793" w:rsidRPr="003E15DC" w:rsidRDefault="009D6793" w:rsidP="003E15DC">
      <w:pPr>
        <w:pStyle w:val="ListParagraph"/>
        <w:numPr>
          <w:ilvl w:val="0"/>
          <w:numId w:val="61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E15DC">
        <w:rPr>
          <w:rFonts w:ascii="Times New Roman" w:hAnsi="Times New Roman"/>
          <w:sz w:val="24"/>
          <w:szCs w:val="24"/>
        </w:rPr>
        <w:t>CH</w:t>
      </w:r>
      <w:r w:rsidRPr="003E15DC">
        <w:rPr>
          <w:rFonts w:ascii="Times New Roman" w:hAnsi="Times New Roman"/>
          <w:sz w:val="24"/>
          <w:szCs w:val="24"/>
          <w:vertAlign w:val="subscript"/>
        </w:rPr>
        <w:t>3</w:t>
      </w:r>
      <w:r w:rsidRPr="003E15DC">
        <w:rPr>
          <w:rFonts w:ascii="Times New Roman" w:hAnsi="Times New Roman"/>
          <w:sz w:val="24"/>
          <w:szCs w:val="24"/>
        </w:rPr>
        <w:t>COOH</w:t>
      </w:r>
      <w:bookmarkStart w:id="0" w:name="_GoBack"/>
      <w:bookmarkEnd w:id="0"/>
    </w:p>
    <w:p w14:paraId="56327D62" w14:textId="7BAEA2E0" w:rsidR="009D6793" w:rsidRPr="003E15DC" w:rsidRDefault="002933D7" w:rsidP="003E15DC">
      <w:pPr>
        <w:pStyle w:val="ListParagraph"/>
        <w:numPr>
          <w:ilvl w:val="0"/>
          <w:numId w:val="61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E15DC">
        <w:rPr>
          <w:rFonts w:ascii="Times New Roman" w:hAnsi="Times New Roman"/>
          <w:sz w:val="24"/>
          <w:szCs w:val="24"/>
          <w:lang w:val="en-ID"/>
        </w:rPr>
        <w:t>HCl</w:t>
      </w:r>
    </w:p>
    <w:p w14:paraId="6A00F9EE" w14:textId="2D0FF5F5" w:rsidR="009D6793" w:rsidRPr="003E15DC" w:rsidRDefault="009D6793" w:rsidP="003E15DC">
      <w:pPr>
        <w:pStyle w:val="ListParagraph"/>
        <w:numPr>
          <w:ilvl w:val="0"/>
          <w:numId w:val="61"/>
        </w:numPr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E15DC">
        <w:rPr>
          <w:rFonts w:ascii="Times New Roman" w:hAnsi="Times New Roman"/>
          <w:sz w:val="24"/>
          <w:szCs w:val="24"/>
        </w:rPr>
        <w:t>CCl</w:t>
      </w:r>
      <w:r w:rsidRPr="003E15DC">
        <w:rPr>
          <w:rFonts w:ascii="Times New Roman" w:hAnsi="Times New Roman"/>
          <w:sz w:val="24"/>
          <w:szCs w:val="24"/>
          <w:vertAlign w:val="subscript"/>
        </w:rPr>
        <w:t>4</w:t>
      </w:r>
    </w:p>
    <w:p w14:paraId="0991BAB5" w14:textId="00E64255" w:rsidR="003400AE" w:rsidRDefault="003400AE" w:rsidP="003E15DC">
      <w:pPr>
        <w:pStyle w:val="ListParagraph"/>
        <w:spacing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00FF82" w14:textId="77777777" w:rsidR="00C561B5" w:rsidRPr="00C561B5" w:rsidRDefault="00C561B5" w:rsidP="00C561B5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36B12AEB" w14:textId="77777777" w:rsidR="003400AE" w:rsidRPr="00183125" w:rsidRDefault="003400AE" w:rsidP="003400AE">
      <w:pPr>
        <w:pStyle w:val="ListParagraph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964" w:type="dxa"/>
        <w:tblLook w:val="04A0" w:firstRow="1" w:lastRow="0" w:firstColumn="1" w:lastColumn="0" w:noHBand="0" w:noVBand="1"/>
      </w:tblPr>
      <w:tblGrid>
        <w:gridCol w:w="3652"/>
        <w:gridCol w:w="2160"/>
        <w:gridCol w:w="3152"/>
      </w:tblGrid>
      <w:tr w:rsidR="004E734F" w:rsidRPr="005C6943" w14:paraId="0890218C" w14:textId="77777777" w:rsidTr="00E15250">
        <w:tc>
          <w:tcPr>
            <w:tcW w:w="3652" w:type="dxa"/>
          </w:tcPr>
          <w:p w14:paraId="03F7E793" w14:textId="77777777" w:rsidR="004E734F" w:rsidRPr="005C6943" w:rsidRDefault="004E734F" w:rsidP="00596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943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</w:p>
          <w:p w14:paraId="587B9E4F" w14:textId="77777777" w:rsidR="004E734F" w:rsidRPr="005C6943" w:rsidRDefault="004E734F" w:rsidP="00596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943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5C6943">
              <w:rPr>
                <w:rFonts w:ascii="Times New Roman" w:hAnsi="Times New Roman" w:cs="Times New Roman"/>
                <w:sz w:val="24"/>
                <w:szCs w:val="24"/>
              </w:rPr>
              <w:t xml:space="preserve"> MAN </w:t>
            </w:r>
            <w:proofErr w:type="spellStart"/>
            <w:r w:rsidRPr="005C6943">
              <w:rPr>
                <w:rFonts w:ascii="Times New Roman" w:hAnsi="Times New Roman" w:cs="Times New Roman"/>
                <w:sz w:val="24"/>
                <w:szCs w:val="24"/>
              </w:rPr>
              <w:t>Sampang</w:t>
            </w:r>
            <w:proofErr w:type="spellEnd"/>
            <w:r w:rsidRPr="005C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75277A" w14:textId="77777777" w:rsidR="004E734F" w:rsidRPr="005C6943" w:rsidRDefault="004E734F" w:rsidP="00596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82094" w14:textId="77777777" w:rsidR="004E734F" w:rsidRPr="005C6943" w:rsidRDefault="004E734F" w:rsidP="00596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69C84" w14:textId="77777777" w:rsidR="004E734F" w:rsidRPr="005C6943" w:rsidRDefault="004E734F" w:rsidP="00596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B5CC1" w14:textId="77777777" w:rsidR="004E734F" w:rsidRPr="005C6943" w:rsidRDefault="004E734F" w:rsidP="00596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C11BF" w14:textId="0EBA2BB3" w:rsidR="004E734F" w:rsidRDefault="006207F6" w:rsidP="00E15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1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horrah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proofErr w:type="gramEnd"/>
          </w:p>
          <w:p w14:paraId="31623B9F" w14:textId="482EB9F3" w:rsidR="006207F6" w:rsidRPr="005C6943" w:rsidRDefault="006207F6" w:rsidP="00620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P. </w:t>
            </w:r>
            <w:r w:rsidRPr="006207F6">
              <w:rPr>
                <w:rFonts w:ascii="Times New Roman" w:hAnsi="Times New Roman" w:cs="Times New Roman"/>
                <w:sz w:val="24"/>
                <w:szCs w:val="24"/>
              </w:rPr>
              <w:t>19691212 199403 1 005</w:t>
            </w:r>
          </w:p>
        </w:tc>
        <w:tc>
          <w:tcPr>
            <w:tcW w:w="2160" w:type="dxa"/>
          </w:tcPr>
          <w:p w14:paraId="2095FEA2" w14:textId="77777777" w:rsidR="004E734F" w:rsidRPr="005C6943" w:rsidRDefault="004E734F" w:rsidP="00596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35564559" w14:textId="77777777" w:rsidR="004E734F" w:rsidRPr="005C6943" w:rsidRDefault="004E734F" w:rsidP="0059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6943">
              <w:rPr>
                <w:rFonts w:ascii="Times New Roman" w:hAnsi="Times New Roman" w:cs="Times New Roman"/>
                <w:sz w:val="24"/>
                <w:szCs w:val="24"/>
              </w:rPr>
              <w:t>Sampang</w:t>
            </w:r>
            <w:proofErr w:type="spellEnd"/>
            <w:r w:rsidRPr="005C694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5C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94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uari</w:t>
            </w:r>
            <w:proofErr w:type="spellEnd"/>
            <w:r w:rsidRPr="005C6943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9AF3F86" w14:textId="77777777" w:rsidR="004E734F" w:rsidRPr="005C6943" w:rsidRDefault="004E734F" w:rsidP="0059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5C6943">
              <w:rPr>
                <w:rFonts w:ascii="Times New Roman" w:hAnsi="Times New Roman" w:cs="Times New Roman"/>
                <w:sz w:val="24"/>
                <w:szCs w:val="24"/>
              </w:rPr>
              <w:t>Kimia</w:t>
            </w:r>
          </w:p>
          <w:p w14:paraId="6324C980" w14:textId="77777777" w:rsidR="004E734F" w:rsidRPr="005C6943" w:rsidRDefault="004E734F" w:rsidP="0059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1AD4" w14:textId="77777777" w:rsidR="004E734F" w:rsidRPr="005C6943" w:rsidRDefault="004E734F" w:rsidP="00596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4EB581" w14:textId="77777777" w:rsidR="004E734F" w:rsidRPr="005C6943" w:rsidRDefault="004E734F" w:rsidP="00596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95DACD" w14:textId="77777777" w:rsidR="004E734F" w:rsidRPr="005C6943" w:rsidRDefault="004E734F" w:rsidP="00596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F7A226" w14:textId="5C855D2C" w:rsidR="004E734F" w:rsidRDefault="006207F6" w:rsidP="00596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im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3545128" w14:textId="3B9605E7" w:rsidR="006207F6" w:rsidRPr="006207F6" w:rsidRDefault="006207F6" w:rsidP="00596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P. 19780816 200501 1 006</w:t>
            </w:r>
          </w:p>
          <w:p w14:paraId="29143DB5" w14:textId="77777777" w:rsidR="004E734F" w:rsidRPr="005C6943" w:rsidRDefault="004E734F" w:rsidP="0059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DE7C7" w14:textId="77777777" w:rsidR="003400AE" w:rsidRPr="00183125" w:rsidRDefault="003400AE" w:rsidP="003400A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60FE15" w14:textId="77777777" w:rsidR="003400AE" w:rsidRPr="00183125" w:rsidRDefault="003400AE" w:rsidP="00340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056A1" w14:textId="77777777" w:rsidR="003400AE" w:rsidRPr="00183125" w:rsidRDefault="003400AE" w:rsidP="00340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23EA3" w14:textId="77777777" w:rsidR="003400AE" w:rsidRPr="00183125" w:rsidRDefault="003400AE" w:rsidP="00340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996A9" w14:textId="77777777" w:rsidR="003400AE" w:rsidRPr="00183125" w:rsidRDefault="003400AE" w:rsidP="00340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581A5" w14:textId="77777777" w:rsidR="003400AE" w:rsidRPr="00183125" w:rsidRDefault="003400AE" w:rsidP="00340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B963F" w14:textId="77777777" w:rsidR="003400AE" w:rsidRPr="00183125" w:rsidRDefault="003400AE" w:rsidP="00340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FB9BD" w14:textId="77777777" w:rsidR="003400AE" w:rsidRPr="00183125" w:rsidRDefault="003400AE" w:rsidP="00340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5731B" w14:textId="77777777" w:rsidR="003400AE" w:rsidRPr="00183125" w:rsidRDefault="003400AE" w:rsidP="00340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DBEC7" w14:textId="77777777" w:rsidR="003400AE" w:rsidRPr="00183125" w:rsidRDefault="003400AE" w:rsidP="00340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CCEAE" w14:textId="77777777" w:rsidR="003400AE" w:rsidRPr="00183125" w:rsidRDefault="003400AE" w:rsidP="003400AE">
      <w:pPr>
        <w:jc w:val="both"/>
        <w:rPr>
          <w:rFonts w:ascii="Times New Roman" w:hAnsi="Times New Roman" w:cs="Times New Roman"/>
          <w:sz w:val="24"/>
          <w:szCs w:val="24"/>
        </w:rPr>
        <w:sectPr w:rsidR="003400AE" w:rsidRPr="00183125" w:rsidSect="00C561B5">
          <w:type w:val="continuous"/>
          <w:pgSz w:w="11907" w:h="16840" w:code="9"/>
          <w:pgMar w:top="1276" w:right="1701" w:bottom="1276" w:left="1701" w:header="720" w:footer="720" w:gutter="0"/>
          <w:cols w:space="720"/>
          <w:docGrid w:linePitch="360"/>
        </w:sectPr>
      </w:pPr>
    </w:p>
    <w:p w14:paraId="45E1C2C0" w14:textId="77777777" w:rsidR="003400AE" w:rsidRPr="00183125" w:rsidRDefault="003400AE" w:rsidP="003400AE">
      <w:pPr>
        <w:rPr>
          <w:rFonts w:ascii="Times New Roman" w:hAnsi="Times New Roman" w:cs="Times New Roman"/>
          <w:sz w:val="24"/>
          <w:szCs w:val="24"/>
        </w:rPr>
      </w:pPr>
      <w:r w:rsidRPr="00183125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sectPr w:rsidR="003400AE" w:rsidRPr="00183125" w:rsidSect="00C561B5">
      <w:footerReference w:type="default" r:id="rId14"/>
      <w:footerReference w:type="first" r:id="rId15"/>
      <w:pgSz w:w="11907" w:h="16839" w:code="9"/>
      <w:pgMar w:top="1440" w:right="1152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F871" w14:textId="77777777" w:rsidR="00093E85" w:rsidRDefault="00093E85" w:rsidP="00376C4C">
      <w:pPr>
        <w:spacing w:after="0" w:line="240" w:lineRule="auto"/>
      </w:pPr>
      <w:r>
        <w:separator/>
      </w:r>
    </w:p>
  </w:endnote>
  <w:endnote w:type="continuationSeparator" w:id="0">
    <w:p w14:paraId="62E3A400" w14:textId="77777777" w:rsidR="00093E85" w:rsidRDefault="00093E85" w:rsidP="0037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16D1" w14:textId="77777777" w:rsidR="009E4654" w:rsidRDefault="009E4654">
    <w:pPr>
      <w:pStyle w:val="Footer"/>
      <w:jc w:val="center"/>
    </w:pPr>
  </w:p>
  <w:p w14:paraId="1E12189C" w14:textId="77777777" w:rsidR="009E4654" w:rsidRDefault="009E4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6DFF" w14:textId="77777777" w:rsidR="009E4654" w:rsidRDefault="009E4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EE02" w14:textId="77777777" w:rsidR="00093E85" w:rsidRDefault="00093E85" w:rsidP="00376C4C">
      <w:pPr>
        <w:spacing w:after="0" w:line="240" w:lineRule="auto"/>
      </w:pPr>
      <w:r>
        <w:separator/>
      </w:r>
    </w:p>
  </w:footnote>
  <w:footnote w:type="continuationSeparator" w:id="0">
    <w:p w14:paraId="456A1D56" w14:textId="77777777" w:rsidR="00093E85" w:rsidRDefault="00093E85" w:rsidP="0037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ED9"/>
    <w:multiLevelType w:val="hybridMultilevel"/>
    <w:tmpl w:val="B69CF8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F6A"/>
    <w:multiLevelType w:val="hybridMultilevel"/>
    <w:tmpl w:val="AEA0C4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D253ED"/>
    <w:multiLevelType w:val="hybridMultilevel"/>
    <w:tmpl w:val="A30459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65C3E3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16A26"/>
    <w:multiLevelType w:val="hybridMultilevel"/>
    <w:tmpl w:val="ED6493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C9C"/>
    <w:multiLevelType w:val="hybridMultilevel"/>
    <w:tmpl w:val="C35292E4"/>
    <w:lvl w:ilvl="0" w:tplc="041C01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28AA"/>
    <w:multiLevelType w:val="hybridMultilevel"/>
    <w:tmpl w:val="58D2ED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7ED0"/>
    <w:multiLevelType w:val="hybridMultilevel"/>
    <w:tmpl w:val="3A2C0272"/>
    <w:lvl w:ilvl="0" w:tplc="73FC19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72F4B"/>
    <w:multiLevelType w:val="hybridMultilevel"/>
    <w:tmpl w:val="FAEE33FC"/>
    <w:lvl w:ilvl="0" w:tplc="9A263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613AA"/>
    <w:multiLevelType w:val="hybridMultilevel"/>
    <w:tmpl w:val="81BC71EA"/>
    <w:lvl w:ilvl="0" w:tplc="9D9A86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C0FB7"/>
    <w:multiLevelType w:val="hybridMultilevel"/>
    <w:tmpl w:val="2C4008E4"/>
    <w:lvl w:ilvl="0" w:tplc="BAD29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84EF3"/>
    <w:multiLevelType w:val="hybridMultilevel"/>
    <w:tmpl w:val="CD04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828410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7BCE"/>
    <w:multiLevelType w:val="hybridMultilevel"/>
    <w:tmpl w:val="6F521676"/>
    <w:lvl w:ilvl="0" w:tplc="F5E05CD2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1F55317F"/>
    <w:multiLevelType w:val="hybridMultilevel"/>
    <w:tmpl w:val="213693EE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F2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D67B47"/>
    <w:multiLevelType w:val="hybridMultilevel"/>
    <w:tmpl w:val="480C7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4CEC80E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877F90"/>
    <w:multiLevelType w:val="hybridMultilevel"/>
    <w:tmpl w:val="F078CDFE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5">
      <w:start w:val="1"/>
      <w:numFmt w:val="upperLetter"/>
      <w:lvlText w:val="%2."/>
      <w:lvlJc w:val="left"/>
      <w:pPr>
        <w:ind w:left="1800" w:hanging="360"/>
      </w:pPr>
    </w:lvl>
    <w:lvl w:ilvl="2" w:tplc="46C2CF2A">
      <w:start w:val="12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7B1DB3"/>
    <w:multiLevelType w:val="hybridMultilevel"/>
    <w:tmpl w:val="0DDC182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5">
      <w:start w:val="1"/>
      <w:numFmt w:val="upp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F1006"/>
    <w:multiLevelType w:val="hybridMultilevel"/>
    <w:tmpl w:val="B2C60D7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7C61C9"/>
    <w:multiLevelType w:val="hybridMultilevel"/>
    <w:tmpl w:val="4FC6C2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70575"/>
    <w:multiLevelType w:val="hybridMultilevel"/>
    <w:tmpl w:val="1B6AF2C6"/>
    <w:lvl w:ilvl="0" w:tplc="1F960988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Calibri"/>
      </w:rPr>
    </w:lvl>
    <w:lvl w:ilvl="1" w:tplc="04210015">
      <w:start w:val="1"/>
      <w:numFmt w:val="upperLetter"/>
      <w:lvlText w:val="%2."/>
      <w:lvlJc w:val="left"/>
      <w:pPr>
        <w:ind w:left="1800" w:hanging="360"/>
      </w:pPr>
    </w:lvl>
    <w:lvl w:ilvl="2" w:tplc="B7525022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3961E2"/>
    <w:multiLevelType w:val="hybridMultilevel"/>
    <w:tmpl w:val="60E47D42"/>
    <w:lvl w:ilvl="0" w:tplc="D536F8EE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50" w:hanging="360"/>
      </w:pPr>
    </w:lvl>
    <w:lvl w:ilvl="2" w:tplc="0421001B" w:tentative="1">
      <w:start w:val="1"/>
      <w:numFmt w:val="lowerRoman"/>
      <w:lvlText w:val="%3."/>
      <w:lvlJc w:val="right"/>
      <w:pPr>
        <w:ind w:left="1870" w:hanging="180"/>
      </w:pPr>
    </w:lvl>
    <w:lvl w:ilvl="3" w:tplc="0421000F" w:tentative="1">
      <w:start w:val="1"/>
      <w:numFmt w:val="decimal"/>
      <w:lvlText w:val="%4."/>
      <w:lvlJc w:val="left"/>
      <w:pPr>
        <w:ind w:left="2590" w:hanging="360"/>
      </w:pPr>
    </w:lvl>
    <w:lvl w:ilvl="4" w:tplc="04210019" w:tentative="1">
      <w:start w:val="1"/>
      <w:numFmt w:val="lowerLetter"/>
      <w:lvlText w:val="%5."/>
      <w:lvlJc w:val="left"/>
      <w:pPr>
        <w:ind w:left="3310" w:hanging="360"/>
      </w:pPr>
    </w:lvl>
    <w:lvl w:ilvl="5" w:tplc="0421001B" w:tentative="1">
      <w:start w:val="1"/>
      <w:numFmt w:val="lowerRoman"/>
      <w:lvlText w:val="%6."/>
      <w:lvlJc w:val="right"/>
      <w:pPr>
        <w:ind w:left="4030" w:hanging="180"/>
      </w:pPr>
    </w:lvl>
    <w:lvl w:ilvl="6" w:tplc="0421000F" w:tentative="1">
      <w:start w:val="1"/>
      <w:numFmt w:val="decimal"/>
      <w:lvlText w:val="%7."/>
      <w:lvlJc w:val="left"/>
      <w:pPr>
        <w:ind w:left="4750" w:hanging="360"/>
      </w:pPr>
    </w:lvl>
    <w:lvl w:ilvl="7" w:tplc="04210019" w:tentative="1">
      <w:start w:val="1"/>
      <w:numFmt w:val="lowerLetter"/>
      <w:lvlText w:val="%8."/>
      <w:lvlJc w:val="left"/>
      <w:pPr>
        <w:ind w:left="5470" w:hanging="360"/>
      </w:pPr>
    </w:lvl>
    <w:lvl w:ilvl="8" w:tplc="0421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2C6E3BF9"/>
    <w:multiLevelType w:val="hybridMultilevel"/>
    <w:tmpl w:val="B63A45C2"/>
    <w:lvl w:ilvl="0" w:tplc="6B76F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B2D41"/>
    <w:multiLevelType w:val="hybridMultilevel"/>
    <w:tmpl w:val="D4507734"/>
    <w:lvl w:ilvl="0" w:tplc="38FEE03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5">
      <w:start w:val="1"/>
      <w:numFmt w:val="upperLetter"/>
      <w:lvlText w:val="%2."/>
      <w:lvlJc w:val="left"/>
      <w:pPr>
        <w:ind w:left="1800" w:hanging="360"/>
      </w:pPr>
    </w:lvl>
    <w:lvl w:ilvl="2" w:tplc="7B9811DA">
      <w:start w:val="10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E4BD5"/>
    <w:multiLevelType w:val="hybridMultilevel"/>
    <w:tmpl w:val="E0A6F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260BF"/>
    <w:multiLevelType w:val="hybridMultilevel"/>
    <w:tmpl w:val="87D21C42"/>
    <w:lvl w:ilvl="0" w:tplc="EE70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523EC"/>
    <w:multiLevelType w:val="hybridMultilevel"/>
    <w:tmpl w:val="9A3C6A04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5">
      <w:start w:val="1"/>
      <w:numFmt w:val="upp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FD4A28"/>
    <w:multiLevelType w:val="hybridMultilevel"/>
    <w:tmpl w:val="51800E32"/>
    <w:lvl w:ilvl="0" w:tplc="C730F7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D4D7180"/>
    <w:multiLevelType w:val="hybridMultilevel"/>
    <w:tmpl w:val="F7CAA5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E4C92"/>
    <w:multiLevelType w:val="hybridMultilevel"/>
    <w:tmpl w:val="8BD8425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5">
      <w:start w:val="1"/>
      <w:numFmt w:val="upp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CB16AA"/>
    <w:multiLevelType w:val="singleLevel"/>
    <w:tmpl w:val="695E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45C4358F"/>
    <w:multiLevelType w:val="hybridMultilevel"/>
    <w:tmpl w:val="F9EC58AE"/>
    <w:lvl w:ilvl="0" w:tplc="5E4E35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B5636"/>
    <w:multiLevelType w:val="hybridMultilevel"/>
    <w:tmpl w:val="56C0587A"/>
    <w:lvl w:ilvl="0" w:tplc="3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83300B6"/>
    <w:multiLevelType w:val="hybridMultilevel"/>
    <w:tmpl w:val="4BCC37F6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4F0EB7"/>
    <w:multiLevelType w:val="hybridMultilevel"/>
    <w:tmpl w:val="28221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D004D"/>
    <w:multiLevelType w:val="hybridMultilevel"/>
    <w:tmpl w:val="574A3074"/>
    <w:lvl w:ilvl="0" w:tplc="207CB6B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5">
      <w:start w:val="1"/>
      <w:numFmt w:val="upperLetter"/>
      <w:lvlText w:val="%2."/>
      <w:lvlJc w:val="left"/>
      <w:pPr>
        <w:ind w:left="1800" w:hanging="360"/>
      </w:pPr>
    </w:lvl>
    <w:lvl w:ilvl="2" w:tplc="B7525022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BE23A6"/>
    <w:multiLevelType w:val="hybridMultilevel"/>
    <w:tmpl w:val="9586C09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9246F9"/>
    <w:multiLevelType w:val="hybridMultilevel"/>
    <w:tmpl w:val="2648174E"/>
    <w:lvl w:ilvl="0" w:tplc="9DFAF1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DC3FFC"/>
    <w:multiLevelType w:val="hybridMultilevel"/>
    <w:tmpl w:val="E51AB81C"/>
    <w:lvl w:ilvl="0" w:tplc="FE92B94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53D5CD4"/>
    <w:multiLevelType w:val="hybridMultilevel"/>
    <w:tmpl w:val="9F006A10"/>
    <w:lvl w:ilvl="0" w:tplc="8BD26FAA">
      <w:start w:val="1"/>
      <w:numFmt w:val="bullet"/>
      <w:lvlText w:val="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6F5427D"/>
    <w:multiLevelType w:val="hybridMultilevel"/>
    <w:tmpl w:val="95F41E52"/>
    <w:lvl w:ilvl="0" w:tplc="B1CC946A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Calibri"/>
      </w:rPr>
    </w:lvl>
    <w:lvl w:ilvl="1" w:tplc="04210015">
      <w:start w:val="1"/>
      <w:numFmt w:val="upperLetter"/>
      <w:lvlText w:val="%2."/>
      <w:lvlJc w:val="left"/>
      <w:pPr>
        <w:ind w:left="1800" w:hanging="360"/>
      </w:pPr>
    </w:lvl>
    <w:lvl w:ilvl="2" w:tplc="B7525022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494B02"/>
    <w:multiLevelType w:val="hybridMultilevel"/>
    <w:tmpl w:val="82B0228E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5D85082F"/>
    <w:multiLevelType w:val="hybridMultilevel"/>
    <w:tmpl w:val="013EE1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1033D"/>
    <w:multiLevelType w:val="hybridMultilevel"/>
    <w:tmpl w:val="D6B8EC72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5">
      <w:start w:val="1"/>
      <w:numFmt w:val="upp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C85CEA"/>
    <w:multiLevelType w:val="hybridMultilevel"/>
    <w:tmpl w:val="F21EF5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24D8F96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54199E"/>
    <w:multiLevelType w:val="hybridMultilevel"/>
    <w:tmpl w:val="EBF4A6C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864EE"/>
    <w:multiLevelType w:val="hybridMultilevel"/>
    <w:tmpl w:val="8DA0D3EC"/>
    <w:lvl w:ilvl="0" w:tplc="233AE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93F87"/>
    <w:multiLevelType w:val="hybridMultilevel"/>
    <w:tmpl w:val="E3B2BCDE"/>
    <w:lvl w:ilvl="0" w:tplc="9A263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215A4"/>
    <w:multiLevelType w:val="hybridMultilevel"/>
    <w:tmpl w:val="B0785F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C33946"/>
    <w:multiLevelType w:val="hybridMultilevel"/>
    <w:tmpl w:val="67BAEA8A"/>
    <w:lvl w:ilvl="0" w:tplc="799AA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A4293F"/>
    <w:multiLevelType w:val="hybridMultilevel"/>
    <w:tmpl w:val="8CC835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3AE6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886A08"/>
    <w:multiLevelType w:val="hybridMultilevel"/>
    <w:tmpl w:val="A59270F2"/>
    <w:lvl w:ilvl="0" w:tplc="FCC6E3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53850AE">
      <w:start w:val="1"/>
      <w:numFmt w:val="upp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CE6684"/>
    <w:multiLevelType w:val="multilevel"/>
    <w:tmpl w:val="65D6486C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66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0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57" w:hanging="1800"/>
      </w:pPr>
      <w:rPr>
        <w:rFonts w:hint="default"/>
      </w:rPr>
    </w:lvl>
  </w:abstractNum>
  <w:abstractNum w:abstractNumId="53" w15:restartNumberingAfterBreak="0">
    <w:nsid w:val="72C37780"/>
    <w:multiLevelType w:val="hybridMultilevel"/>
    <w:tmpl w:val="95A66ED6"/>
    <w:lvl w:ilvl="0" w:tplc="9A263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6650D0"/>
    <w:multiLevelType w:val="hybridMultilevel"/>
    <w:tmpl w:val="EA44B8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8A3625"/>
    <w:multiLevelType w:val="hybridMultilevel"/>
    <w:tmpl w:val="BB9A7226"/>
    <w:lvl w:ilvl="0" w:tplc="3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9655BE9"/>
    <w:multiLevelType w:val="hybridMultilevel"/>
    <w:tmpl w:val="1068A19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2E465C"/>
    <w:multiLevelType w:val="hybridMultilevel"/>
    <w:tmpl w:val="3D1474EC"/>
    <w:lvl w:ilvl="0" w:tplc="34DAE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D7710D7"/>
    <w:multiLevelType w:val="hybridMultilevel"/>
    <w:tmpl w:val="7208184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E013966"/>
    <w:multiLevelType w:val="hybridMultilevel"/>
    <w:tmpl w:val="6926499A"/>
    <w:lvl w:ilvl="0" w:tplc="3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F3329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FB76188"/>
    <w:multiLevelType w:val="hybridMultilevel"/>
    <w:tmpl w:val="88F49F96"/>
    <w:lvl w:ilvl="0" w:tplc="209C605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33"/>
  </w:num>
  <w:num w:numId="2">
    <w:abstractNumId w:val="23"/>
  </w:num>
  <w:num w:numId="3">
    <w:abstractNumId w:val="11"/>
  </w:num>
  <w:num w:numId="4">
    <w:abstractNumId w:val="20"/>
  </w:num>
  <w:num w:numId="5">
    <w:abstractNumId w:val="14"/>
  </w:num>
  <w:num w:numId="6">
    <w:abstractNumId w:val="37"/>
  </w:num>
  <w:num w:numId="7">
    <w:abstractNumId w:val="50"/>
  </w:num>
  <w:num w:numId="8">
    <w:abstractNumId w:val="2"/>
  </w:num>
  <w:num w:numId="9">
    <w:abstractNumId w:val="0"/>
  </w:num>
  <w:num w:numId="10">
    <w:abstractNumId w:val="10"/>
  </w:num>
  <w:num w:numId="11">
    <w:abstractNumId w:val="52"/>
  </w:num>
  <w:num w:numId="12">
    <w:abstractNumId w:val="8"/>
  </w:num>
  <w:num w:numId="13">
    <w:abstractNumId w:val="29"/>
  </w:num>
  <w:num w:numId="14">
    <w:abstractNumId w:val="60"/>
  </w:num>
  <w:num w:numId="15">
    <w:abstractNumId w:val="13"/>
  </w:num>
  <w:num w:numId="16">
    <w:abstractNumId w:val="51"/>
  </w:num>
  <w:num w:numId="17">
    <w:abstractNumId w:val="56"/>
  </w:num>
  <w:num w:numId="18">
    <w:abstractNumId w:val="32"/>
  </w:num>
  <w:num w:numId="19">
    <w:abstractNumId w:val="18"/>
  </w:num>
  <w:num w:numId="20">
    <w:abstractNumId w:val="5"/>
  </w:num>
  <w:num w:numId="21">
    <w:abstractNumId w:val="7"/>
  </w:num>
  <w:num w:numId="22">
    <w:abstractNumId w:val="46"/>
  </w:num>
  <w:num w:numId="23">
    <w:abstractNumId w:val="47"/>
  </w:num>
  <w:num w:numId="24">
    <w:abstractNumId w:val="30"/>
  </w:num>
  <w:num w:numId="25">
    <w:abstractNumId w:val="53"/>
  </w:num>
  <w:num w:numId="26">
    <w:abstractNumId w:val="39"/>
  </w:num>
  <w:num w:numId="27">
    <w:abstractNumId w:val="4"/>
  </w:num>
  <w:num w:numId="28">
    <w:abstractNumId w:val="61"/>
  </w:num>
  <w:num w:numId="29">
    <w:abstractNumId w:val="49"/>
  </w:num>
  <w:num w:numId="30">
    <w:abstractNumId w:val="6"/>
  </w:num>
  <w:num w:numId="31">
    <w:abstractNumId w:val="3"/>
  </w:num>
  <w:num w:numId="32">
    <w:abstractNumId w:val="27"/>
  </w:num>
  <w:num w:numId="33">
    <w:abstractNumId w:val="48"/>
  </w:num>
  <w:num w:numId="34">
    <w:abstractNumId w:val="38"/>
  </w:num>
  <w:num w:numId="35">
    <w:abstractNumId w:val="44"/>
  </w:num>
  <w:num w:numId="36">
    <w:abstractNumId w:val="17"/>
  </w:num>
  <w:num w:numId="37">
    <w:abstractNumId w:val="36"/>
  </w:num>
  <w:num w:numId="38">
    <w:abstractNumId w:val="16"/>
  </w:num>
  <w:num w:numId="39">
    <w:abstractNumId w:val="28"/>
  </w:num>
  <w:num w:numId="40">
    <w:abstractNumId w:val="54"/>
  </w:num>
  <w:num w:numId="41">
    <w:abstractNumId w:val="15"/>
  </w:num>
  <w:num w:numId="42">
    <w:abstractNumId w:val="22"/>
  </w:num>
  <w:num w:numId="43">
    <w:abstractNumId w:val="25"/>
  </w:num>
  <w:num w:numId="44">
    <w:abstractNumId w:val="43"/>
  </w:num>
  <w:num w:numId="45">
    <w:abstractNumId w:val="40"/>
  </w:num>
  <w:num w:numId="46">
    <w:abstractNumId w:val="42"/>
  </w:num>
  <w:num w:numId="47">
    <w:abstractNumId w:val="57"/>
  </w:num>
  <w:num w:numId="48">
    <w:abstractNumId w:val="45"/>
  </w:num>
  <w:num w:numId="49">
    <w:abstractNumId w:val="24"/>
  </w:num>
  <w:num w:numId="50">
    <w:abstractNumId w:val="21"/>
  </w:num>
  <w:num w:numId="51">
    <w:abstractNumId w:val="9"/>
  </w:num>
  <w:num w:numId="52">
    <w:abstractNumId w:val="58"/>
  </w:num>
  <w:num w:numId="53">
    <w:abstractNumId w:val="26"/>
  </w:num>
  <w:num w:numId="54">
    <w:abstractNumId w:val="1"/>
  </w:num>
  <w:num w:numId="55">
    <w:abstractNumId w:val="34"/>
  </w:num>
  <w:num w:numId="56">
    <w:abstractNumId w:val="12"/>
  </w:num>
  <w:num w:numId="57">
    <w:abstractNumId w:val="31"/>
  </w:num>
  <w:num w:numId="58">
    <w:abstractNumId w:val="59"/>
  </w:num>
  <w:num w:numId="59">
    <w:abstractNumId w:val="55"/>
  </w:num>
  <w:num w:numId="60">
    <w:abstractNumId w:val="19"/>
  </w:num>
  <w:num w:numId="61">
    <w:abstractNumId w:val="35"/>
  </w:num>
  <w:num w:numId="62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C41"/>
    <w:rsid w:val="00012271"/>
    <w:rsid w:val="000211FD"/>
    <w:rsid w:val="00042207"/>
    <w:rsid w:val="00042688"/>
    <w:rsid w:val="0004511F"/>
    <w:rsid w:val="00093E85"/>
    <w:rsid w:val="000A00E2"/>
    <w:rsid w:val="000C3873"/>
    <w:rsid w:val="000C5942"/>
    <w:rsid w:val="000E3C56"/>
    <w:rsid w:val="000E45EB"/>
    <w:rsid w:val="001317AE"/>
    <w:rsid w:val="00135FD4"/>
    <w:rsid w:val="00137561"/>
    <w:rsid w:val="00141284"/>
    <w:rsid w:val="00183125"/>
    <w:rsid w:val="001D3032"/>
    <w:rsid w:val="00202BC9"/>
    <w:rsid w:val="0020471F"/>
    <w:rsid w:val="002136E9"/>
    <w:rsid w:val="002233E5"/>
    <w:rsid w:val="00225B15"/>
    <w:rsid w:val="00225B3E"/>
    <w:rsid w:val="0024236E"/>
    <w:rsid w:val="00287C7C"/>
    <w:rsid w:val="002933D7"/>
    <w:rsid w:val="002A6E02"/>
    <w:rsid w:val="002B5FCC"/>
    <w:rsid w:val="002C015A"/>
    <w:rsid w:val="0030037F"/>
    <w:rsid w:val="003039F7"/>
    <w:rsid w:val="003400AE"/>
    <w:rsid w:val="003477E3"/>
    <w:rsid w:val="0037063D"/>
    <w:rsid w:val="00372845"/>
    <w:rsid w:val="00376C4C"/>
    <w:rsid w:val="003813B3"/>
    <w:rsid w:val="00386534"/>
    <w:rsid w:val="003C5508"/>
    <w:rsid w:val="003E086E"/>
    <w:rsid w:val="003E15DC"/>
    <w:rsid w:val="003F71E9"/>
    <w:rsid w:val="00402995"/>
    <w:rsid w:val="004060C9"/>
    <w:rsid w:val="00413508"/>
    <w:rsid w:val="004214A0"/>
    <w:rsid w:val="00443491"/>
    <w:rsid w:val="00471B79"/>
    <w:rsid w:val="004728AE"/>
    <w:rsid w:val="00495DD6"/>
    <w:rsid w:val="004E4CB6"/>
    <w:rsid w:val="004E734F"/>
    <w:rsid w:val="00502559"/>
    <w:rsid w:val="00545BC5"/>
    <w:rsid w:val="00554B18"/>
    <w:rsid w:val="00566F33"/>
    <w:rsid w:val="00576FAC"/>
    <w:rsid w:val="00585880"/>
    <w:rsid w:val="00586501"/>
    <w:rsid w:val="005B0C11"/>
    <w:rsid w:val="005B2B6A"/>
    <w:rsid w:val="005C3146"/>
    <w:rsid w:val="005D256C"/>
    <w:rsid w:val="005D639D"/>
    <w:rsid w:val="005E23C6"/>
    <w:rsid w:val="005F518C"/>
    <w:rsid w:val="006207F6"/>
    <w:rsid w:val="00624BAA"/>
    <w:rsid w:val="00626BCC"/>
    <w:rsid w:val="006671B9"/>
    <w:rsid w:val="006B6093"/>
    <w:rsid w:val="006B6D65"/>
    <w:rsid w:val="006C24F8"/>
    <w:rsid w:val="006F3CA8"/>
    <w:rsid w:val="006F7381"/>
    <w:rsid w:val="00714B26"/>
    <w:rsid w:val="00755355"/>
    <w:rsid w:val="00757FC5"/>
    <w:rsid w:val="00764CB7"/>
    <w:rsid w:val="007672C1"/>
    <w:rsid w:val="00796E8E"/>
    <w:rsid w:val="007B20CB"/>
    <w:rsid w:val="007B2CA8"/>
    <w:rsid w:val="007E33C9"/>
    <w:rsid w:val="007F2226"/>
    <w:rsid w:val="00820D6B"/>
    <w:rsid w:val="00843613"/>
    <w:rsid w:val="00846A93"/>
    <w:rsid w:val="00874B3E"/>
    <w:rsid w:val="008956CE"/>
    <w:rsid w:val="008B5790"/>
    <w:rsid w:val="008B706E"/>
    <w:rsid w:val="008E696C"/>
    <w:rsid w:val="009061D1"/>
    <w:rsid w:val="00933517"/>
    <w:rsid w:val="0097777A"/>
    <w:rsid w:val="00992BC4"/>
    <w:rsid w:val="009D17D0"/>
    <w:rsid w:val="009D61A5"/>
    <w:rsid w:val="009D6793"/>
    <w:rsid w:val="009E167F"/>
    <w:rsid w:val="009E4654"/>
    <w:rsid w:val="009F27CE"/>
    <w:rsid w:val="009F4071"/>
    <w:rsid w:val="00A17483"/>
    <w:rsid w:val="00A35C9A"/>
    <w:rsid w:val="00A444E9"/>
    <w:rsid w:val="00A62BFB"/>
    <w:rsid w:val="00A739D0"/>
    <w:rsid w:val="00A773D5"/>
    <w:rsid w:val="00A84D27"/>
    <w:rsid w:val="00AC1A5E"/>
    <w:rsid w:val="00AF63B3"/>
    <w:rsid w:val="00B1145C"/>
    <w:rsid w:val="00B1392F"/>
    <w:rsid w:val="00B4084F"/>
    <w:rsid w:val="00B500C4"/>
    <w:rsid w:val="00B52F50"/>
    <w:rsid w:val="00B63C41"/>
    <w:rsid w:val="00B655FF"/>
    <w:rsid w:val="00B67369"/>
    <w:rsid w:val="00B772DB"/>
    <w:rsid w:val="00BA7CEC"/>
    <w:rsid w:val="00BB1EE0"/>
    <w:rsid w:val="00BD2035"/>
    <w:rsid w:val="00BE2E68"/>
    <w:rsid w:val="00C07B81"/>
    <w:rsid w:val="00C540DA"/>
    <w:rsid w:val="00C561B5"/>
    <w:rsid w:val="00C6283B"/>
    <w:rsid w:val="00C81657"/>
    <w:rsid w:val="00C83ECA"/>
    <w:rsid w:val="00C92856"/>
    <w:rsid w:val="00C95F07"/>
    <w:rsid w:val="00CA599E"/>
    <w:rsid w:val="00CA742E"/>
    <w:rsid w:val="00CD3C52"/>
    <w:rsid w:val="00CE24AE"/>
    <w:rsid w:val="00D02D30"/>
    <w:rsid w:val="00D27362"/>
    <w:rsid w:val="00D41213"/>
    <w:rsid w:val="00D522F8"/>
    <w:rsid w:val="00D578C1"/>
    <w:rsid w:val="00D65893"/>
    <w:rsid w:val="00D6772B"/>
    <w:rsid w:val="00D93B5E"/>
    <w:rsid w:val="00DF0C3D"/>
    <w:rsid w:val="00E0367A"/>
    <w:rsid w:val="00E0542A"/>
    <w:rsid w:val="00E11022"/>
    <w:rsid w:val="00E15250"/>
    <w:rsid w:val="00E22686"/>
    <w:rsid w:val="00E25322"/>
    <w:rsid w:val="00E26F0A"/>
    <w:rsid w:val="00E35B00"/>
    <w:rsid w:val="00E41C69"/>
    <w:rsid w:val="00E85CB7"/>
    <w:rsid w:val="00E93BCF"/>
    <w:rsid w:val="00EC05FA"/>
    <w:rsid w:val="00EC7C49"/>
    <w:rsid w:val="00F0643C"/>
    <w:rsid w:val="00F41012"/>
    <w:rsid w:val="00F416FE"/>
    <w:rsid w:val="00F526FE"/>
    <w:rsid w:val="00F8695E"/>
    <w:rsid w:val="00F871A1"/>
    <w:rsid w:val="00F878AE"/>
    <w:rsid w:val="00F92B6A"/>
    <w:rsid w:val="00FA3D5F"/>
    <w:rsid w:val="00FB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E065"/>
  <w15:docId w15:val="{48766777-31C5-4594-9394-D4A09E0D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C4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3C41"/>
    <w:pPr>
      <w:spacing w:after="0" w:line="240" w:lineRule="auto"/>
    </w:pPr>
    <w:rPr>
      <w:rFonts w:ascii="Calibri" w:eastAsia="Times New Roman" w:hAnsi="Calibri" w:cs="Calibri"/>
      <w:lang w:eastAsia="ja-JP"/>
    </w:rPr>
  </w:style>
  <w:style w:type="character" w:customStyle="1" w:styleId="NoSpacingChar">
    <w:name w:val="No Spacing Char"/>
    <w:link w:val="NoSpacing"/>
    <w:uiPriority w:val="1"/>
    <w:locked/>
    <w:rsid w:val="00B63C41"/>
    <w:rPr>
      <w:rFonts w:ascii="Calibri" w:eastAsia="Times New Roman" w:hAnsi="Calibri" w:cs="Calibri"/>
      <w:lang w:eastAsia="ja-JP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63C41"/>
    <w:pPr>
      <w:ind w:left="720"/>
    </w:pPr>
    <w:rPr>
      <w:rFonts w:eastAsia="Times New Roman" w:cs="Times New Roman"/>
      <w:sz w:val="20"/>
      <w:szCs w:val="20"/>
      <w:lang w:val="id-ID" w:eastAsia="id-ID"/>
    </w:rPr>
  </w:style>
  <w:style w:type="table" w:styleId="TableGrid">
    <w:name w:val="Table Grid"/>
    <w:basedOn w:val="TableNormal"/>
    <w:rsid w:val="00B63C41"/>
    <w:pPr>
      <w:spacing w:after="0" w:line="240" w:lineRule="auto"/>
    </w:pPr>
    <w:rPr>
      <w:rFonts w:ascii="Calibri" w:eastAsia="Calibri" w:hAnsi="Calibri" w:cs="Calibri"/>
      <w:sz w:val="20"/>
      <w:szCs w:val="20"/>
      <w:lang w:val="id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B63C41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customStyle="1" w:styleId="bulletmatpok">
    <w:name w:val="bullet matpok"/>
    <w:basedOn w:val="ListParagraph"/>
    <w:qFormat/>
    <w:rsid w:val="00B63C41"/>
    <w:pPr>
      <w:numPr>
        <w:numId w:val="1"/>
      </w:numPr>
      <w:tabs>
        <w:tab w:val="num" w:pos="360"/>
      </w:tabs>
      <w:spacing w:after="100" w:line="240" w:lineRule="auto"/>
      <w:ind w:left="238" w:right="74" w:hanging="238"/>
    </w:pPr>
    <w:rPr>
      <w:rFonts w:ascii="Arial Narrow" w:eastAsia="Calibri" w:hAnsi="Arial Narrow" w:cs="Arial"/>
      <w:sz w:val="22"/>
      <w:szCs w:val="22"/>
    </w:rPr>
  </w:style>
  <w:style w:type="paragraph" w:customStyle="1" w:styleId="a1">
    <w:name w:val="a1"/>
    <w:basedOn w:val="Normal"/>
    <w:qFormat/>
    <w:rsid w:val="00B63C41"/>
    <w:pPr>
      <w:numPr>
        <w:numId w:val="3"/>
      </w:numPr>
      <w:spacing w:before="60" w:after="60" w:line="240" w:lineRule="auto"/>
    </w:pPr>
    <w:rPr>
      <w:rFonts w:ascii="Arial Narrow" w:eastAsia="MS Mincho" w:hAnsi="Arial Narrow" w:cs="Times New Roman"/>
      <w:noProof/>
      <w:lang w:val="id-ID" w:eastAsia="ja-JP"/>
    </w:rPr>
  </w:style>
  <w:style w:type="character" w:styleId="Hyperlink">
    <w:name w:val="Hyperlink"/>
    <w:basedOn w:val="DefaultParagraphFont"/>
    <w:uiPriority w:val="99"/>
    <w:unhideWhenUsed/>
    <w:rsid w:val="00B63C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7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4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4C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0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86AC-D812-4CA9-840F-5B1C8579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</dc:creator>
  <cp:lastModifiedBy>user</cp:lastModifiedBy>
  <cp:revision>41</cp:revision>
  <cp:lastPrinted>2019-01-14T22:28:00Z</cp:lastPrinted>
  <dcterms:created xsi:type="dcterms:W3CDTF">2016-10-18T04:23:00Z</dcterms:created>
  <dcterms:modified xsi:type="dcterms:W3CDTF">2019-01-14T22:30:00Z</dcterms:modified>
</cp:coreProperties>
</file>